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405A4"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17E405A5"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17E405A6"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17E405A7"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17E405A8"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03-14</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27</w:t>
      </w:r>
      <w:bookmarkEnd w:id="2"/>
    </w:p>
    <w:p w14:paraId="17E405A9"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17E405AA" w14:textId="77777777" w:rsidR="003D565D" w:rsidRDefault="00D31DB2"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03</w:t>
      </w:r>
      <w:r w:rsidR="00B95C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0</w:t>
      </w:r>
      <w:r w:rsidR="004B7E72">
        <w:rPr>
          <w:rFonts w:ascii="Times New Roman" w:eastAsia="Times New Roman" w:hAnsi="Times New Roman" w:cs="Times New Roman"/>
          <w:sz w:val="24"/>
          <w:szCs w:val="24"/>
          <w:lang w:eastAsia="lt-LT"/>
        </w:rPr>
        <w:t xml:space="preserve"> </w:t>
      </w:r>
      <w:r w:rsidR="00054C08">
        <w:rPr>
          <w:rFonts w:ascii="Times New Roman" w:eastAsia="Times New Roman" w:hAnsi="Times New Roman" w:cs="Times New Roman"/>
          <w:sz w:val="24"/>
          <w:szCs w:val="24"/>
          <w:lang w:eastAsia="lt-LT"/>
        </w:rPr>
        <w:t>(nuotoliniu būdu).</w:t>
      </w:r>
      <w:r w:rsidR="00F4515A">
        <w:rPr>
          <w:rFonts w:ascii="Times New Roman" w:eastAsia="Times New Roman" w:hAnsi="Times New Roman" w:cs="Times New Roman"/>
          <w:sz w:val="24"/>
          <w:szCs w:val="24"/>
          <w:lang w:eastAsia="lt-LT"/>
        </w:rPr>
        <w:t xml:space="preserve"> Posėdžio pradžia 13</w:t>
      </w:r>
      <w:r w:rsidR="00A459D4">
        <w:rPr>
          <w:rFonts w:ascii="Times New Roman" w:eastAsia="Times New Roman" w:hAnsi="Times New Roman" w:cs="Times New Roman"/>
          <w:sz w:val="24"/>
          <w:szCs w:val="24"/>
          <w:lang w:eastAsia="lt-LT"/>
        </w:rPr>
        <w:t>.2</w:t>
      </w:r>
      <w:r w:rsidR="003D565D" w:rsidRPr="003D565D">
        <w:rPr>
          <w:rFonts w:ascii="Times New Roman" w:eastAsia="Times New Roman" w:hAnsi="Times New Roman" w:cs="Times New Roman"/>
          <w:sz w:val="24"/>
          <w:szCs w:val="24"/>
          <w:lang w:eastAsia="lt-LT"/>
        </w:rPr>
        <w:t xml:space="preserve">0 val. </w:t>
      </w:r>
    </w:p>
    <w:p w14:paraId="17E405AB"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14:paraId="17E405AC"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17E405AD" w14:textId="77777777"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0046C0">
        <w:rPr>
          <w:rFonts w:ascii="Times New Roman" w:eastAsia="Times New Roman" w:hAnsi="Times New Roman" w:cs="Times New Roman"/>
          <w:sz w:val="24"/>
          <w:szCs w:val="24"/>
          <w:lang w:eastAsia="lt-LT"/>
        </w:rPr>
        <w:t xml:space="preserve"> Lina S</w:t>
      </w:r>
      <w:r w:rsidR="00C2412B">
        <w:rPr>
          <w:rFonts w:ascii="Times New Roman" w:eastAsia="Times New Roman" w:hAnsi="Times New Roman" w:cs="Times New Roman"/>
          <w:sz w:val="24"/>
          <w:szCs w:val="24"/>
          <w:lang w:eastAsia="lt-LT"/>
        </w:rPr>
        <w:t>krupskelienė,</w:t>
      </w:r>
      <w:r w:rsidR="00F26093">
        <w:rPr>
          <w:rFonts w:ascii="Times New Roman" w:eastAsia="Times New Roman" w:hAnsi="Times New Roman" w:cs="Times New Roman"/>
          <w:sz w:val="24"/>
          <w:szCs w:val="24"/>
          <w:lang w:eastAsia="lt-LT"/>
        </w:rPr>
        <w:t xml:space="preserve"> </w:t>
      </w:r>
      <w:r w:rsidR="006E4B98">
        <w:rPr>
          <w:rFonts w:ascii="Times New Roman" w:eastAsia="Times New Roman" w:hAnsi="Times New Roman" w:cs="Times New Roman"/>
          <w:sz w:val="24"/>
          <w:szCs w:val="24"/>
          <w:lang w:eastAsia="lt-LT"/>
        </w:rPr>
        <w:t>Elida Mantulova,</w:t>
      </w:r>
      <w:r w:rsidR="00B304E5">
        <w:rPr>
          <w:rFonts w:ascii="Times New Roman" w:eastAsia="Times New Roman" w:hAnsi="Times New Roman" w:cs="Times New Roman"/>
          <w:sz w:val="24"/>
          <w:szCs w:val="24"/>
          <w:lang w:eastAsia="lt-LT"/>
        </w:rPr>
        <w:t xml:space="preserve"> </w:t>
      </w:r>
      <w:r w:rsidR="00FC4891">
        <w:rPr>
          <w:rFonts w:ascii="Times New Roman" w:eastAsia="Times New Roman" w:hAnsi="Times New Roman" w:cs="Times New Roman"/>
          <w:sz w:val="24"/>
          <w:szCs w:val="24"/>
          <w:lang w:eastAsia="lt-LT"/>
        </w:rPr>
        <w:t>Arūnas Barbšys</w:t>
      </w:r>
      <w:r w:rsidR="00432831">
        <w:rPr>
          <w:rFonts w:ascii="Times New Roman" w:eastAsia="Times New Roman" w:hAnsi="Times New Roman" w:cs="Times New Roman"/>
          <w:sz w:val="24"/>
          <w:szCs w:val="24"/>
          <w:lang w:eastAsia="lt-LT"/>
        </w:rPr>
        <w:t xml:space="preserve">. </w:t>
      </w:r>
      <w:r w:rsidR="006E4B98">
        <w:rPr>
          <w:rFonts w:ascii="Times New Roman" w:eastAsia="Times New Roman" w:hAnsi="Times New Roman" w:cs="Times New Roman"/>
          <w:sz w:val="24"/>
          <w:szCs w:val="24"/>
          <w:lang w:eastAsia="lt-LT"/>
        </w:rPr>
        <w:t>Nedalyvauja</w:t>
      </w:r>
      <w:r w:rsidR="008E5FCA">
        <w:rPr>
          <w:rFonts w:ascii="Times New Roman" w:eastAsia="Times New Roman" w:hAnsi="Times New Roman" w:cs="Times New Roman"/>
          <w:sz w:val="24"/>
          <w:szCs w:val="24"/>
          <w:lang w:eastAsia="lt-LT"/>
        </w:rPr>
        <w:t>:</w:t>
      </w:r>
      <w:r w:rsidR="006E4B98">
        <w:rPr>
          <w:rFonts w:ascii="Times New Roman" w:eastAsia="Times New Roman" w:hAnsi="Times New Roman" w:cs="Times New Roman"/>
          <w:sz w:val="24"/>
          <w:szCs w:val="24"/>
          <w:lang w:eastAsia="lt-LT"/>
        </w:rPr>
        <w:t xml:space="preserve"> </w:t>
      </w:r>
      <w:r w:rsidR="00FC4891">
        <w:rPr>
          <w:rFonts w:ascii="Times New Roman" w:eastAsia="Times New Roman" w:hAnsi="Times New Roman" w:cs="Times New Roman"/>
          <w:sz w:val="24"/>
          <w:szCs w:val="24"/>
          <w:lang w:eastAsia="lt-LT"/>
        </w:rPr>
        <w:t>J</w:t>
      </w:r>
      <w:r w:rsidR="00A459D4">
        <w:rPr>
          <w:rFonts w:ascii="Times New Roman" w:eastAsia="Times New Roman" w:hAnsi="Times New Roman" w:cs="Times New Roman"/>
          <w:sz w:val="24"/>
          <w:szCs w:val="24"/>
          <w:lang w:eastAsia="lt-LT"/>
        </w:rPr>
        <w:t>ustina Sungailienė, Arūnas Tuma, Arūnas Andziulis</w:t>
      </w:r>
      <w:r w:rsidR="009C390F">
        <w:rPr>
          <w:rFonts w:ascii="Times New Roman" w:eastAsia="Times New Roman" w:hAnsi="Times New Roman" w:cs="Times New Roman"/>
          <w:sz w:val="24"/>
          <w:szCs w:val="24"/>
          <w:lang w:eastAsia="lt-LT"/>
        </w:rPr>
        <w:t>.</w:t>
      </w:r>
    </w:p>
    <w:p w14:paraId="17E405AE" w14:textId="77777777" w:rsidR="00320B50" w:rsidRDefault="00054C08" w:rsidP="00320B50">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w:t>
      </w:r>
      <w:r w:rsidR="00A12170">
        <w:rPr>
          <w:rFonts w:ascii="Times New Roman" w:eastAsia="Times New Roman" w:hAnsi="Times New Roman" w:cs="Times New Roman"/>
          <w:sz w:val="24"/>
          <w:szCs w:val="24"/>
          <w:lang w:eastAsia="lt-LT"/>
        </w:rPr>
        <w:t>bės administracijos darbuotojai:</w:t>
      </w:r>
      <w:r w:rsidR="006807A6">
        <w:rPr>
          <w:rFonts w:ascii="Times New Roman" w:eastAsia="Times New Roman" w:hAnsi="Times New Roman" w:cs="Times New Roman"/>
          <w:sz w:val="24"/>
          <w:szCs w:val="24"/>
          <w:lang w:eastAsia="lt-LT"/>
        </w:rPr>
        <w:t xml:space="preserve"> </w:t>
      </w:r>
      <w:r w:rsidR="00313C7F">
        <w:rPr>
          <w:rFonts w:ascii="Times New Roman" w:eastAsia="Times New Roman" w:hAnsi="Times New Roman" w:cs="Times New Roman"/>
          <w:sz w:val="24"/>
          <w:szCs w:val="24"/>
          <w:lang w:eastAsia="lt-LT"/>
        </w:rPr>
        <w:t xml:space="preserve">S. Kačerauskaitė, V. Švedas, </w:t>
      </w:r>
      <w:r w:rsidR="00A459D4">
        <w:rPr>
          <w:rFonts w:ascii="Times New Roman" w:eastAsia="Times New Roman" w:hAnsi="Times New Roman" w:cs="Times New Roman"/>
          <w:sz w:val="24"/>
          <w:szCs w:val="24"/>
          <w:lang w:eastAsia="lt-LT"/>
        </w:rPr>
        <w:t>R. Jievaitienė, E. Simokaitis, A. Dieninis.</w:t>
      </w:r>
    </w:p>
    <w:p w14:paraId="17E405AF" w14:textId="77777777" w:rsidR="00A004D7" w:rsidRDefault="00DE67F1" w:rsidP="00A004D7">
      <w:pPr>
        <w:spacing w:after="0" w:line="240" w:lineRule="auto"/>
        <w:ind w:firstLine="709"/>
        <w:jc w:val="both"/>
        <w:rPr>
          <w:rFonts w:ascii="Times New Roman" w:eastAsia="Times New Roman" w:hAnsi="Times New Roman" w:cs="Times New Roman"/>
          <w:sz w:val="24"/>
          <w:szCs w:val="24"/>
          <w:lang w:eastAsia="lt-LT"/>
        </w:rPr>
      </w:pPr>
      <w:r w:rsidRPr="00DE67F1">
        <w:rPr>
          <w:rFonts w:ascii="Times New Roman" w:eastAsia="Times New Roman" w:hAnsi="Times New Roman" w:cs="Times New Roman"/>
          <w:sz w:val="24"/>
          <w:szCs w:val="24"/>
          <w:lang w:eastAsia="lt-LT"/>
        </w:rPr>
        <w:t>Kit</w:t>
      </w:r>
      <w:r>
        <w:rPr>
          <w:rFonts w:ascii="Times New Roman" w:eastAsia="Times New Roman" w:hAnsi="Times New Roman" w:cs="Times New Roman"/>
          <w:sz w:val="24"/>
          <w:szCs w:val="24"/>
          <w:lang w:eastAsia="lt-LT"/>
        </w:rPr>
        <w:t>i dalyvavusieji:</w:t>
      </w:r>
      <w:r w:rsidRPr="00DE67F1">
        <w:rPr>
          <w:rFonts w:ascii="Times New Roman" w:eastAsia="Times New Roman" w:hAnsi="Times New Roman" w:cs="Times New Roman"/>
          <w:sz w:val="24"/>
          <w:szCs w:val="24"/>
          <w:lang w:eastAsia="lt-LT"/>
        </w:rPr>
        <w:t xml:space="preserve"> AB „ Klaipėdos energija“ vadovas A. Katin</w:t>
      </w:r>
      <w:r>
        <w:rPr>
          <w:rFonts w:ascii="Times New Roman" w:eastAsia="Times New Roman" w:hAnsi="Times New Roman" w:cs="Times New Roman"/>
          <w:sz w:val="24"/>
          <w:szCs w:val="24"/>
          <w:lang w:eastAsia="lt-LT"/>
        </w:rPr>
        <w:t>as,</w:t>
      </w:r>
      <w:r w:rsidRPr="00DE67F1">
        <w:rPr>
          <w:rFonts w:ascii="Times New Roman" w:eastAsia="Times New Roman" w:hAnsi="Times New Roman" w:cs="Times New Roman"/>
          <w:sz w:val="24"/>
          <w:szCs w:val="24"/>
          <w:lang w:eastAsia="lt-LT"/>
        </w:rPr>
        <w:t xml:space="preserve"> Dangės bendruomenės atstovė L. Kuzmičiūtė.</w:t>
      </w:r>
    </w:p>
    <w:p w14:paraId="17E405B0" w14:textId="77777777" w:rsidR="00A004D7" w:rsidRDefault="00A459D4" w:rsidP="00A004D7">
      <w:pPr>
        <w:spacing w:after="0" w:line="240" w:lineRule="auto"/>
        <w:ind w:firstLine="709"/>
        <w:jc w:val="both"/>
        <w:rPr>
          <w:rFonts w:ascii="Times New Roman" w:hAnsi="Times New Roman" w:cs="Times New Roman"/>
          <w:sz w:val="24"/>
          <w:szCs w:val="24"/>
          <w:lang w:eastAsia="lt-LT"/>
        </w:rPr>
      </w:pPr>
      <w:r w:rsidRPr="00A004D7">
        <w:rPr>
          <w:rFonts w:ascii="Times New Roman" w:hAnsi="Times New Roman" w:cs="Times New Roman"/>
          <w:sz w:val="24"/>
          <w:szCs w:val="24"/>
          <w:lang w:eastAsia="lt-LT"/>
        </w:rPr>
        <w:t>A. Šimkus informuoja, kad</w:t>
      </w:r>
      <w:r w:rsidR="001D1BA1" w:rsidRPr="00A004D7">
        <w:rPr>
          <w:rFonts w:ascii="Times New Roman" w:hAnsi="Times New Roman" w:cs="Times New Roman"/>
          <w:sz w:val="24"/>
          <w:szCs w:val="24"/>
          <w:lang w:eastAsia="lt-LT"/>
        </w:rPr>
        <w:t xml:space="preserve"> savivaldybės administracija prašo nesvarstyti klausimo „Dėl Klaipėdos miesto savivaldybės tarybos 2020 m. liepos 30 d. sprendimo Nr. T2-194 „Dėl gyventojų iniciatyvų, skirtų gyvenamajai aplinkai gerinti, projektų idėjų atrankos ir finansavimo tvarkos aprašo patvirtinimo“ pakeitimo“.</w:t>
      </w:r>
      <w:r w:rsidR="004B5CE5" w:rsidRPr="00A004D7">
        <w:rPr>
          <w:rFonts w:ascii="Times New Roman" w:hAnsi="Times New Roman" w:cs="Times New Roman"/>
          <w:sz w:val="24"/>
          <w:szCs w:val="24"/>
          <w:lang w:eastAsia="lt-LT"/>
        </w:rPr>
        <w:t xml:space="preserve"> </w:t>
      </w:r>
    </w:p>
    <w:p w14:paraId="17E405B1" w14:textId="77777777" w:rsidR="00A004D7" w:rsidRDefault="007D440C" w:rsidP="00A004D7">
      <w:pPr>
        <w:spacing w:after="0" w:line="240" w:lineRule="auto"/>
        <w:ind w:firstLine="709"/>
        <w:jc w:val="both"/>
        <w:rPr>
          <w:rFonts w:ascii="Times New Roman" w:hAnsi="Times New Roman" w:cs="Times New Roman"/>
          <w:sz w:val="24"/>
          <w:szCs w:val="24"/>
          <w:lang w:eastAsia="lt-LT"/>
        </w:rPr>
      </w:pPr>
      <w:r w:rsidRPr="00A004D7">
        <w:rPr>
          <w:rFonts w:ascii="Times New Roman" w:hAnsi="Times New Roman" w:cs="Times New Roman"/>
          <w:sz w:val="24"/>
          <w:szCs w:val="24"/>
          <w:lang w:eastAsia="lt-LT"/>
        </w:rPr>
        <w:t xml:space="preserve">E. Mantulova siūlo klausimą „Dėl turto perdavimo pagal turto patikėjimo sutartį AB „Klaipėdos energija“ šiame komiteto posėdyje tik išklausyti ir išgirsti atsakymus į iškilusius klausimus, o sprendimą priimti </w:t>
      </w:r>
      <w:r w:rsidR="0050485A">
        <w:rPr>
          <w:rFonts w:ascii="Times New Roman" w:hAnsi="Times New Roman" w:cs="Times New Roman"/>
          <w:sz w:val="24"/>
          <w:szCs w:val="24"/>
          <w:lang w:eastAsia="lt-LT"/>
        </w:rPr>
        <w:t xml:space="preserve">ir balsuoti </w:t>
      </w:r>
      <w:r w:rsidRPr="00A004D7">
        <w:rPr>
          <w:rFonts w:ascii="Times New Roman" w:hAnsi="Times New Roman" w:cs="Times New Roman"/>
          <w:sz w:val="24"/>
          <w:szCs w:val="24"/>
          <w:lang w:eastAsia="lt-LT"/>
        </w:rPr>
        <w:t>kitame komiteto posėdyje, kai kartu bus pristatomas kitas sprendimo projektas-bendradarbiavimo sutartis.</w:t>
      </w:r>
    </w:p>
    <w:p w14:paraId="17E405B2" w14:textId="77777777" w:rsidR="00A004D7" w:rsidRDefault="007D440C" w:rsidP="00A004D7">
      <w:pPr>
        <w:spacing w:after="0" w:line="240" w:lineRule="auto"/>
        <w:ind w:firstLine="709"/>
        <w:jc w:val="both"/>
        <w:rPr>
          <w:rFonts w:ascii="Times New Roman" w:hAnsi="Times New Roman" w:cs="Times New Roman"/>
          <w:sz w:val="24"/>
          <w:szCs w:val="24"/>
          <w:lang w:eastAsia="lt-LT"/>
        </w:rPr>
      </w:pPr>
      <w:r w:rsidRPr="00A004D7">
        <w:rPr>
          <w:rFonts w:ascii="Times New Roman" w:hAnsi="Times New Roman" w:cs="Times New Roman"/>
          <w:sz w:val="24"/>
          <w:szCs w:val="24"/>
          <w:lang w:eastAsia="lt-LT"/>
        </w:rPr>
        <w:t xml:space="preserve">L. Skrupskelienė sako, kad pritaria E. Mantulovos siūlymui. </w:t>
      </w:r>
    </w:p>
    <w:p w14:paraId="17E405B3" w14:textId="77777777" w:rsidR="00A004D7" w:rsidRDefault="007D440C" w:rsidP="00A004D7">
      <w:pPr>
        <w:spacing w:after="0" w:line="240" w:lineRule="auto"/>
        <w:ind w:firstLine="709"/>
        <w:jc w:val="both"/>
        <w:rPr>
          <w:rFonts w:ascii="Times New Roman" w:hAnsi="Times New Roman" w:cs="Times New Roman"/>
          <w:sz w:val="24"/>
          <w:szCs w:val="24"/>
          <w:lang w:eastAsia="lt-LT"/>
        </w:rPr>
      </w:pPr>
      <w:r w:rsidRPr="00A004D7">
        <w:rPr>
          <w:rFonts w:ascii="Times New Roman" w:hAnsi="Times New Roman" w:cs="Times New Roman"/>
          <w:sz w:val="24"/>
          <w:szCs w:val="24"/>
          <w:lang w:eastAsia="lt-LT"/>
        </w:rPr>
        <w:t>A. Barbšys siūlo išklausyti pristatymą ir priimti sprendimą, nes su perduodamu turtu tai nesusiję.</w:t>
      </w:r>
    </w:p>
    <w:p w14:paraId="17E405B4" w14:textId="77777777" w:rsidR="007D440C" w:rsidRPr="009C390F" w:rsidRDefault="007D440C" w:rsidP="009C390F">
      <w:pPr>
        <w:spacing w:after="0" w:line="240" w:lineRule="auto"/>
        <w:ind w:firstLine="709"/>
        <w:jc w:val="both"/>
        <w:rPr>
          <w:rFonts w:ascii="Times New Roman" w:eastAsia="Times New Roman" w:hAnsi="Times New Roman" w:cs="Times New Roman"/>
          <w:sz w:val="24"/>
          <w:szCs w:val="24"/>
          <w:lang w:eastAsia="lt-LT"/>
        </w:rPr>
      </w:pPr>
      <w:r w:rsidRPr="00A004D7">
        <w:rPr>
          <w:rFonts w:ascii="Times New Roman" w:hAnsi="Times New Roman" w:cs="Times New Roman"/>
          <w:sz w:val="24"/>
          <w:szCs w:val="24"/>
          <w:lang w:eastAsia="lt-LT"/>
        </w:rPr>
        <w:t xml:space="preserve">A. Šimkus </w:t>
      </w:r>
      <w:r w:rsidR="00A004D7">
        <w:rPr>
          <w:rFonts w:ascii="Times New Roman" w:hAnsi="Times New Roman" w:cs="Times New Roman"/>
          <w:sz w:val="24"/>
          <w:szCs w:val="24"/>
          <w:lang w:eastAsia="lt-LT"/>
        </w:rPr>
        <w:t xml:space="preserve">siūlo pristatyti </w:t>
      </w:r>
      <w:r w:rsidR="0050485A">
        <w:rPr>
          <w:rFonts w:ascii="Times New Roman" w:hAnsi="Times New Roman" w:cs="Times New Roman"/>
          <w:sz w:val="24"/>
          <w:szCs w:val="24"/>
          <w:lang w:eastAsia="lt-LT"/>
        </w:rPr>
        <w:t>sprendimo projektą ir priimti sprendimą.</w:t>
      </w:r>
    </w:p>
    <w:p w14:paraId="17E405B5" w14:textId="77777777" w:rsidR="006667AA" w:rsidRDefault="0011366F" w:rsidP="00F43EC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bendru sutarimu):</w:t>
      </w:r>
    </w:p>
    <w:p w14:paraId="17E405B6" w14:textId="77777777" w:rsidR="003E0EB3" w:rsidRPr="003E0EB3" w:rsidRDefault="003E0EB3" w:rsidP="003E0EB3">
      <w:pPr>
        <w:spacing w:after="0" w:line="240" w:lineRule="auto"/>
        <w:ind w:firstLine="709"/>
        <w:jc w:val="both"/>
        <w:rPr>
          <w:rFonts w:ascii="Times New Roman" w:eastAsia="Times New Roman" w:hAnsi="Times New Roman" w:cs="Times New Roman"/>
          <w:sz w:val="24"/>
          <w:szCs w:val="24"/>
          <w:lang w:eastAsia="lt-LT"/>
        </w:rPr>
      </w:pPr>
      <w:r w:rsidRPr="003E0EB3">
        <w:rPr>
          <w:rFonts w:ascii="Times New Roman" w:eastAsia="Times New Roman" w:hAnsi="Times New Roman" w:cs="Times New Roman"/>
          <w:sz w:val="24"/>
          <w:szCs w:val="24"/>
          <w:lang w:eastAsia="lt-LT"/>
        </w:rPr>
        <w:t>1. Dėl Klaipėdos miesto savivaldybės tarybos 2019 m. birželio 20 d. sprendimo Nr. T2-183 „Dėl sutikimo perimti valstybės turtą ir jo perdavimo valdyti, naudoti ir disponuoti patikėjimo teise“ pakeitimo. Pranešėjas E. Simokaitis.</w:t>
      </w:r>
    </w:p>
    <w:p w14:paraId="17E405B7" w14:textId="77777777" w:rsidR="003E0EB3" w:rsidRPr="003E0EB3" w:rsidRDefault="003E0EB3" w:rsidP="003E0EB3">
      <w:pPr>
        <w:spacing w:after="0" w:line="240" w:lineRule="auto"/>
        <w:ind w:firstLine="709"/>
        <w:jc w:val="both"/>
        <w:rPr>
          <w:rFonts w:ascii="Times New Roman" w:eastAsia="Times New Roman" w:hAnsi="Times New Roman" w:cs="Times New Roman"/>
          <w:bCs/>
          <w:sz w:val="24"/>
          <w:szCs w:val="24"/>
          <w:lang w:eastAsia="lt-LT"/>
        </w:rPr>
      </w:pPr>
      <w:r w:rsidRPr="003E0EB3">
        <w:rPr>
          <w:rFonts w:ascii="Times New Roman" w:eastAsia="Times New Roman" w:hAnsi="Times New Roman" w:cs="Times New Roman"/>
          <w:sz w:val="24"/>
          <w:szCs w:val="24"/>
          <w:lang w:eastAsia="lt-LT"/>
        </w:rPr>
        <w:t>2. Dėl Klaipėdos miesto savivaldybės infrastruktūros plėtros rėmimo programos 2021 metų lėšų panaudojimo</w:t>
      </w:r>
      <w:r w:rsidRPr="003E0EB3">
        <w:rPr>
          <w:rFonts w:ascii="Times New Roman" w:eastAsia="Times New Roman" w:hAnsi="Times New Roman" w:cs="Times New Roman"/>
          <w:bCs/>
          <w:sz w:val="24"/>
          <w:szCs w:val="24"/>
          <w:lang w:eastAsia="lt-LT"/>
        </w:rPr>
        <w:t xml:space="preserve"> ataskaitos patvirtinimo. Pranešėja S. Kačerauskaitė.</w:t>
      </w:r>
    </w:p>
    <w:p w14:paraId="17E405B8" w14:textId="77777777" w:rsidR="003E0EB3" w:rsidRDefault="003E0EB3" w:rsidP="003E0EB3">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Pr="003E0EB3">
        <w:rPr>
          <w:rFonts w:ascii="Times New Roman" w:eastAsia="Times New Roman" w:hAnsi="Times New Roman" w:cs="Times New Roman"/>
          <w:sz w:val="24"/>
          <w:szCs w:val="24"/>
          <w:lang w:eastAsia="lt-LT"/>
        </w:rPr>
        <w:t>. Dėl turto perdavimo pagal turto patikėjimo sutartį AB „Klaipėdos energija“. Pranešėjas E. Simokaitis.</w:t>
      </w:r>
    </w:p>
    <w:p w14:paraId="17E405B9" w14:textId="77777777" w:rsidR="001D1BA1" w:rsidRPr="001D1BA1" w:rsidRDefault="001D1BA1" w:rsidP="001D1BA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Pr="001D1BA1">
        <w:rPr>
          <w:rFonts w:ascii="Times New Roman" w:eastAsia="Times New Roman" w:hAnsi="Times New Roman" w:cs="Times New Roman"/>
          <w:bCs/>
          <w:sz w:val="24"/>
          <w:szCs w:val="24"/>
          <w:lang w:eastAsia="lt-LT"/>
        </w:rPr>
        <w:t>.</w:t>
      </w:r>
      <w:r w:rsidRPr="001D1BA1">
        <w:rPr>
          <w:rFonts w:ascii="Times New Roman" w:eastAsia="Times New Roman" w:hAnsi="Times New Roman" w:cs="Times New Roman"/>
          <w:sz w:val="24"/>
          <w:szCs w:val="24"/>
          <w:lang w:eastAsia="lt-LT"/>
        </w:rPr>
        <w:t xml:space="preserve"> </w:t>
      </w:r>
      <w:r w:rsidRPr="001D1BA1">
        <w:rPr>
          <w:rFonts w:ascii="Times New Roman" w:eastAsia="Times New Roman" w:hAnsi="Times New Roman" w:cs="Times New Roman"/>
          <w:bCs/>
          <w:sz w:val="24"/>
          <w:szCs w:val="24"/>
          <w:lang w:eastAsia="lt-LT"/>
        </w:rPr>
        <w:t>Dėl 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o patvirtinimo. Pranešėja R. Jievaitienė.</w:t>
      </w:r>
    </w:p>
    <w:p w14:paraId="17E405BA" w14:textId="77777777" w:rsidR="003E0EB3" w:rsidRPr="003E0EB3" w:rsidRDefault="001D1BA1" w:rsidP="003E0EB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5</w:t>
      </w:r>
      <w:r w:rsidR="003E0EB3" w:rsidRPr="003E0EB3">
        <w:rPr>
          <w:rFonts w:ascii="Times New Roman" w:eastAsia="Times New Roman" w:hAnsi="Times New Roman" w:cs="Times New Roman"/>
          <w:sz w:val="24"/>
          <w:szCs w:val="24"/>
          <w:lang w:eastAsia="lt-LT"/>
        </w:rPr>
        <w:t>. Dėl Klaipėdos miesto savivaldybės tarybos 2022 m. sausio 20 d. sprendimo Nr. T2-9 „Dėl Klaipėdos miesto savivaldybės želdynų ir želdinių apsaugos taisyklių patvirtinimo</w:t>
      </w:r>
      <w:r w:rsidR="003E0EB3" w:rsidRPr="003E0EB3">
        <w:rPr>
          <w:rFonts w:ascii="Times New Roman" w:eastAsia="Times New Roman" w:hAnsi="Times New Roman" w:cs="Times New Roman"/>
          <w:bCs/>
          <w:sz w:val="24"/>
          <w:szCs w:val="24"/>
          <w:lang w:eastAsia="lt-LT"/>
        </w:rPr>
        <w:t>“ pakeitimo. Pranešėja R. Jievaitienė.</w:t>
      </w:r>
    </w:p>
    <w:p w14:paraId="17E405BB" w14:textId="77777777" w:rsidR="001D1BA1" w:rsidRDefault="001D1BA1" w:rsidP="003E0EB3">
      <w:pPr>
        <w:spacing w:after="0" w:line="240" w:lineRule="auto"/>
        <w:ind w:firstLine="709"/>
        <w:jc w:val="both"/>
        <w:rPr>
          <w:rFonts w:ascii="Times New Roman" w:eastAsia="Times New Roman" w:hAnsi="Times New Roman" w:cs="Times New Roman"/>
          <w:bCs/>
          <w:sz w:val="24"/>
          <w:szCs w:val="24"/>
          <w:lang w:eastAsia="lt-LT"/>
        </w:rPr>
      </w:pPr>
    </w:p>
    <w:p w14:paraId="17E405BC" w14:textId="77777777" w:rsidR="003E0EB3" w:rsidRDefault="00EF50B8" w:rsidP="003E0EB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7F62EA" w:rsidRPr="007F62EA">
        <w:rPr>
          <w:rFonts w:ascii="Times New Roman" w:eastAsia="Times New Roman" w:hAnsi="Times New Roman" w:cs="Times New Roman"/>
          <w:bCs/>
          <w:sz w:val="24"/>
          <w:szCs w:val="24"/>
          <w:lang w:eastAsia="lt-LT"/>
        </w:rPr>
        <w:t xml:space="preserve">. SVARSTYTA. </w:t>
      </w:r>
      <w:r w:rsidR="003E0EB3" w:rsidRPr="003E0EB3">
        <w:rPr>
          <w:rFonts w:ascii="Times New Roman" w:eastAsia="Times New Roman" w:hAnsi="Times New Roman" w:cs="Times New Roman"/>
          <w:bCs/>
          <w:sz w:val="24"/>
          <w:szCs w:val="24"/>
          <w:lang w:eastAsia="lt-LT"/>
        </w:rPr>
        <w:t>Klaipėdos miesto savivaldybės tarybos 2019 m. birželio 20 d. sprendimo Nr. T2-183 „Dėl sutikimo perimti valstybės turtą ir jo perdavimo valdyti, naudoti ir dispon</w:t>
      </w:r>
      <w:r w:rsidR="00941677">
        <w:rPr>
          <w:rFonts w:ascii="Times New Roman" w:eastAsia="Times New Roman" w:hAnsi="Times New Roman" w:cs="Times New Roman"/>
          <w:bCs/>
          <w:sz w:val="24"/>
          <w:szCs w:val="24"/>
          <w:lang w:eastAsia="lt-LT"/>
        </w:rPr>
        <w:t>uoti patikėjimo teise“ pakeitimas</w:t>
      </w:r>
      <w:r w:rsidR="003E0EB3" w:rsidRPr="003E0EB3">
        <w:rPr>
          <w:rFonts w:ascii="Times New Roman" w:eastAsia="Times New Roman" w:hAnsi="Times New Roman" w:cs="Times New Roman"/>
          <w:bCs/>
          <w:sz w:val="24"/>
          <w:szCs w:val="24"/>
          <w:lang w:eastAsia="lt-LT"/>
        </w:rPr>
        <w:t>.</w:t>
      </w:r>
    </w:p>
    <w:p w14:paraId="17E405BD" w14:textId="77777777" w:rsidR="00372086" w:rsidRPr="00372086" w:rsidRDefault="00372086" w:rsidP="00372086">
      <w:pPr>
        <w:spacing w:after="0" w:line="240" w:lineRule="auto"/>
        <w:ind w:firstLine="709"/>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Cs/>
          <w:sz w:val="24"/>
          <w:szCs w:val="24"/>
          <w:lang w:eastAsia="lt-LT"/>
        </w:rPr>
        <w:t xml:space="preserve">Pranešėjas E. Simokaitis sako, </w:t>
      </w:r>
      <w:r w:rsidR="0050485A">
        <w:rPr>
          <w:rFonts w:ascii="Times New Roman" w:eastAsia="Times New Roman" w:hAnsi="Times New Roman" w:cs="Times New Roman"/>
          <w:bCs/>
          <w:sz w:val="24"/>
          <w:szCs w:val="24"/>
          <w:lang w:eastAsia="lt-LT"/>
        </w:rPr>
        <w:t xml:space="preserve">kad </w:t>
      </w:r>
      <w:r>
        <w:rPr>
          <w:rFonts w:ascii="Times New Roman" w:eastAsia="Times New Roman" w:hAnsi="Times New Roman" w:cs="Times New Roman"/>
          <w:bCs/>
          <w:sz w:val="24"/>
          <w:szCs w:val="24"/>
          <w:lang w:eastAsia="lt-LT"/>
        </w:rPr>
        <w:t>š</w:t>
      </w:r>
      <w:r w:rsidRPr="00372086">
        <w:rPr>
          <w:rFonts w:ascii="Times New Roman" w:eastAsia="Times New Roman" w:hAnsi="Times New Roman" w:cs="Times New Roman"/>
          <w:bCs/>
          <w:sz w:val="24"/>
          <w:szCs w:val="24"/>
          <w:lang w:eastAsia="lt-LT"/>
        </w:rPr>
        <w:t>is Klaipėdos miesto savivaldybės tarybos sprendimo projektas teikiamas, siekiant pakeisti Klaipėdos miesto savivaldybės tarybos 2019 m. birželio 20 d. sprendimo Nr. T2-183 „Dėl sutikimo perimti valstybės turtą ir jo perdavimo valdyti, naudoti ir disponuoti patikėjimo teise“ 1 punktą.</w:t>
      </w:r>
      <w:r>
        <w:rPr>
          <w:rFonts w:ascii="Times New Roman" w:eastAsia="Times New Roman" w:hAnsi="Times New Roman" w:cs="Times New Roman"/>
          <w:bCs/>
          <w:sz w:val="24"/>
          <w:szCs w:val="24"/>
          <w:lang w:eastAsia="lt-LT"/>
        </w:rPr>
        <w:t xml:space="preserve"> </w:t>
      </w:r>
      <w:r w:rsidRPr="00372086">
        <w:rPr>
          <w:rFonts w:ascii="Times New Roman" w:eastAsia="Times New Roman" w:hAnsi="Times New Roman" w:cs="Times New Roman"/>
          <w:bCs/>
          <w:sz w:val="24"/>
          <w:szCs w:val="24"/>
          <w:lang w:eastAsia="lt-LT"/>
        </w:rPr>
        <w:t xml:space="preserve">2019 m. birželio mėn. 20 d. Klaipėdos miesto savivaldybės tarybos sprendimu Nr. T2-183 „Dėl sutikimo perimti valstybės turtą ir jo perdavimo valdyti, naudoti ir disponuoti patikėjimo teise“ buvo pritarta perimti Klaipėdos miesto savivaldybės nuosavybėn </w:t>
      </w:r>
      <w:r w:rsidRPr="00372086">
        <w:rPr>
          <w:rFonts w:ascii="Times New Roman" w:eastAsia="Times New Roman" w:hAnsi="Times New Roman" w:cs="Times New Roman"/>
          <w:bCs/>
          <w:sz w:val="24"/>
          <w:szCs w:val="24"/>
          <w:lang w:eastAsia="lt-LT"/>
        </w:rPr>
        <w:lastRenderedPageBreak/>
        <w:t>ilgalaikį materialųjį turtą - kelią Universiteto a</w:t>
      </w:r>
      <w:r>
        <w:rPr>
          <w:rFonts w:ascii="Times New Roman" w:eastAsia="Times New Roman" w:hAnsi="Times New Roman" w:cs="Times New Roman"/>
          <w:bCs/>
          <w:sz w:val="24"/>
          <w:szCs w:val="24"/>
          <w:lang w:eastAsia="lt-LT"/>
        </w:rPr>
        <w:t>l.</w:t>
      </w:r>
      <w:r w:rsidRPr="00372086">
        <w:rPr>
          <w:rFonts w:ascii="Times New Roman" w:eastAsia="Times New Roman" w:hAnsi="Times New Roman" w:cs="Times New Roman"/>
          <w:bCs/>
          <w:sz w:val="24"/>
          <w:szCs w:val="24"/>
          <w:lang w:eastAsia="lt-LT"/>
        </w:rPr>
        <w:t>, apšvietimo tinklus H. Manto g. 84 ir 16 gyvenamųjų butų. Išskyrus minimus apšvietimo tinklus, visas turtas perimtas Klaipėdos miesto savivaldybės nuosavybėn</w:t>
      </w:r>
      <w:r>
        <w:rPr>
          <w:rFonts w:ascii="Times New Roman" w:eastAsia="Times New Roman" w:hAnsi="Times New Roman" w:cs="Times New Roman"/>
          <w:bCs/>
          <w:sz w:val="24"/>
          <w:szCs w:val="24"/>
          <w:lang w:eastAsia="lt-LT"/>
        </w:rPr>
        <w:t>.</w:t>
      </w:r>
      <w:r w:rsidRPr="00372086">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Informuoja, kad Turto valdymo skyrius</w:t>
      </w:r>
      <w:r w:rsidRPr="00372086">
        <w:rPr>
          <w:rFonts w:ascii="Times New Roman" w:eastAsia="Times New Roman" w:hAnsi="Times New Roman" w:cs="Times New Roman"/>
          <w:bCs/>
          <w:sz w:val="24"/>
          <w:szCs w:val="24"/>
          <w:lang w:eastAsia="lt-LT"/>
        </w:rPr>
        <w:t xml:space="preserve"> gavo raštą iš Klaipėdos universiteto, kuriuo prašoma papildyti Klaipėdos miesto savivaldybės </w:t>
      </w:r>
      <w:r>
        <w:rPr>
          <w:rFonts w:ascii="Times New Roman" w:eastAsia="Times New Roman" w:hAnsi="Times New Roman" w:cs="Times New Roman"/>
          <w:bCs/>
          <w:sz w:val="24"/>
          <w:szCs w:val="24"/>
          <w:lang w:eastAsia="lt-LT"/>
        </w:rPr>
        <w:t>tarybos priimtą sprendimą d</w:t>
      </w:r>
      <w:r w:rsidRPr="00372086">
        <w:rPr>
          <w:rFonts w:ascii="Times New Roman" w:eastAsia="Times New Roman" w:hAnsi="Times New Roman" w:cs="Times New Roman"/>
          <w:bCs/>
          <w:sz w:val="24"/>
          <w:szCs w:val="24"/>
          <w:lang w:eastAsia="lt-LT"/>
        </w:rPr>
        <w:t>ėl sutikimo perimti valstybės turtą ir jo perdavimo valdyti, naudoti</w:t>
      </w:r>
      <w:r>
        <w:rPr>
          <w:rFonts w:ascii="Times New Roman" w:eastAsia="Times New Roman" w:hAnsi="Times New Roman" w:cs="Times New Roman"/>
          <w:bCs/>
          <w:sz w:val="24"/>
          <w:szCs w:val="24"/>
          <w:lang w:eastAsia="lt-LT"/>
        </w:rPr>
        <w:t xml:space="preserve"> ir disponuoti patikėjimo teise</w:t>
      </w:r>
      <w:r w:rsidRPr="00372086">
        <w:rPr>
          <w:rFonts w:ascii="Times New Roman" w:eastAsia="Times New Roman" w:hAnsi="Times New Roman" w:cs="Times New Roman"/>
          <w:bCs/>
          <w:sz w:val="24"/>
          <w:szCs w:val="24"/>
          <w:lang w:eastAsia="lt-LT"/>
        </w:rPr>
        <w:t xml:space="preserve"> 1 punktą ir nurodyti, jog yra perimamas Klaipėdos miesto savivaldybėn Klaipėdos universiteto patikėjimo teise valdomas nekilnojamas ir kilnojamas turtas. Tuomet</w:t>
      </w:r>
      <w:r>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Cs/>
          <w:sz w:val="24"/>
          <w:szCs w:val="24"/>
          <w:lang w:eastAsia="lt-LT"/>
        </w:rPr>
        <w:t>b</w:t>
      </w:r>
      <w:r w:rsidRPr="00372086">
        <w:rPr>
          <w:rFonts w:ascii="Times New Roman" w:eastAsia="Times New Roman" w:hAnsi="Times New Roman" w:cs="Times New Roman"/>
          <w:bCs/>
          <w:sz w:val="24"/>
          <w:szCs w:val="24"/>
          <w:lang w:eastAsia="lt-LT"/>
        </w:rPr>
        <w:t>us sudarytas Lietuvos Respublikos Vyriausybės nutarimas, kurio pagrindu bus perduodamas kilnojamasis turtas - apšvietimo tinklai H. Manto g. 84, Klaipėdoje, Klaipėdos miesto savivaldybės nuosavybėn.</w:t>
      </w:r>
    </w:p>
    <w:p w14:paraId="17E405BE" w14:textId="77777777" w:rsidR="00720E55" w:rsidRPr="0006194A" w:rsidRDefault="00372086" w:rsidP="0037208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w:t>
      </w:r>
      <w:r w:rsidRPr="00372086">
        <w:rPr>
          <w:rFonts w:ascii="Times New Roman" w:eastAsia="Times New Roman" w:hAnsi="Times New Roman" w:cs="Times New Roman"/>
          <w:bCs/>
          <w:iCs/>
          <w:sz w:val="24"/>
          <w:szCs w:val="24"/>
          <w:lang w:eastAsia="lt-LT"/>
        </w:rPr>
        <w:t>. Šimkus siūlo pritarti sprendimo projektui bendru sutarimu.</w:t>
      </w:r>
    </w:p>
    <w:p w14:paraId="17E405BF" w14:textId="77777777" w:rsidR="001B4798" w:rsidRPr="006E6DB4" w:rsidRDefault="00662521" w:rsidP="00E04DDA">
      <w:pPr>
        <w:spacing w:after="0" w:line="240" w:lineRule="auto"/>
        <w:ind w:firstLine="709"/>
        <w:jc w:val="both"/>
        <w:rPr>
          <w:rFonts w:ascii="Times New Roman" w:eastAsia="Times New Roman" w:hAnsi="Times New Roman" w:cs="Times New Roman"/>
          <w:bCs/>
          <w:iCs/>
          <w:sz w:val="24"/>
          <w:szCs w:val="24"/>
          <w:lang w:eastAsia="lt-LT"/>
        </w:rPr>
      </w:pPr>
      <w:r w:rsidRPr="00662521">
        <w:rPr>
          <w:rFonts w:ascii="Times New Roman" w:eastAsia="Times New Roman" w:hAnsi="Times New Roman" w:cs="Times New Roman"/>
          <w:bCs/>
          <w:iCs/>
          <w:sz w:val="24"/>
          <w:szCs w:val="24"/>
          <w:lang w:eastAsia="lt-LT"/>
        </w:rPr>
        <w:t>NUTAR</w:t>
      </w:r>
      <w:r w:rsidR="00432831">
        <w:rPr>
          <w:rFonts w:ascii="Times New Roman" w:eastAsia="Times New Roman" w:hAnsi="Times New Roman" w:cs="Times New Roman"/>
          <w:bCs/>
          <w:iCs/>
          <w:sz w:val="24"/>
          <w:szCs w:val="24"/>
          <w:lang w:eastAsia="lt-LT"/>
        </w:rPr>
        <w:t xml:space="preserve">TA. </w:t>
      </w:r>
      <w:r w:rsidR="00E04DDA" w:rsidRPr="006E6DB4">
        <w:rPr>
          <w:rFonts w:ascii="Times New Roman" w:eastAsia="Times New Roman" w:hAnsi="Times New Roman" w:cs="Times New Roman"/>
          <w:bCs/>
          <w:iCs/>
          <w:sz w:val="24"/>
          <w:szCs w:val="24"/>
          <w:lang w:eastAsia="lt-LT"/>
        </w:rPr>
        <w:t>Pritarti sprend</w:t>
      </w:r>
      <w:r w:rsidR="00A71E45">
        <w:rPr>
          <w:rFonts w:ascii="Times New Roman" w:eastAsia="Times New Roman" w:hAnsi="Times New Roman" w:cs="Times New Roman"/>
          <w:bCs/>
          <w:iCs/>
          <w:sz w:val="24"/>
          <w:szCs w:val="24"/>
          <w:lang w:eastAsia="lt-LT"/>
        </w:rPr>
        <w:t>imo projektui</w:t>
      </w:r>
      <w:r w:rsidR="001D1BA1">
        <w:rPr>
          <w:rFonts w:ascii="Times New Roman" w:eastAsia="Times New Roman" w:hAnsi="Times New Roman" w:cs="Times New Roman"/>
          <w:bCs/>
          <w:iCs/>
          <w:sz w:val="24"/>
          <w:szCs w:val="24"/>
          <w:lang w:eastAsia="lt-LT"/>
        </w:rPr>
        <w:t>(bendru sutarimu)</w:t>
      </w:r>
      <w:r w:rsidR="00D31DB2">
        <w:rPr>
          <w:rFonts w:ascii="Times New Roman" w:eastAsia="Times New Roman" w:hAnsi="Times New Roman" w:cs="Times New Roman"/>
          <w:bCs/>
          <w:iCs/>
          <w:sz w:val="24"/>
          <w:szCs w:val="24"/>
          <w:lang w:eastAsia="lt-LT"/>
        </w:rPr>
        <w:t>.</w:t>
      </w:r>
      <w:r w:rsidR="00A71E45">
        <w:rPr>
          <w:rFonts w:ascii="Times New Roman" w:eastAsia="Times New Roman" w:hAnsi="Times New Roman" w:cs="Times New Roman"/>
          <w:bCs/>
          <w:iCs/>
          <w:sz w:val="24"/>
          <w:szCs w:val="24"/>
          <w:lang w:eastAsia="lt-LT"/>
        </w:rPr>
        <w:t xml:space="preserve"> </w:t>
      </w:r>
    </w:p>
    <w:p w14:paraId="17E405C0" w14:textId="77777777" w:rsidR="00A12170" w:rsidRDefault="00A12170" w:rsidP="005B772F">
      <w:pPr>
        <w:spacing w:after="0" w:line="240" w:lineRule="auto"/>
        <w:ind w:firstLine="709"/>
        <w:jc w:val="both"/>
        <w:rPr>
          <w:rFonts w:ascii="Times New Roman" w:eastAsia="Times New Roman" w:hAnsi="Times New Roman" w:cs="Times New Roman"/>
          <w:bCs/>
          <w:iCs/>
          <w:sz w:val="24"/>
          <w:szCs w:val="24"/>
          <w:lang w:eastAsia="lt-LT"/>
        </w:rPr>
      </w:pPr>
    </w:p>
    <w:p w14:paraId="17E405C1" w14:textId="77777777" w:rsidR="00843871" w:rsidRPr="00843871" w:rsidRDefault="001B4798" w:rsidP="00843871">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w:t>
      </w:r>
      <w:r w:rsidR="005B772F">
        <w:rPr>
          <w:rFonts w:ascii="Times New Roman" w:eastAsia="Times New Roman" w:hAnsi="Times New Roman" w:cs="Times New Roman"/>
          <w:bCs/>
          <w:iCs/>
          <w:sz w:val="24"/>
          <w:szCs w:val="24"/>
          <w:lang w:eastAsia="lt-LT"/>
        </w:rPr>
        <w:t xml:space="preserve">. SVARSTYTA. </w:t>
      </w:r>
      <w:r w:rsidR="00843871" w:rsidRPr="00843871">
        <w:rPr>
          <w:rFonts w:ascii="Times New Roman" w:eastAsia="Times New Roman" w:hAnsi="Times New Roman" w:cs="Times New Roman"/>
          <w:bCs/>
          <w:iCs/>
          <w:sz w:val="24"/>
          <w:szCs w:val="24"/>
          <w:lang w:eastAsia="lt-LT"/>
        </w:rPr>
        <w:t>Klaipėdos miesto savivaldybės infrastruktūros plėtros rėmimo programos 2021 metų lėšų panaudojimo ataskaitos patvirtinimas.</w:t>
      </w:r>
    </w:p>
    <w:p w14:paraId="17E405C2" w14:textId="77777777" w:rsidR="00C94236" w:rsidRDefault="00843871" w:rsidP="00843871">
      <w:pPr>
        <w:spacing w:after="0" w:line="240" w:lineRule="auto"/>
        <w:ind w:firstLine="709"/>
        <w:jc w:val="both"/>
        <w:rPr>
          <w:rFonts w:ascii="Times New Roman" w:eastAsia="Times New Roman" w:hAnsi="Times New Roman" w:cs="Times New Roman"/>
          <w:bCs/>
          <w:iCs/>
          <w:sz w:val="24"/>
          <w:szCs w:val="24"/>
          <w:lang w:eastAsia="lt-LT" w:bidi="lt-LT"/>
        </w:rPr>
      </w:pPr>
      <w:r w:rsidRPr="00843871">
        <w:rPr>
          <w:rFonts w:ascii="Times New Roman" w:eastAsia="Times New Roman" w:hAnsi="Times New Roman" w:cs="Times New Roman"/>
          <w:bCs/>
          <w:iCs/>
          <w:sz w:val="24"/>
          <w:szCs w:val="24"/>
          <w:lang w:eastAsia="lt-LT"/>
        </w:rPr>
        <w:t xml:space="preserve">Pranešėja S. Kačerauskaitė sako, kad šio sprendimo tikslas – patvirtinti </w:t>
      </w:r>
      <w:bookmarkStart w:id="3" w:name="part_c082c36109774b8ea06eb98220d89415"/>
      <w:bookmarkEnd w:id="3"/>
      <w:r w:rsidRPr="00843871">
        <w:rPr>
          <w:rFonts w:ascii="Times New Roman" w:eastAsia="Times New Roman" w:hAnsi="Times New Roman" w:cs="Times New Roman"/>
          <w:bCs/>
          <w:iCs/>
          <w:sz w:val="24"/>
          <w:szCs w:val="24"/>
          <w:lang w:eastAsia="lt-LT" w:bidi="lt-LT"/>
        </w:rPr>
        <w:t xml:space="preserve">Klaipėdos miesto savivaldybės infrastruktūros plėtros programos lėšų panaudojimo 2021 metais ataskaitą. </w:t>
      </w:r>
      <w:r w:rsidRPr="00843871">
        <w:rPr>
          <w:rFonts w:ascii="Times New Roman" w:eastAsia="Times New Roman" w:hAnsi="Times New Roman" w:cs="Times New Roman"/>
          <w:bCs/>
          <w:iCs/>
          <w:sz w:val="24"/>
          <w:szCs w:val="24"/>
          <w:lang w:eastAsia="lt-LT"/>
        </w:rPr>
        <w:t>Parengus dokumentus, gauta teigiama Klaipėdos miesto savivaldybės tarybos 2020 m. gruodžio 22 d. sprendimu Nr. T2-285 „Dėl savivaldybės infrastruktūros plėtros rėmimo programos komisijos sudėties ir darbo reglamento patvirtinimo“ patvirtintos sudėties Savivaldybės infrastruktūros plėtros rėmimo programos komisijos išvada.</w:t>
      </w:r>
      <w:r w:rsidRPr="00843871">
        <w:rPr>
          <w:rFonts w:ascii="Times New Roman" w:eastAsia="Times New Roman" w:hAnsi="Times New Roman" w:cs="Times New Roman"/>
          <w:bCs/>
          <w:iCs/>
          <w:sz w:val="24"/>
          <w:szCs w:val="24"/>
          <w:lang w:eastAsia="lt-LT" w:bidi="lt-LT"/>
        </w:rPr>
        <w:t xml:space="preserve"> Pakomentuoja kokias iš </w:t>
      </w:r>
      <w:r w:rsidRPr="00843871">
        <w:rPr>
          <w:rFonts w:ascii="Times New Roman" w:eastAsia="Times New Roman" w:hAnsi="Times New Roman" w:cs="Times New Roman"/>
          <w:bCs/>
          <w:iCs/>
          <w:sz w:val="24"/>
          <w:szCs w:val="24"/>
          <w:lang w:eastAsia="lt-LT"/>
        </w:rPr>
        <w:t xml:space="preserve">Programos lėšų prioritetinės ir neprioritetinės savivaldybės infrastruktūros plėtros įmokų 2021 m. buvo numatyta finansuoti. </w:t>
      </w:r>
      <w:r w:rsidRPr="00843871">
        <w:rPr>
          <w:rFonts w:ascii="Times New Roman" w:eastAsia="Times New Roman" w:hAnsi="Times New Roman" w:cs="Times New Roman"/>
          <w:bCs/>
          <w:iCs/>
          <w:sz w:val="24"/>
          <w:szCs w:val="24"/>
          <w:lang w:eastAsia="lt-LT" w:bidi="lt-LT"/>
        </w:rPr>
        <w:t>2021 m. Klaipėdos miesto savivaldybės infrastruktūros plėtros rėmimo programos lėšų panaudojimo ataskaitoje nurodyta, kad iš priemonės „Teatro ir Sukilėlių g. (Senamiesčio gatvės) rekonstrukcija“ įgyvendinimui 2021 m. skirtų 150,0 tūkst. programos lėšų panaudota 27,4 tūkst. Eur. Patvirtinus 2021 m. Klaipėdos miesto savivaldybės infrastruktūros plėtros rėmimo programos lėšų panaudojimo ataskaitą, bus įgyvendintos SIPĮ nuostatos.</w:t>
      </w:r>
    </w:p>
    <w:p w14:paraId="17E405C3" w14:textId="77777777" w:rsidR="002E723E" w:rsidRPr="00C94236" w:rsidRDefault="002E723E" w:rsidP="00C9423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Komiteto nariai pastabų ar pasiūlymų neturi.</w:t>
      </w:r>
    </w:p>
    <w:p w14:paraId="17E405C4" w14:textId="77777777" w:rsidR="009467CC" w:rsidRPr="001B4798" w:rsidRDefault="0006194A" w:rsidP="0006194A">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Šimkus siūlo pritarti sprendimo projektui bendru sutarimu.</w:t>
      </w:r>
    </w:p>
    <w:p w14:paraId="17E405C5" w14:textId="77777777" w:rsidR="00C62628" w:rsidRDefault="001B4798" w:rsidP="00C62628">
      <w:pPr>
        <w:spacing w:after="0" w:line="240" w:lineRule="auto"/>
        <w:ind w:firstLine="709"/>
        <w:jc w:val="both"/>
        <w:rPr>
          <w:rFonts w:ascii="Times New Roman" w:eastAsia="Times New Roman" w:hAnsi="Times New Roman" w:cs="Times New Roman"/>
          <w:bCs/>
          <w:iCs/>
          <w:sz w:val="24"/>
          <w:szCs w:val="24"/>
          <w:lang w:eastAsia="lt-LT"/>
        </w:rPr>
      </w:pPr>
      <w:r w:rsidRPr="001B4798">
        <w:rPr>
          <w:rFonts w:ascii="Times New Roman" w:eastAsia="Times New Roman" w:hAnsi="Times New Roman" w:cs="Times New Roman"/>
          <w:bCs/>
          <w:iCs/>
          <w:sz w:val="24"/>
          <w:szCs w:val="24"/>
          <w:lang w:eastAsia="lt-LT"/>
        </w:rPr>
        <w:t>N</w:t>
      </w:r>
      <w:r w:rsidR="001774E9">
        <w:rPr>
          <w:rFonts w:ascii="Times New Roman" w:eastAsia="Times New Roman" w:hAnsi="Times New Roman" w:cs="Times New Roman"/>
          <w:bCs/>
          <w:iCs/>
          <w:sz w:val="24"/>
          <w:szCs w:val="24"/>
          <w:lang w:eastAsia="lt-LT"/>
        </w:rPr>
        <w:t>UTART</w:t>
      </w:r>
      <w:r w:rsidR="0006194A">
        <w:rPr>
          <w:rFonts w:ascii="Times New Roman" w:eastAsia="Times New Roman" w:hAnsi="Times New Roman" w:cs="Times New Roman"/>
          <w:bCs/>
          <w:iCs/>
          <w:sz w:val="24"/>
          <w:szCs w:val="24"/>
          <w:lang w:eastAsia="lt-LT"/>
        </w:rPr>
        <w:t>A. Pritarti sprendimo projektui(bendru sutarimu).</w:t>
      </w:r>
    </w:p>
    <w:p w14:paraId="17E405C6" w14:textId="77777777" w:rsidR="00C62628" w:rsidRDefault="00C62628" w:rsidP="00C62628">
      <w:pPr>
        <w:spacing w:after="0" w:line="240" w:lineRule="auto"/>
        <w:ind w:firstLine="709"/>
        <w:jc w:val="both"/>
        <w:rPr>
          <w:rFonts w:ascii="Times New Roman" w:eastAsia="Times New Roman" w:hAnsi="Times New Roman" w:cs="Times New Roman"/>
          <w:bCs/>
          <w:iCs/>
          <w:sz w:val="24"/>
          <w:szCs w:val="24"/>
          <w:lang w:eastAsia="lt-LT"/>
        </w:rPr>
      </w:pPr>
    </w:p>
    <w:p w14:paraId="17E405C7" w14:textId="77777777" w:rsidR="004B5CE5" w:rsidRPr="004B5CE5" w:rsidRDefault="00A12170" w:rsidP="004B5CE5">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3</w:t>
      </w:r>
      <w:r w:rsidRPr="00A12170">
        <w:rPr>
          <w:rFonts w:ascii="Times New Roman" w:eastAsia="Times New Roman" w:hAnsi="Times New Roman" w:cs="Times New Roman"/>
          <w:bCs/>
          <w:iCs/>
          <w:sz w:val="24"/>
          <w:szCs w:val="24"/>
          <w:lang w:eastAsia="lt-LT"/>
        </w:rPr>
        <w:t xml:space="preserve">. SVARSTYTA. </w:t>
      </w:r>
      <w:r w:rsidR="004B5CE5" w:rsidRPr="004B5CE5">
        <w:rPr>
          <w:rFonts w:ascii="Times New Roman" w:eastAsia="Times New Roman" w:hAnsi="Times New Roman" w:cs="Times New Roman"/>
          <w:bCs/>
          <w:iCs/>
          <w:sz w:val="24"/>
          <w:szCs w:val="24"/>
          <w:lang w:eastAsia="lt-LT"/>
        </w:rPr>
        <w:t>Turto perdavimas pagal turto patikėjimo sutartį AB „Klaipėdos energija“.</w:t>
      </w:r>
    </w:p>
    <w:p w14:paraId="17E405C8" w14:textId="77777777" w:rsidR="004B5CE5" w:rsidRPr="004B5CE5" w:rsidRDefault="004B5CE5" w:rsidP="0050485A">
      <w:pPr>
        <w:spacing w:after="0" w:line="240" w:lineRule="auto"/>
        <w:ind w:firstLine="709"/>
        <w:jc w:val="both"/>
        <w:rPr>
          <w:rFonts w:ascii="Times New Roman" w:eastAsia="Times New Roman" w:hAnsi="Times New Roman" w:cs="Times New Roman"/>
          <w:bCs/>
          <w:iCs/>
          <w:sz w:val="24"/>
          <w:szCs w:val="24"/>
          <w:lang w:eastAsia="lt-LT"/>
        </w:rPr>
      </w:pPr>
      <w:r w:rsidRPr="004B5CE5">
        <w:rPr>
          <w:rFonts w:ascii="Times New Roman" w:eastAsia="Times New Roman" w:hAnsi="Times New Roman" w:cs="Times New Roman"/>
          <w:bCs/>
          <w:iCs/>
          <w:sz w:val="24"/>
          <w:szCs w:val="24"/>
          <w:lang w:eastAsia="lt-LT"/>
        </w:rPr>
        <w:t xml:space="preserve">Pranešėjas E. Simokaitis sako, kad šis Klaipėdos miesto savivaldybės tarybos sprendimo projektas teikiamas, siekiant AB „Klaipėdos energija“ perduoti Klaipėdos miesto savivaldybei nuosavybės teise priklausantį turtą valdyti, naudoti ir disponuoti patikėjimo teise pagal turto patikėjimo sutartį. Šiuo sprendimo projektu, turto patikėjimo sutarties pagrindu dalis perimtos įrangos yra perduodama „Klaipėdos energija“ vykdomai šilumos tiekimo funkcijai. Geoterma ir Lypkių rajoninė katilinė yra sujungtos bendrais šilumos tiekimo tinklais. AB „Klaipėdos energija“ nurodo, kad Geoterma objekte sumontuoti 3 vandens šildymo katilai, deginantys gamtines dujas. Vizualiai katilai atrodo patenkinamos būklės, todėl jie galėtų būti panaudoti kaip optimalus variantas AB „Klaipėdos energija“ Lypkių rajoninėje katilinėje. Pažymi, kad Klaipėdos m. centralizuoto šilumos tiekimo sistemoje trūksta nedidelės galios dujinių katilų, kurie galėtų patenkinti trūkstamus mažus Klaipėdos m. CŠT sistemos šilumos poreikius, atsirandančius piko valandomis. </w:t>
      </w:r>
      <w:r w:rsidR="0050485A">
        <w:rPr>
          <w:rFonts w:ascii="Times New Roman" w:eastAsia="Times New Roman" w:hAnsi="Times New Roman" w:cs="Times New Roman"/>
          <w:bCs/>
          <w:iCs/>
          <w:sz w:val="24"/>
          <w:szCs w:val="24"/>
          <w:lang w:eastAsia="lt-LT"/>
        </w:rPr>
        <w:t>Sako</w:t>
      </w:r>
      <w:r w:rsidRPr="004B5CE5">
        <w:rPr>
          <w:rFonts w:ascii="Times New Roman" w:eastAsia="Times New Roman" w:hAnsi="Times New Roman" w:cs="Times New Roman"/>
          <w:bCs/>
          <w:iCs/>
          <w:sz w:val="24"/>
          <w:szCs w:val="24"/>
          <w:lang w:eastAsia="lt-LT"/>
        </w:rPr>
        <w:t xml:space="preserve">, kad turto perdavimas AB „Klaipėdos energija“ pagal turto patikėjimo sutartį sudaro galimybes įmonei vertinti ir ruošti turto jo veiklos atnaujinimui - tai yra nuodugniai vertinti dujinių katilų, šilumokaičių ir kito turto techninę būklę, rengti dokumentaciją dėl jų naudojimo, teikti paraiškas institucijoms dėl finansavimo skyrimo investicijoms į įrangos atnaujinimą. </w:t>
      </w:r>
    </w:p>
    <w:p w14:paraId="17E405C9" w14:textId="77777777" w:rsidR="00371D88" w:rsidRDefault="004B5CE5" w:rsidP="009C390F">
      <w:pPr>
        <w:spacing w:after="0" w:line="240" w:lineRule="auto"/>
        <w:ind w:firstLine="709"/>
        <w:jc w:val="both"/>
        <w:rPr>
          <w:rFonts w:ascii="Times New Roman" w:eastAsia="Times New Roman" w:hAnsi="Times New Roman" w:cs="Times New Roman"/>
          <w:bCs/>
          <w:iCs/>
          <w:sz w:val="24"/>
          <w:szCs w:val="24"/>
          <w:lang w:eastAsia="lt-LT"/>
        </w:rPr>
      </w:pPr>
      <w:r w:rsidRPr="004B5CE5">
        <w:rPr>
          <w:rFonts w:ascii="Times New Roman" w:eastAsia="Times New Roman" w:hAnsi="Times New Roman" w:cs="Times New Roman"/>
          <w:bCs/>
          <w:iCs/>
          <w:sz w:val="24"/>
          <w:szCs w:val="24"/>
          <w:lang w:eastAsia="lt-LT"/>
        </w:rPr>
        <w:t>E. Simokaitis pažymi, kad turto perdavimas įmonei valdyti pagal turto patikėjimo sutartį yra pirminis veiksmas, Klaipėdos miesto savivaldybės administracija toliau rengs dokumentus dėl šio turto perdavimo AB „Klaipėdos energija“ didinant įmonės įstatinį kapitalą. AB „Klaipėdos energija“ dalį turto naudotų šilumos gamybai bei šilumos tiekimui miesto gyventojams. AB „Klaipėdos energija“ nurodo, kad perduodamo turto vertė ir galimi amortizaciniai atskaitymai n</w:t>
      </w:r>
      <w:r w:rsidR="009C390F">
        <w:rPr>
          <w:rFonts w:ascii="Times New Roman" w:eastAsia="Times New Roman" w:hAnsi="Times New Roman" w:cs="Times New Roman"/>
          <w:bCs/>
          <w:iCs/>
          <w:sz w:val="24"/>
          <w:szCs w:val="24"/>
          <w:lang w:eastAsia="lt-LT"/>
        </w:rPr>
        <w:t xml:space="preserve">eįtakos šilumos tiekimo </w:t>
      </w:r>
      <w:r w:rsidR="009C390F">
        <w:rPr>
          <w:rFonts w:ascii="Times New Roman" w:eastAsia="Times New Roman" w:hAnsi="Times New Roman" w:cs="Times New Roman"/>
          <w:bCs/>
          <w:iCs/>
          <w:sz w:val="24"/>
          <w:szCs w:val="24"/>
          <w:lang w:eastAsia="lt-LT"/>
        </w:rPr>
        <w:lastRenderedPageBreak/>
        <w:t>kainos.</w:t>
      </w:r>
      <w:r w:rsidRPr="004B5CE5">
        <w:rPr>
          <w:rFonts w:ascii="Times New Roman" w:eastAsia="Times New Roman" w:hAnsi="Times New Roman" w:cs="Times New Roman"/>
          <w:bCs/>
          <w:iCs/>
          <w:sz w:val="24"/>
          <w:szCs w:val="24"/>
          <w:lang w:eastAsia="lt-LT"/>
        </w:rPr>
        <w:t xml:space="preserve"> </w:t>
      </w:r>
      <w:r w:rsidR="009C390F">
        <w:rPr>
          <w:rFonts w:ascii="Times New Roman" w:eastAsia="Times New Roman" w:hAnsi="Times New Roman" w:cs="Times New Roman"/>
          <w:bCs/>
          <w:iCs/>
          <w:sz w:val="24"/>
          <w:szCs w:val="24"/>
          <w:lang w:eastAsia="lt-LT"/>
        </w:rPr>
        <w:t>Taip pat informuoja, kad jau yra parengtas sprendimo projektas</w:t>
      </w:r>
      <w:r w:rsidR="00371D88">
        <w:rPr>
          <w:rFonts w:ascii="Times New Roman" w:eastAsia="Times New Roman" w:hAnsi="Times New Roman" w:cs="Times New Roman"/>
          <w:bCs/>
          <w:iCs/>
          <w:sz w:val="24"/>
          <w:szCs w:val="24"/>
          <w:lang w:eastAsia="lt-LT"/>
        </w:rPr>
        <w:t xml:space="preserve"> -</w:t>
      </w:r>
      <w:r w:rsidR="009C390F">
        <w:rPr>
          <w:rFonts w:ascii="Times New Roman" w:eastAsia="Times New Roman" w:hAnsi="Times New Roman" w:cs="Times New Roman"/>
          <w:bCs/>
          <w:iCs/>
          <w:sz w:val="24"/>
          <w:szCs w:val="24"/>
          <w:lang w:eastAsia="lt-LT"/>
        </w:rPr>
        <w:t xml:space="preserve"> </w:t>
      </w:r>
      <w:r w:rsidR="00371D88">
        <w:rPr>
          <w:rFonts w:ascii="Times New Roman" w:eastAsia="Times New Roman" w:hAnsi="Times New Roman" w:cs="Times New Roman"/>
          <w:bCs/>
          <w:iCs/>
          <w:sz w:val="24"/>
          <w:szCs w:val="24"/>
          <w:lang w:eastAsia="lt-LT"/>
        </w:rPr>
        <w:t>bendradarbiavimo sutartis</w:t>
      </w:r>
      <w:r w:rsidR="00371D88" w:rsidRPr="00371D88">
        <w:rPr>
          <w:rFonts w:ascii="Times New Roman" w:eastAsia="Times New Roman" w:hAnsi="Times New Roman" w:cs="Times New Roman"/>
          <w:bCs/>
          <w:iCs/>
          <w:sz w:val="24"/>
          <w:szCs w:val="24"/>
          <w:lang w:eastAsia="lt-LT"/>
        </w:rPr>
        <w:t xml:space="preserve"> tarp savivaldybės ir Klaipėdos universiteto</w:t>
      </w:r>
      <w:r w:rsidR="00371D88">
        <w:rPr>
          <w:rFonts w:ascii="Times New Roman" w:eastAsia="Times New Roman" w:hAnsi="Times New Roman" w:cs="Times New Roman"/>
          <w:bCs/>
          <w:iCs/>
          <w:sz w:val="24"/>
          <w:szCs w:val="24"/>
          <w:lang w:eastAsia="lt-LT"/>
        </w:rPr>
        <w:t>, kuris bus teikiamas svarstyti tarybai.</w:t>
      </w:r>
    </w:p>
    <w:p w14:paraId="17E405CA" w14:textId="77777777" w:rsidR="00DF37F6" w:rsidRDefault="004B5CE5" w:rsidP="009C390F">
      <w:pPr>
        <w:spacing w:after="0" w:line="240" w:lineRule="auto"/>
        <w:ind w:firstLine="709"/>
        <w:jc w:val="both"/>
        <w:rPr>
          <w:rFonts w:ascii="Times New Roman" w:eastAsia="Times New Roman" w:hAnsi="Times New Roman" w:cs="Times New Roman"/>
          <w:bCs/>
          <w:iCs/>
          <w:sz w:val="24"/>
          <w:szCs w:val="24"/>
          <w:lang w:eastAsia="lt-LT"/>
        </w:rPr>
      </w:pPr>
      <w:r w:rsidRPr="004B5CE5">
        <w:rPr>
          <w:rFonts w:ascii="Times New Roman" w:eastAsia="Times New Roman" w:hAnsi="Times New Roman" w:cs="Times New Roman"/>
          <w:bCs/>
          <w:iCs/>
          <w:sz w:val="24"/>
          <w:szCs w:val="24"/>
          <w:lang w:eastAsia="lt-LT"/>
        </w:rPr>
        <w:t xml:space="preserve"> </w:t>
      </w:r>
      <w:r w:rsidR="0050485A">
        <w:rPr>
          <w:rFonts w:ascii="Times New Roman" w:eastAsia="Times New Roman" w:hAnsi="Times New Roman" w:cs="Times New Roman"/>
          <w:bCs/>
          <w:iCs/>
          <w:sz w:val="24"/>
          <w:szCs w:val="24"/>
          <w:lang w:eastAsia="lt-LT"/>
        </w:rPr>
        <w:t>E. Simokaitis pabrėžia, kad pagrindiniai tikslai</w:t>
      </w:r>
      <w:r w:rsidR="00516C0A">
        <w:rPr>
          <w:rFonts w:ascii="Times New Roman" w:eastAsia="Times New Roman" w:hAnsi="Times New Roman" w:cs="Times New Roman"/>
          <w:bCs/>
          <w:iCs/>
          <w:sz w:val="24"/>
          <w:szCs w:val="24"/>
          <w:lang w:eastAsia="lt-LT"/>
        </w:rPr>
        <w:t>-turto perdavimas ir</w:t>
      </w:r>
      <w:r w:rsidR="0050485A">
        <w:rPr>
          <w:rFonts w:ascii="Times New Roman" w:eastAsia="Times New Roman" w:hAnsi="Times New Roman" w:cs="Times New Roman"/>
          <w:bCs/>
          <w:iCs/>
          <w:sz w:val="24"/>
          <w:szCs w:val="24"/>
          <w:lang w:eastAsia="lt-LT"/>
        </w:rPr>
        <w:t xml:space="preserve"> mokslinė veikla. </w:t>
      </w:r>
      <w:r w:rsidRPr="004B5CE5">
        <w:rPr>
          <w:rFonts w:ascii="Times New Roman" w:eastAsia="Times New Roman" w:hAnsi="Times New Roman" w:cs="Times New Roman"/>
          <w:bCs/>
          <w:iCs/>
          <w:sz w:val="24"/>
          <w:szCs w:val="24"/>
          <w:lang w:eastAsia="lt-LT"/>
        </w:rPr>
        <w:t xml:space="preserve">Paaiškina, kad perdavus minėtą turtą, bus įvertinta techninė pačių gręžinių </w:t>
      </w:r>
      <w:r w:rsidR="00516C0A">
        <w:rPr>
          <w:rFonts w:ascii="Times New Roman" w:eastAsia="Times New Roman" w:hAnsi="Times New Roman" w:cs="Times New Roman"/>
          <w:bCs/>
          <w:iCs/>
          <w:sz w:val="24"/>
          <w:szCs w:val="24"/>
          <w:lang w:eastAsia="lt-LT"/>
        </w:rPr>
        <w:t>vertė, sutikrinta dokumentacija ir</w:t>
      </w:r>
      <w:r w:rsidRPr="004B5CE5">
        <w:rPr>
          <w:rFonts w:ascii="Times New Roman" w:eastAsia="Times New Roman" w:hAnsi="Times New Roman" w:cs="Times New Roman"/>
          <w:bCs/>
          <w:iCs/>
          <w:sz w:val="24"/>
          <w:szCs w:val="24"/>
          <w:lang w:eastAsia="lt-LT"/>
        </w:rPr>
        <w:t xml:space="preserve"> apskaičiuota kiek reik</w:t>
      </w:r>
      <w:r w:rsidR="00516C0A">
        <w:rPr>
          <w:rFonts w:ascii="Times New Roman" w:eastAsia="Times New Roman" w:hAnsi="Times New Roman" w:cs="Times New Roman"/>
          <w:bCs/>
          <w:iCs/>
          <w:sz w:val="24"/>
          <w:szCs w:val="24"/>
          <w:lang w:eastAsia="lt-LT"/>
        </w:rPr>
        <w:t>ė</w:t>
      </w:r>
      <w:r w:rsidRPr="004B5CE5">
        <w:rPr>
          <w:rFonts w:ascii="Times New Roman" w:eastAsia="Times New Roman" w:hAnsi="Times New Roman" w:cs="Times New Roman"/>
          <w:bCs/>
          <w:iCs/>
          <w:sz w:val="24"/>
          <w:szCs w:val="24"/>
          <w:lang w:eastAsia="lt-LT"/>
        </w:rPr>
        <w:t>s investicijų.</w:t>
      </w:r>
    </w:p>
    <w:p w14:paraId="17E405CB" w14:textId="77777777" w:rsidR="00A309E7" w:rsidRDefault="00A309E7" w:rsidP="00A309E7">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Šimkus, išklausęs komiteto narių nuomonių bei gautų atsakymų į iškilusius klausimus, siūlo balsuoti už pateiktą sprendimo projektą.</w:t>
      </w:r>
    </w:p>
    <w:p w14:paraId="17E405CC" w14:textId="77777777" w:rsidR="00A12170" w:rsidRPr="00A12170" w:rsidRDefault="00A309E7" w:rsidP="00A309E7">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Balsavimu: </w:t>
      </w:r>
      <w:r w:rsidR="004B5CE5">
        <w:rPr>
          <w:rFonts w:ascii="Times New Roman" w:eastAsia="Times New Roman" w:hAnsi="Times New Roman" w:cs="Times New Roman"/>
          <w:bCs/>
          <w:iCs/>
          <w:sz w:val="24"/>
          <w:szCs w:val="24"/>
          <w:lang w:eastAsia="lt-LT"/>
        </w:rPr>
        <w:t>už-2</w:t>
      </w:r>
      <w:r>
        <w:rPr>
          <w:rFonts w:ascii="Times New Roman" w:eastAsia="Times New Roman" w:hAnsi="Times New Roman" w:cs="Times New Roman"/>
          <w:bCs/>
          <w:iCs/>
          <w:sz w:val="24"/>
          <w:szCs w:val="24"/>
          <w:lang w:eastAsia="lt-LT"/>
        </w:rPr>
        <w:t xml:space="preserve"> (A. Šimkus,</w:t>
      </w:r>
      <w:r w:rsidRPr="00A309E7">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 xml:space="preserve">A. </w:t>
      </w:r>
      <w:r w:rsidR="0065371A">
        <w:rPr>
          <w:rFonts w:ascii="Times New Roman" w:eastAsia="Times New Roman" w:hAnsi="Times New Roman" w:cs="Times New Roman"/>
          <w:bCs/>
          <w:iCs/>
          <w:sz w:val="24"/>
          <w:szCs w:val="24"/>
          <w:lang w:eastAsia="lt-LT"/>
        </w:rPr>
        <w:t>Barbšys), sus</w:t>
      </w:r>
      <w:r w:rsidR="004B5CE5">
        <w:rPr>
          <w:rFonts w:ascii="Times New Roman" w:eastAsia="Times New Roman" w:hAnsi="Times New Roman" w:cs="Times New Roman"/>
          <w:bCs/>
          <w:iCs/>
          <w:sz w:val="24"/>
          <w:szCs w:val="24"/>
          <w:lang w:eastAsia="lt-LT"/>
        </w:rPr>
        <w:t>ilaiko-2 ( L. Skrupskelienė, E. Mantulova</w:t>
      </w:r>
      <w:r w:rsidR="0065371A">
        <w:rPr>
          <w:rFonts w:ascii="Times New Roman" w:eastAsia="Times New Roman" w:hAnsi="Times New Roman" w:cs="Times New Roman"/>
          <w:bCs/>
          <w:iCs/>
          <w:sz w:val="24"/>
          <w:szCs w:val="24"/>
          <w:lang w:eastAsia="lt-LT"/>
        </w:rPr>
        <w:t xml:space="preserve">), </w:t>
      </w:r>
      <w:r w:rsidR="00516C0A">
        <w:rPr>
          <w:rFonts w:ascii="Times New Roman" w:eastAsia="Times New Roman" w:hAnsi="Times New Roman" w:cs="Times New Roman"/>
          <w:bCs/>
          <w:iCs/>
          <w:sz w:val="24"/>
          <w:szCs w:val="24"/>
          <w:lang w:eastAsia="lt-LT"/>
        </w:rPr>
        <w:t>plius</w:t>
      </w:r>
      <w:r w:rsidR="004B5CE5">
        <w:rPr>
          <w:rFonts w:ascii="Times New Roman" w:eastAsia="Times New Roman" w:hAnsi="Times New Roman" w:cs="Times New Roman"/>
          <w:bCs/>
          <w:iCs/>
          <w:sz w:val="24"/>
          <w:szCs w:val="24"/>
          <w:lang w:eastAsia="lt-LT"/>
        </w:rPr>
        <w:t xml:space="preserve"> pirmininko balsas, </w:t>
      </w:r>
      <w:r w:rsidR="0065371A">
        <w:rPr>
          <w:rFonts w:ascii="Times New Roman" w:eastAsia="Times New Roman" w:hAnsi="Times New Roman" w:cs="Times New Roman"/>
          <w:bCs/>
          <w:iCs/>
          <w:sz w:val="24"/>
          <w:szCs w:val="24"/>
          <w:lang w:eastAsia="lt-LT"/>
        </w:rPr>
        <w:t>sprendimo projektui pritarta.</w:t>
      </w:r>
    </w:p>
    <w:p w14:paraId="17E405CD" w14:textId="77777777" w:rsidR="00A12170" w:rsidRDefault="00A12170" w:rsidP="00A12170">
      <w:pPr>
        <w:spacing w:after="0" w:line="240" w:lineRule="auto"/>
        <w:ind w:firstLine="709"/>
        <w:jc w:val="both"/>
        <w:rPr>
          <w:rFonts w:ascii="Times New Roman" w:eastAsia="Times New Roman" w:hAnsi="Times New Roman" w:cs="Times New Roman"/>
          <w:bCs/>
          <w:iCs/>
          <w:sz w:val="24"/>
          <w:szCs w:val="24"/>
          <w:lang w:eastAsia="lt-LT"/>
        </w:rPr>
      </w:pPr>
      <w:r w:rsidRPr="00A12170">
        <w:rPr>
          <w:rFonts w:ascii="Times New Roman" w:eastAsia="Times New Roman" w:hAnsi="Times New Roman" w:cs="Times New Roman"/>
          <w:bCs/>
          <w:iCs/>
          <w:sz w:val="24"/>
          <w:szCs w:val="24"/>
          <w:lang w:eastAsia="lt-LT"/>
        </w:rPr>
        <w:t>NUTARTA</w:t>
      </w:r>
      <w:r>
        <w:rPr>
          <w:rFonts w:ascii="Times New Roman" w:eastAsia="Times New Roman" w:hAnsi="Times New Roman" w:cs="Times New Roman"/>
          <w:bCs/>
          <w:iCs/>
          <w:sz w:val="24"/>
          <w:szCs w:val="24"/>
          <w:lang w:eastAsia="lt-LT"/>
        </w:rPr>
        <w:t>. Pritarti sprendimo projektui.</w:t>
      </w:r>
    </w:p>
    <w:p w14:paraId="17E405CE" w14:textId="77777777" w:rsidR="00A12170" w:rsidRDefault="00A12170" w:rsidP="00A12170">
      <w:pPr>
        <w:spacing w:after="0" w:line="240" w:lineRule="auto"/>
        <w:ind w:firstLine="709"/>
        <w:jc w:val="both"/>
        <w:rPr>
          <w:rFonts w:ascii="Times New Roman" w:eastAsia="Times New Roman" w:hAnsi="Times New Roman" w:cs="Times New Roman"/>
          <w:bCs/>
          <w:iCs/>
          <w:sz w:val="24"/>
          <w:szCs w:val="24"/>
          <w:lang w:eastAsia="lt-LT"/>
        </w:rPr>
      </w:pPr>
    </w:p>
    <w:p w14:paraId="17E405CF" w14:textId="77777777" w:rsidR="00371D88" w:rsidRDefault="00313C7F" w:rsidP="00371D88">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4</w:t>
      </w:r>
      <w:r w:rsidR="00A12170" w:rsidRPr="00A12170">
        <w:rPr>
          <w:rFonts w:ascii="Times New Roman" w:eastAsia="Times New Roman" w:hAnsi="Times New Roman" w:cs="Times New Roman"/>
          <w:bCs/>
          <w:iCs/>
          <w:sz w:val="24"/>
          <w:szCs w:val="24"/>
          <w:lang w:eastAsia="lt-LT"/>
        </w:rPr>
        <w:t xml:space="preserve">. SVARSTYTA. </w:t>
      </w:r>
      <w:r w:rsidR="00371D88" w:rsidRPr="00371D88">
        <w:rPr>
          <w:rFonts w:ascii="Times New Roman" w:eastAsia="Times New Roman" w:hAnsi="Times New Roman" w:cs="Times New Roman"/>
          <w:bCs/>
          <w:iCs/>
          <w:sz w:val="24"/>
          <w:szCs w:val="24"/>
          <w:lang w:eastAsia="lt-LT"/>
        </w:rPr>
        <w:t>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w:t>
      </w:r>
      <w:r w:rsidR="00371D88">
        <w:rPr>
          <w:rFonts w:ascii="Times New Roman" w:eastAsia="Times New Roman" w:hAnsi="Times New Roman" w:cs="Times New Roman"/>
          <w:bCs/>
          <w:iCs/>
          <w:sz w:val="24"/>
          <w:szCs w:val="24"/>
          <w:lang w:eastAsia="lt-LT"/>
        </w:rPr>
        <w:t>nimo tvarkos aprašo patvirtinimas</w:t>
      </w:r>
      <w:r w:rsidR="00371D88" w:rsidRPr="00371D88">
        <w:rPr>
          <w:rFonts w:ascii="Times New Roman" w:eastAsia="Times New Roman" w:hAnsi="Times New Roman" w:cs="Times New Roman"/>
          <w:bCs/>
          <w:iCs/>
          <w:sz w:val="24"/>
          <w:szCs w:val="24"/>
          <w:lang w:eastAsia="lt-LT"/>
        </w:rPr>
        <w:t>.</w:t>
      </w:r>
    </w:p>
    <w:p w14:paraId="17E405D0" w14:textId="77777777" w:rsidR="00121363" w:rsidRPr="00121363" w:rsidRDefault="00121363" w:rsidP="00121363">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 R. Jievaitienė sako, kad ši tvarka</w:t>
      </w:r>
      <w:r w:rsidRPr="00121363">
        <w:rPr>
          <w:rFonts w:ascii="Times New Roman" w:eastAsia="Times New Roman" w:hAnsi="Times New Roman" w:cs="Times New Roman"/>
          <w:bCs/>
          <w:iCs/>
          <w:sz w:val="24"/>
          <w:szCs w:val="24"/>
          <w:lang w:eastAsia="lt-LT"/>
        </w:rPr>
        <w:t xml:space="preserve"> keičiama gavus </w:t>
      </w:r>
      <w:bookmarkStart w:id="4" w:name="_Hlk95824804"/>
      <w:r w:rsidRPr="00121363">
        <w:rPr>
          <w:rFonts w:ascii="Times New Roman" w:eastAsia="Times New Roman" w:hAnsi="Times New Roman" w:cs="Times New Roman"/>
          <w:bCs/>
          <w:iCs/>
          <w:sz w:val="24"/>
          <w:szCs w:val="24"/>
          <w:lang w:eastAsia="lt-LT"/>
        </w:rPr>
        <w:t xml:space="preserve">Vyriausybės atstovų įstaigos Vyriausybės atstovo Klaipėdos ir Tauragės apskrityse 2021 m. gruodžio 29 d. teikimą </w:t>
      </w:r>
      <w:bookmarkEnd w:id="4"/>
      <w:r w:rsidRPr="00121363">
        <w:rPr>
          <w:rFonts w:ascii="Times New Roman" w:eastAsia="Times New Roman" w:hAnsi="Times New Roman" w:cs="Times New Roman"/>
          <w:bCs/>
          <w:iCs/>
          <w:sz w:val="24"/>
          <w:szCs w:val="24"/>
          <w:lang w:eastAsia="lt-LT"/>
        </w:rPr>
        <w:t>„Dėl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o, patvirtinto Klaipėdos miesto</w:t>
      </w:r>
      <w:r>
        <w:rPr>
          <w:rFonts w:ascii="Times New Roman" w:eastAsia="Times New Roman" w:hAnsi="Times New Roman" w:cs="Times New Roman"/>
          <w:bCs/>
          <w:iCs/>
          <w:sz w:val="24"/>
          <w:szCs w:val="24"/>
          <w:lang w:eastAsia="lt-LT"/>
        </w:rPr>
        <w:t xml:space="preserve"> savivaldybės tarybos</w:t>
      </w:r>
      <w:r w:rsidRPr="00121363">
        <w:rPr>
          <w:rFonts w:ascii="Times New Roman" w:eastAsia="Times New Roman" w:hAnsi="Times New Roman" w:cs="Times New Roman"/>
          <w:bCs/>
          <w:iCs/>
          <w:sz w:val="24"/>
          <w:szCs w:val="24"/>
          <w:lang w:eastAsia="lt-LT"/>
        </w:rPr>
        <w:t xml:space="preserve"> s</w:t>
      </w:r>
      <w:r>
        <w:rPr>
          <w:rFonts w:ascii="Times New Roman" w:eastAsia="Times New Roman" w:hAnsi="Times New Roman" w:cs="Times New Roman"/>
          <w:bCs/>
          <w:iCs/>
          <w:sz w:val="24"/>
          <w:szCs w:val="24"/>
          <w:lang w:eastAsia="lt-LT"/>
        </w:rPr>
        <w:t>prendimu pakeitimo“</w:t>
      </w:r>
      <w:r w:rsidRPr="00121363">
        <w:rPr>
          <w:rFonts w:ascii="Times New Roman" w:eastAsia="Times New Roman" w:hAnsi="Times New Roman" w:cs="Times New Roman"/>
          <w:bCs/>
          <w:iCs/>
          <w:sz w:val="24"/>
          <w:szCs w:val="24"/>
          <w:lang w:eastAsia="lt-LT"/>
        </w:rPr>
        <w:t>.</w:t>
      </w:r>
      <w:r>
        <w:rPr>
          <w:rFonts w:ascii="Times New Roman" w:eastAsia="Times New Roman" w:hAnsi="Times New Roman" w:cs="Times New Roman"/>
          <w:bCs/>
          <w:iCs/>
          <w:sz w:val="24"/>
          <w:szCs w:val="24"/>
          <w:lang w:eastAsia="lt-LT"/>
        </w:rPr>
        <w:t xml:space="preserve"> Informuoja, kad </w:t>
      </w:r>
      <w:r w:rsidRPr="00121363">
        <w:rPr>
          <w:rFonts w:ascii="Times New Roman" w:eastAsia="Times New Roman" w:hAnsi="Times New Roman" w:cs="Times New Roman"/>
          <w:bCs/>
          <w:iCs/>
          <w:sz w:val="24"/>
          <w:szCs w:val="24"/>
          <w:lang w:eastAsia="lt-LT"/>
        </w:rPr>
        <w:t>Lietuvos Respublikos Želdy</w:t>
      </w:r>
      <w:r>
        <w:rPr>
          <w:rFonts w:ascii="Times New Roman" w:eastAsia="Times New Roman" w:hAnsi="Times New Roman" w:cs="Times New Roman"/>
          <w:bCs/>
          <w:iCs/>
          <w:sz w:val="24"/>
          <w:szCs w:val="24"/>
          <w:lang w:eastAsia="lt-LT"/>
        </w:rPr>
        <w:t>nų įstatymas</w:t>
      </w:r>
      <w:r w:rsidRPr="00121363">
        <w:rPr>
          <w:rFonts w:ascii="Times New Roman" w:eastAsia="Times New Roman" w:hAnsi="Times New Roman" w:cs="Times New Roman"/>
          <w:bCs/>
          <w:iCs/>
          <w:sz w:val="24"/>
          <w:szCs w:val="24"/>
          <w:lang w:eastAsia="lt-LT"/>
        </w:rPr>
        <w:t xml:space="preserve"> nurodo, kad Savivaldybių atstovaujamosios institucijos nustato 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ą. </w:t>
      </w:r>
    </w:p>
    <w:p w14:paraId="17E405D1" w14:textId="77777777" w:rsidR="00121363" w:rsidRDefault="00861F47" w:rsidP="00121363">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ažymi, kad š</w:t>
      </w:r>
      <w:r w:rsidR="00121363" w:rsidRPr="00121363">
        <w:rPr>
          <w:rFonts w:ascii="Times New Roman" w:eastAsia="Times New Roman" w:hAnsi="Times New Roman" w:cs="Times New Roman"/>
          <w:bCs/>
          <w:iCs/>
          <w:sz w:val="24"/>
          <w:szCs w:val="24"/>
          <w:lang w:eastAsia="lt-LT"/>
        </w:rPr>
        <w:t>is sprendimo projektas rengiamas atsižvelgiant į Vyriausy</w:t>
      </w:r>
      <w:r w:rsidR="00121363">
        <w:rPr>
          <w:rFonts w:ascii="Times New Roman" w:eastAsia="Times New Roman" w:hAnsi="Times New Roman" w:cs="Times New Roman"/>
          <w:bCs/>
          <w:iCs/>
          <w:sz w:val="24"/>
          <w:szCs w:val="24"/>
          <w:lang w:eastAsia="lt-LT"/>
        </w:rPr>
        <w:t>bės atstovo išdėstytas pastabas, pakomentuoja ir atsako į L. Kuzmičiūtės pateiktus klausimus.</w:t>
      </w:r>
      <w:r w:rsidR="00121363" w:rsidRPr="00121363">
        <w:rPr>
          <w:rFonts w:ascii="Times New Roman" w:eastAsia="Times New Roman" w:hAnsi="Times New Roman" w:cs="Times New Roman"/>
          <w:bCs/>
          <w:iCs/>
          <w:sz w:val="24"/>
          <w:szCs w:val="24"/>
          <w:lang w:eastAsia="lt-LT"/>
        </w:rPr>
        <w:t xml:space="preserve"> Taip pat</w:t>
      </w:r>
      <w:r w:rsidR="00121363">
        <w:rPr>
          <w:rFonts w:ascii="Times New Roman" w:eastAsia="Times New Roman" w:hAnsi="Times New Roman" w:cs="Times New Roman"/>
          <w:bCs/>
          <w:iCs/>
          <w:sz w:val="24"/>
          <w:szCs w:val="24"/>
          <w:lang w:eastAsia="lt-LT"/>
        </w:rPr>
        <w:t xml:space="preserve"> Pažymi, kad</w:t>
      </w:r>
      <w:r w:rsidR="00121363" w:rsidRPr="00121363">
        <w:rPr>
          <w:rFonts w:ascii="Times New Roman" w:eastAsia="Times New Roman" w:hAnsi="Times New Roman" w:cs="Times New Roman"/>
          <w:bCs/>
          <w:iCs/>
          <w:sz w:val="24"/>
          <w:szCs w:val="24"/>
          <w:lang w:eastAsia="lt-LT"/>
        </w:rPr>
        <w:t xml:space="preserve"> atsižvelgiant į Klaipėdos miesto savivaldybės duomenų apsaugos pareigūnės pastebėjimus, papildyta prašymo forma.</w:t>
      </w:r>
    </w:p>
    <w:p w14:paraId="17E405D2" w14:textId="77777777" w:rsidR="00121363" w:rsidRPr="00121363" w:rsidRDefault="00121363" w:rsidP="00121363">
      <w:pPr>
        <w:spacing w:after="0" w:line="240" w:lineRule="auto"/>
        <w:ind w:firstLine="709"/>
        <w:jc w:val="both"/>
        <w:rPr>
          <w:rFonts w:ascii="Times New Roman" w:eastAsia="Times New Roman" w:hAnsi="Times New Roman" w:cs="Times New Roman"/>
          <w:bCs/>
          <w:iCs/>
          <w:sz w:val="24"/>
          <w:szCs w:val="24"/>
          <w:lang w:eastAsia="lt-LT"/>
        </w:rPr>
      </w:pPr>
      <w:r w:rsidRPr="00121363">
        <w:rPr>
          <w:rFonts w:ascii="Times New Roman" w:eastAsia="Times New Roman" w:hAnsi="Times New Roman" w:cs="Times New Roman"/>
          <w:bCs/>
          <w:iCs/>
          <w:sz w:val="24"/>
          <w:szCs w:val="24"/>
          <w:lang w:eastAsia="lt-LT"/>
        </w:rPr>
        <w:t>A. Šimkus siūlo pritarti sprendimo projektui bendru sutarimu.</w:t>
      </w:r>
    </w:p>
    <w:p w14:paraId="17E405D3" w14:textId="77777777" w:rsidR="00121363" w:rsidRPr="00121363" w:rsidRDefault="00121363" w:rsidP="00121363">
      <w:pPr>
        <w:spacing w:after="0" w:line="240" w:lineRule="auto"/>
        <w:ind w:firstLine="709"/>
        <w:jc w:val="both"/>
        <w:rPr>
          <w:rFonts w:ascii="Times New Roman" w:eastAsia="Times New Roman" w:hAnsi="Times New Roman" w:cs="Times New Roman"/>
          <w:bCs/>
          <w:iCs/>
          <w:sz w:val="24"/>
          <w:szCs w:val="24"/>
          <w:lang w:eastAsia="lt-LT"/>
        </w:rPr>
      </w:pPr>
      <w:r w:rsidRPr="00121363">
        <w:rPr>
          <w:rFonts w:ascii="Times New Roman" w:eastAsia="Times New Roman" w:hAnsi="Times New Roman" w:cs="Times New Roman"/>
          <w:bCs/>
          <w:iCs/>
          <w:sz w:val="24"/>
          <w:szCs w:val="24"/>
          <w:lang w:eastAsia="lt-LT"/>
        </w:rPr>
        <w:t>NUTARTA. Pritarti sprendimo projektui(bendru sutarimu).</w:t>
      </w:r>
    </w:p>
    <w:p w14:paraId="17E405D4" w14:textId="77777777" w:rsidR="0006194A" w:rsidRDefault="0006194A" w:rsidP="00121363">
      <w:pPr>
        <w:spacing w:after="0" w:line="240" w:lineRule="auto"/>
        <w:jc w:val="both"/>
        <w:rPr>
          <w:rFonts w:ascii="Times New Roman" w:eastAsia="Times New Roman" w:hAnsi="Times New Roman" w:cs="Times New Roman"/>
          <w:bCs/>
          <w:iCs/>
          <w:sz w:val="24"/>
          <w:szCs w:val="24"/>
          <w:lang w:eastAsia="lt-LT"/>
        </w:rPr>
      </w:pPr>
    </w:p>
    <w:p w14:paraId="17E405D5" w14:textId="77777777" w:rsidR="00371D88" w:rsidRDefault="00313C7F" w:rsidP="00371D88">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5</w:t>
      </w:r>
      <w:r w:rsidRPr="00313C7F">
        <w:rPr>
          <w:rFonts w:ascii="Times New Roman" w:eastAsia="Times New Roman" w:hAnsi="Times New Roman" w:cs="Times New Roman"/>
          <w:bCs/>
          <w:iCs/>
          <w:sz w:val="24"/>
          <w:szCs w:val="24"/>
          <w:lang w:eastAsia="lt-LT"/>
        </w:rPr>
        <w:t xml:space="preserve">. SVARSTYTA. </w:t>
      </w:r>
      <w:r w:rsidR="00371D88" w:rsidRPr="00371D88">
        <w:rPr>
          <w:rFonts w:ascii="Times New Roman" w:eastAsia="Times New Roman" w:hAnsi="Times New Roman" w:cs="Times New Roman"/>
          <w:bCs/>
          <w:iCs/>
          <w:sz w:val="24"/>
          <w:szCs w:val="24"/>
          <w:lang w:eastAsia="lt-LT"/>
        </w:rPr>
        <w:t>Klaipėdos miesto savivaldybės tarybos 2022 m. sausio 20 d. sprendimo Nr. T2-9 „Dėl Klaipėdos miesto savivaldybės želdynų ir želdinių apsaugos taisyklių patvirtinimo</w:t>
      </w:r>
      <w:r w:rsidR="00371D88">
        <w:rPr>
          <w:rFonts w:ascii="Times New Roman" w:eastAsia="Times New Roman" w:hAnsi="Times New Roman" w:cs="Times New Roman"/>
          <w:bCs/>
          <w:iCs/>
          <w:sz w:val="24"/>
          <w:szCs w:val="24"/>
          <w:lang w:eastAsia="lt-LT"/>
        </w:rPr>
        <w:t>“ pakeitimas</w:t>
      </w:r>
      <w:r w:rsidR="00371D88" w:rsidRPr="00371D88">
        <w:rPr>
          <w:rFonts w:ascii="Times New Roman" w:eastAsia="Times New Roman" w:hAnsi="Times New Roman" w:cs="Times New Roman"/>
          <w:bCs/>
          <w:iCs/>
          <w:sz w:val="24"/>
          <w:szCs w:val="24"/>
          <w:lang w:eastAsia="lt-LT"/>
        </w:rPr>
        <w:t>.</w:t>
      </w:r>
    </w:p>
    <w:p w14:paraId="17E405D6" w14:textId="77777777" w:rsidR="00371D88" w:rsidRPr="00371D88" w:rsidRDefault="00ED07CB" w:rsidP="00861F47">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 R. Jievaitienė pristato sprendimo projektą, kurio</w:t>
      </w:r>
      <w:r w:rsidRPr="00ED07CB">
        <w:rPr>
          <w:rFonts w:ascii="Times New Roman" w:eastAsia="Times New Roman" w:hAnsi="Times New Roman" w:cs="Times New Roman"/>
          <w:bCs/>
          <w:iCs/>
          <w:sz w:val="24"/>
          <w:szCs w:val="24"/>
          <w:lang w:eastAsia="lt-LT"/>
        </w:rPr>
        <w:t xml:space="preserve"> tikslas – pakeisti Klaipėdos miesto želdynų ir želdinių apsaugos</w:t>
      </w:r>
      <w:r>
        <w:rPr>
          <w:rFonts w:ascii="Times New Roman" w:eastAsia="Times New Roman" w:hAnsi="Times New Roman" w:cs="Times New Roman"/>
          <w:bCs/>
          <w:iCs/>
          <w:sz w:val="24"/>
          <w:szCs w:val="24"/>
          <w:lang w:eastAsia="lt-LT"/>
        </w:rPr>
        <w:t xml:space="preserve"> taisykle</w:t>
      </w:r>
      <w:r w:rsidRPr="00ED07CB">
        <w:rPr>
          <w:rFonts w:ascii="Times New Roman" w:eastAsia="Times New Roman" w:hAnsi="Times New Roman" w:cs="Times New Roman"/>
          <w:bCs/>
          <w:iCs/>
          <w:sz w:val="24"/>
          <w:szCs w:val="24"/>
          <w:lang w:eastAsia="lt-LT"/>
        </w:rPr>
        <w:t xml:space="preserve">, siekiant suderinti jas su koreguojamu Klaipėdos miesto savivaldybės tarybos 2021 m. lapkričio 25 d. sprendimu Nr. T2-255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as“. Atsižvelgiant į Vyriausybės atstovo Klaipėdos ir Tauragės apskrityse teikimą. </w:t>
      </w:r>
      <w:r w:rsidR="00861F47">
        <w:rPr>
          <w:rFonts w:ascii="Times New Roman" w:eastAsia="Times New Roman" w:hAnsi="Times New Roman" w:cs="Times New Roman"/>
          <w:bCs/>
          <w:iCs/>
          <w:sz w:val="24"/>
          <w:szCs w:val="24"/>
          <w:lang w:eastAsia="lt-LT"/>
        </w:rPr>
        <w:t>Sako, kad p</w:t>
      </w:r>
      <w:r w:rsidRPr="00ED07CB">
        <w:rPr>
          <w:rFonts w:ascii="Times New Roman" w:eastAsia="Times New Roman" w:hAnsi="Times New Roman" w:cs="Times New Roman"/>
          <w:bCs/>
          <w:iCs/>
          <w:sz w:val="24"/>
          <w:szCs w:val="24"/>
          <w:lang w:eastAsia="lt-LT"/>
        </w:rPr>
        <w:t>asikeitus Tvarkai, būtina koreguoti Taisyklių 7 ir 8 punktus, kurie yra susiję su  saugotinų želdinių leidimų ir sprendimų išdavimo tvarka. Taip pat pagal Vyriausybės atstovo žodinę rekomendaciją visas skyrius „Želdinių persodinimo reikalavimai“ iš Tvarkos perkeliami į Taisykles.</w:t>
      </w:r>
    </w:p>
    <w:p w14:paraId="17E405D7" w14:textId="77777777" w:rsidR="00313C7F" w:rsidRPr="00313C7F" w:rsidRDefault="00ED07CB" w:rsidP="00ED07CB">
      <w:pPr>
        <w:spacing w:after="0" w:line="240" w:lineRule="auto"/>
        <w:ind w:firstLine="709"/>
        <w:jc w:val="both"/>
        <w:rPr>
          <w:rFonts w:ascii="Times New Roman" w:eastAsia="Times New Roman" w:hAnsi="Times New Roman" w:cs="Times New Roman"/>
          <w:bCs/>
          <w:iCs/>
          <w:sz w:val="24"/>
          <w:szCs w:val="24"/>
          <w:lang w:eastAsia="lt-LT"/>
        </w:rPr>
      </w:pPr>
      <w:r w:rsidRPr="00ED07CB">
        <w:rPr>
          <w:rFonts w:ascii="Times New Roman" w:eastAsia="Times New Roman" w:hAnsi="Times New Roman" w:cs="Times New Roman"/>
          <w:bCs/>
          <w:iCs/>
          <w:sz w:val="24"/>
          <w:szCs w:val="24"/>
          <w:lang w:eastAsia="lt-LT"/>
        </w:rPr>
        <w:t>A. Šimkus siūlo pritarti sprendimo projektui bendru sutarimu.</w:t>
      </w:r>
    </w:p>
    <w:p w14:paraId="17E405D8" w14:textId="77777777" w:rsidR="00A12170" w:rsidRPr="00861F47" w:rsidRDefault="00313C7F" w:rsidP="00861F47">
      <w:pPr>
        <w:spacing w:after="0" w:line="240" w:lineRule="auto"/>
        <w:ind w:firstLine="709"/>
        <w:jc w:val="both"/>
        <w:rPr>
          <w:rFonts w:ascii="Times New Roman" w:eastAsia="Times New Roman" w:hAnsi="Times New Roman" w:cs="Times New Roman"/>
          <w:bCs/>
          <w:iCs/>
          <w:sz w:val="24"/>
          <w:szCs w:val="24"/>
          <w:lang w:val="aa-ET" w:eastAsia="lt-LT"/>
        </w:rPr>
      </w:pPr>
      <w:r w:rsidRPr="00313C7F">
        <w:rPr>
          <w:rFonts w:ascii="Times New Roman" w:eastAsia="Times New Roman" w:hAnsi="Times New Roman" w:cs="Times New Roman"/>
          <w:bCs/>
          <w:iCs/>
          <w:sz w:val="24"/>
          <w:szCs w:val="24"/>
          <w:lang w:eastAsia="lt-LT"/>
        </w:rPr>
        <w:t>NUTARTA. Pritarti sprendimo projektui(bendru sutarimu).</w:t>
      </w:r>
    </w:p>
    <w:p w14:paraId="17E405D9" w14:textId="77777777" w:rsidR="00CD0BCC"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A12170">
        <w:rPr>
          <w:rFonts w:ascii="Times New Roman" w:eastAsia="Times New Roman" w:hAnsi="Times New Roman" w:cs="Times New Roman"/>
          <w:bCs/>
          <w:sz w:val="24"/>
          <w:szCs w:val="24"/>
          <w:lang w:eastAsia="lt-LT"/>
        </w:rPr>
        <w:t xml:space="preserve">: </w:t>
      </w:r>
      <w:r w:rsidR="004B5CE5">
        <w:rPr>
          <w:rFonts w:ascii="Times New Roman" w:eastAsia="Times New Roman" w:hAnsi="Times New Roman" w:cs="Times New Roman"/>
          <w:bCs/>
          <w:sz w:val="24"/>
          <w:szCs w:val="24"/>
          <w:lang w:eastAsia="lt-LT"/>
        </w:rPr>
        <w:t>14</w:t>
      </w:r>
      <w:r w:rsidR="00D31DB2">
        <w:rPr>
          <w:rFonts w:ascii="Times New Roman" w:eastAsia="Times New Roman" w:hAnsi="Times New Roman" w:cs="Times New Roman"/>
          <w:bCs/>
          <w:sz w:val="24"/>
          <w:szCs w:val="24"/>
          <w:lang w:eastAsia="lt-LT"/>
        </w:rPr>
        <w:t>.</w:t>
      </w:r>
      <w:r w:rsidR="004B5CE5">
        <w:rPr>
          <w:rFonts w:ascii="Times New Roman" w:eastAsia="Times New Roman" w:hAnsi="Times New Roman" w:cs="Times New Roman"/>
          <w:bCs/>
          <w:sz w:val="24"/>
          <w:szCs w:val="24"/>
          <w:lang w:eastAsia="lt-LT"/>
        </w:rPr>
        <w:t>00</w:t>
      </w:r>
      <w:r w:rsidR="00EF0E17">
        <w:rPr>
          <w:rFonts w:ascii="Times New Roman" w:eastAsia="Times New Roman" w:hAnsi="Times New Roman" w:cs="Times New Roman"/>
          <w:bCs/>
          <w:sz w:val="24"/>
          <w:szCs w:val="24"/>
          <w:lang w:eastAsia="lt-LT"/>
        </w:rPr>
        <w:t xml:space="preserve"> val.</w:t>
      </w:r>
    </w:p>
    <w:p w14:paraId="17E405DA" w14:textId="77777777" w:rsidR="00EF0E17" w:rsidRPr="00AD1988" w:rsidRDefault="00EF0E17" w:rsidP="000E6A80">
      <w:pPr>
        <w:spacing w:after="0" w:line="240" w:lineRule="auto"/>
        <w:jc w:val="both"/>
        <w:rPr>
          <w:rFonts w:ascii="Times New Roman" w:eastAsia="Times New Roman" w:hAnsi="Times New Roman" w:cs="Times New Roman"/>
          <w:bCs/>
          <w:sz w:val="24"/>
          <w:szCs w:val="24"/>
          <w:lang w:eastAsia="lt-LT"/>
        </w:rPr>
      </w:pPr>
    </w:p>
    <w:p w14:paraId="17E405DB"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14:paraId="17E405DC" w14:textId="77777777" w:rsidR="00861F47" w:rsidRDefault="00861F47" w:rsidP="00D25763">
      <w:pPr>
        <w:spacing w:after="0" w:line="240" w:lineRule="auto"/>
        <w:jc w:val="both"/>
        <w:rPr>
          <w:rFonts w:ascii="Times New Roman" w:eastAsia="Times New Roman" w:hAnsi="Times New Roman" w:cs="Times New Roman"/>
          <w:bCs/>
          <w:sz w:val="24"/>
          <w:szCs w:val="24"/>
        </w:rPr>
      </w:pPr>
    </w:p>
    <w:p w14:paraId="17E405DD"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405E0" w14:textId="77777777" w:rsidR="00062FF5" w:rsidRDefault="00062FF5" w:rsidP="00A8365C">
      <w:pPr>
        <w:spacing w:after="0" w:line="240" w:lineRule="auto"/>
      </w:pPr>
      <w:r>
        <w:separator/>
      </w:r>
    </w:p>
  </w:endnote>
  <w:endnote w:type="continuationSeparator" w:id="0">
    <w:p w14:paraId="17E405E1" w14:textId="77777777" w:rsidR="00062FF5" w:rsidRDefault="00062FF5"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17E405E2" w14:textId="77777777" w:rsidR="00A8365C" w:rsidRDefault="00A8365C">
        <w:pPr>
          <w:pStyle w:val="Porat"/>
          <w:jc w:val="center"/>
        </w:pPr>
        <w:r>
          <w:fldChar w:fldCharType="begin"/>
        </w:r>
        <w:r>
          <w:instrText>PAGE   \* MERGEFORMAT</w:instrText>
        </w:r>
        <w:r>
          <w:fldChar w:fldCharType="separate"/>
        </w:r>
        <w:r w:rsidR="001416AF">
          <w:rPr>
            <w:noProof/>
          </w:rPr>
          <w:t>1</w:t>
        </w:r>
        <w:r>
          <w:fldChar w:fldCharType="end"/>
        </w:r>
      </w:p>
    </w:sdtContent>
  </w:sdt>
  <w:p w14:paraId="17E405E3"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405DE" w14:textId="77777777" w:rsidR="00062FF5" w:rsidRDefault="00062FF5" w:rsidP="00A8365C">
      <w:pPr>
        <w:spacing w:after="0" w:line="240" w:lineRule="auto"/>
      </w:pPr>
      <w:r>
        <w:separator/>
      </w:r>
    </w:p>
  </w:footnote>
  <w:footnote w:type="continuationSeparator" w:id="0">
    <w:p w14:paraId="17E405DF" w14:textId="77777777" w:rsidR="00062FF5" w:rsidRDefault="00062FF5"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9" w15:restartNumberingAfterBreak="0">
    <w:nsid w:val="169457FB"/>
    <w:multiLevelType w:val="hybridMultilevel"/>
    <w:tmpl w:val="FF505034"/>
    <w:lvl w:ilvl="0" w:tplc="04270017">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11"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3" w15:restartNumberingAfterBreak="0">
    <w:nsid w:val="34D229BC"/>
    <w:multiLevelType w:val="hybridMultilevel"/>
    <w:tmpl w:val="289E7DA8"/>
    <w:lvl w:ilvl="0" w:tplc="2AFEDFE2">
      <w:start w:val="1"/>
      <w:numFmt w:val="decimal"/>
      <w:lvlText w:val="%1."/>
      <w:lvlJc w:val="left"/>
      <w:pPr>
        <w:ind w:left="900" w:hanging="360"/>
      </w:pPr>
      <w:rPr>
        <w:b/>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4"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6"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7"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0"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23"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5"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E2"/>
    <w:rsid w:val="00003B59"/>
    <w:rsid w:val="000041AE"/>
    <w:rsid w:val="000042DC"/>
    <w:rsid w:val="000046C0"/>
    <w:rsid w:val="000055A0"/>
    <w:rsid w:val="0000719D"/>
    <w:rsid w:val="0001056B"/>
    <w:rsid w:val="0001122F"/>
    <w:rsid w:val="0001234E"/>
    <w:rsid w:val="000135C6"/>
    <w:rsid w:val="000147C0"/>
    <w:rsid w:val="000163CC"/>
    <w:rsid w:val="00021C09"/>
    <w:rsid w:val="00023158"/>
    <w:rsid w:val="000235A9"/>
    <w:rsid w:val="00024C48"/>
    <w:rsid w:val="00024FE7"/>
    <w:rsid w:val="00025BBC"/>
    <w:rsid w:val="0002610B"/>
    <w:rsid w:val="00026711"/>
    <w:rsid w:val="00027F89"/>
    <w:rsid w:val="00030F9B"/>
    <w:rsid w:val="00030FC4"/>
    <w:rsid w:val="000346DB"/>
    <w:rsid w:val="0003678C"/>
    <w:rsid w:val="00036956"/>
    <w:rsid w:val="00036F9D"/>
    <w:rsid w:val="0003785C"/>
    <w:rsid w:val="00040357"/>
    <w:rsid w:val="000418DC"/>
    <w:rsid w:val="00041A6D"/>
    <w:rsid w:val="00042A3F"/>
    <w:rsid w:val="0004380E"/>
    <w:rsid w:val="00044FAA"/>
    <w:rsid w:val="00047E3E"/>
    <w:rsid w:val="000501D5"/>
    <w:rsid w:val="00050B31"/>
    <w:rsid w:val="00051817"/>
    <w:rsid w:val="00051F6C"/>
    <w:rsid w:val="00051FF2"/>
    <w:rsid w:val="000526BD"/>
    <w:rsid w:val="000529C1"/>
    <w:rsid w:val="00053740"/>
    <w:rsid w:val="00054C08"/>
    <w:rsid w:val="0005599F"/>
    <w:rsid w:val="00056E68"/>
    <w:rsid w:val="00057009"/>
    <w:rsid w:val="00057976"/>
    <w:rsid w:val="00060DD3"/>
    <w:rsid w:val="0006194A"/>
    <w:rsid w:val="000626FA"/>
    <w:rsid w:val="00062FF5"/>
    <w:rsid w:val="00063320"/>
    <w:rsid w:val="0006485B"/>
    <w:rsid w:val="000654E0"/>
    <w:rsid w:val="0006588E"/>
    <w:rsid w:val="00066001"/>
    <w:rsid w:val="00066EE7"/>
    <w:rsid w:val="0006774D"/>
    <w:rsid w:val="000714F4"/>
    <w:rsid w:val="000736F0"/>
    <w:rsid w:val="0007383B"/>
    <w:rsid w:val="00076066"/>
    <w:rsid w:val="000819A7"/>
    <w:rsid w:val="00082E42"/>
    <w:rsid w:val="0008377F"/>
    <w:rsid w:val="00090956"/>
    <w:rsid w:val="0009124C"/>
    <w:rsid w:val="000912E0"/>
    <w:rsid w:val="00093016"/>
    <w:rsid w:val="00093E99"/>
    <w:rsid w:val="00096389"/>
    <w:rsid w:val="00096C03"/>
    <w:rsid w:val="000A0568"/>
    <w:rsid w:val="000A2E41"/>
    <w:rsid w:val="000A66D4"/>
    <w:rsid w:val="000A6EF0"/>
    <w:rsid w:val="000B30F7"/>
    <w:rsid w:val="000B3EAA"/>
    <w:rsid w:val="000B5385"/>
    <w:rsid w:val="000B7002"/>
    <w:rsid w:val="000C0047"/>
    <w:rsid w:val="000C1338"/>
    <w:rsid w:val="000C20F9"/>
    <w:rsid w:val="000C2A5B"/>
    <w:rsid w:val="000C2C9B"/>
    <w:rsid w:val="000C5EDF"/>
    <w:rsid w:val="000C6722"/>
    <w:rsid w:val="000D01FD"/>
    <w:rsid w:val="000D0749"/>
    <w:rsid w:val="000D0F44"/>
    <w:rsid w:val="000D1A53"/>
    <w:rsid w:val="000D28BA"/>
    <w:rsid w:val="000D3441"/>
    <w:rsid w:val="000D7F4D"/>
    <w:rsid w:val="000E05F3"/>
    <w:rsid w:val="000E0ACD"/>
    <w:rsid w:val="000E35AE"/>
    <w:rsid w:val="000E4AFF"/>
    <w:rsid w:val="000E5266"/>
    <w:rsid w:val="000E5606"/>
    <w:rsid w:val="000E5D26"/>
    <w:rsid w:val="000E6824"/>
    <w:rsid w:val="000E6A80"/>
    <w:rsid w:val="000E78D8"/>
    <w:rsid w:val="000F02E9"/>
    <w:rsid w:val="000F0EE3"/>
    <w:rsid w:val="000F1000"/>
    <w:rsid w:val="000F1663"/>
    <w:rsid w:val="000F176B"/>
    <w:rsid w:val="000F37F3"/>
    <w:rsid w:val="000F3CB2"/>
    <w:rsid w:val="000F66C5"/>
    <w:rsid w:val="000F7166"/>
    <w:rsid w:val="00100265"/>
    <w:rsid w:val="001006BC"/>
    <w:rsid w:val="00102936"/>
    <w:rsid w:val="00103BEF"/>
    <w:rsid w:val="00105415"/>
    <w:rsid w:val="001058FE"/>
    <w:rsid w:val="00106888"/>
    <w:rsid w:val="00106CF8"/>
    <w:rsid w:val="00107EAD"/>
    <w:rsid w:val="00111015"/>
    <w:rsid w:val="0011366F"/>
    <w:rsid w:val="00114CC3"/>
    <w:rsid w:val="00115F44"/>
    <w:rsid w:val="00115F4C"/>
    <w:rsid w:val="0012038D"/>
    <w:rsid w:val="0012119D"/>
    <w:rsid w:val="00121363"/>
    <w:rsid w:val="0012195C"/>
    <w:rsid w:val="00121BED"/>
    <w:rsid w:val="00122461"/>
    <w:rsid w:val="001263BD"/>
    <w:rsid w:val="00127DD5"/>
    <w:rsid w:val="00130373"/>
    <w:rsid w:val="0013063F"/>
    <w:rsid w:val="00130CF0"/>
    <w:rsid w:val="0013101E"/>
    <w:rsid w:val="00131E8C"/>
    <w:rsid w:val="00133163"/>
    <w:rsid w:val="00133564"/>
    <w:rsid w:val="00135F52"/>
    <w:rsid w:val="00137667"/>
    <w:rsid w:val="001416AF"/>
    <w:rsid w:val="00142688"/>
    <w:rsid w:val="00145CFD"/>
    <w:rsid w:val="00146291"/>
    <w:rsid w:val="00146992"/>
    <w:rsid w:val="00146B02"/>
    <w:rsid w:val="00146E87"/>
    <w:rsid w:val="00147F62"/>
    <w:rsid w:val="0015019C"/>
    <w:rsid w:val="00150EC6"/>
    <w:rsid w:val="001516C8"/>
    <w:rsid w:val="00151944"/>
    <w:rsid w:val="0015264A"/>
    <w:rsid w:val="0015294F"/>
    <w:rsid w:val="00154AFF"/>
    <w:rsid w:val="00155422"/>
    <w:rsid w:val="00156530"/>
    <w:rsid w:val="001569E2"/>
    <w:rsid w:val="00160C57"/>
    <w:rsid w:val="00160D1B"/>
    <w:rsid w:val="00161849"/>
    <w:rsid w:val="00163AD1"/>
    <w:rsid w:val="001643B5"/>
    <w:rsid w:val="0016719F"/>
    <w:rsid w:val="00167647"/>
    <w:rsid w:val="001676A7"/>
    <w:rsid w:val="00167F71"/>
    <w:rsid w:val="00171AD5"/>
    <w:rsid w:val="0017449C"/>
    <w:rsid w:val="00174CAB"/>
    <w:rsid w:val="00175FFF"/>
    <w:rsid w:val="00176F30"/>
    <w:rsid w:val="0017739B"/>
    <w:rsid w:val="001774E9"/>
    <w:rsid w:val="00177831"/>
    <w:rsid w:val="00180803"/>
    <w:rsid w:val="00180BDC"/>
    <w:rsid w:val="00182558"/>
    <w:rsid w:val="00182F8D"/>
    <w:rsid w:val="00183377"/>
    <w:rsid w:val="001835F7"/>
    <w:rsid w:val="001865A9"/>
    <w:rsid w:val="00187E86"/>
    <w:rsid w:val="00193901"/>
    <w:rsid w:val="00193982"/>
    <w:rsid w:val="0019533C"/>
    <w:rsid w:val="001953D8"/>
    <w:rsid w:val="001A031E"/>
    <w:rsid w:val="001A161C"/>
    <w:rsid w:val="001A19DF"/>
    <w:rsid w:val="001A2476"/>
    <w:rsid w:val="001A324A"/>
    <w:rsid w:val="001A3E95"/>
    <w:rsid w:val="001A5F72"/>
    <w:rsid w:val="001A7B45"/>
    <w:rsid w:val="001B1937"/>
    <w:rsid w:val="001B2C87"/>
    <w:rsid w:val="001B4798"/>
    <w:rsid w:val="001B7F4C"/>
    <w:rsid w:val="001C051E"/>
    <w:rsid w:val="001C3ED9"/>
    <w:rsid w:val="001D1BA1"/>
    <w:rsid w:val="001D2799"/>
    <w:rsid w:val="001D2912"/>
    <w:rsid w:val="001D3F67"/>
    <w:rsid w:val="001D411E"/>
    <w:rsid w:val="001D55AF"/>
    <w:rsid w:val="001D6D97"/>
    <w:rsid w:val="001D7828"/>
    <w:rsid w:val="001D784B"/>
    <w:rsid w:val="001D7B66"/>
    <w:rsid w:val="001E0F2D"/>
    <w:rsid w:val="001E159F"/>
    <w:rsid w:val="001E1817"/>
    <w:rsid w:val="001E3E6E"/>
    <w:rsid w:val="001E64A9"/>
    <w:rsid w:val="001E6A4D"/>
    <w:rsid w:val="001E76C9"/>
    <w:rsid w:val="001F1057"/>
    <w:rsid w:val="001F180F"/>
    <w:rsid w:val="001F1FBB"/>
    <w:rsid w:val="001F2508"/>
    <w:rsid w:val="001F30A6"/>
    <w:rsid w:val="001F3741"/>
    <w:rsid w:val="001F44DC"/>
    <w:rsid w:val="001F5A46"/>
    <w:rsid w:val="001F6EB1"/>
    <w:rsid w:val="00202332"/>
    <w:rsid w:val="00203478"/>
    <w:rsid w:val="00206022"/>
    <w:rsid w:val="0020633D"/>
    <w:rsid w:val="00206465"/>
    <w:rsid w:val="0021025E"/>
    <w:rsid w:val="0021034B"/>
    <w:rsid w:val="00210352"/>
    <w:rsid w:val="0021245C"/>
    <w:rsid w:val="002131FD"/>
    <w:rsid w:val="00213B13"/>
    <w:rsid w:val="00214225"/>
    <w:rsid w:val="00214F93"/>
    <w:rsid w:val="002209EF"/>
    <w:rsid w:val="002220A5"/>
    <w:rsid w:val="00223922"/>
    <w:rsid w:val="00223FEA"/>
    <w:rsid w:val="00224297"/>
    <w:rsid w:val="00225391"/>
    <w:rsid w:val="00226652"/>
    <w:rsid w:val="00227465"/>
    <w:rsid w:val="002303C2"/>
    <w:rsid w:val="00232C30"/>
    <w:rsid w:val="0023324D"/>
    <w:rsid w:val="00233A40"/>
    <w:rsid w:val="0023604C"/>
    <w:rsid w:val="0023655F"/>
    <w:rsid w:val="00236B3D"/>
    <w:rsid w:val="00240024"/>
    <w:rsid w:val="002405C7"/>
    <w:rsid w:val="00242711"/>
    <w:rsid w:val="00242B38"/>
    <w:rsid w:val="0024331A"/>
    <w:rsid w:val="002461A2"/>
    <w:rsid w:val="0025150C"/>
    <w:rsid w:val="00252A68"/>
    <w:rsid w:val="00252B77"/>
    <w:rsid w:val="00252D25"/>
    <w:rsid w:val="00253A2F"/>
    <w:rsid w:val="00253B53"/>
    <w:rsid w:val="00254091"/>
    <w:rsid w:val="0025475F"/>
    <w:rsid w:val="002553F1"/>
    <w:rsid w:val="00256095"/>
    <w:rsid w:val="00256531"/>
    <w:rsid w:val="0026113D"/>
    <w:rsid w:val="00261A87"/>
    <w:rsid w:val="002633C3"/>
    <w:rsid w:val="00264B3E"/>
    <w:rsid w:val="00264C58"/>
    <w:rsid w:val="002662FB"/>
    <w:rsid w:val="00266D5F"/>
    <w:rsid w:val="0027171F"/>
    <w:rsid w:val="002723C9"/>
    <w:rsid w:val="00272537"/>
    <w:rsid w:val="00273F75"/>
    <w:rsid w:val="002749F4"/>
    <w:rsid w:val="00275024"/>
    <w:rsid w:val="00276E58"/>
    <w:rsid w:val="0028030E"/>
    <w:rsid w:val="00280DA0"/>
    <w:rsid w:val="00280EFD"/>
    <w:rsid w:val="00281678"/>
    <w:rsid w:val="002842FC"/>
    <w:rsid w:val="00285486"/>
    <w:rsid w:val="0028640F"/>
    <w:rsid w:val="0028692B"/>
    <w:rsid w:val="00286C60"/>
    <w:rsid w:val="0028728B"/>
    <w:rsid w:val="00287617"/>
    <w:rsid w:val="00290C07"/>
    <w:rsid w:val="0029272E"/>
    <w:rsid w:val="002945D8"/>
    <w:rsid w:val="0029582D"/>
    <w:rsid w:val="00295E5D"/>
    <w:rsid w:val="002979BF"/>
    <w:rsid w:val="002A0568"/>
    <w:rsid w:val="002A06BC"/>
    <w:rsid w:val="002A0DC1"/>
    <w:rsid w:val="002A0F8A"/>
    <w:rsid w:val="002A1E61"/>
    <w:rsid w:val="002A2064"/>
    <w:rsid w:val="002A3DC2"/>
    <w:rsid w:val="002A4157"/>
    <w:rsid w:val="002A4363"/>
    <w:rsid w:val="002A49DE"/>
    <w:rsid w:val="002A4AEA"/>
    <w:rsid w:val="002A4B12"/>
    <w:rsid w:val="002B02AA"/>
    <w:rsid w:val="002B0854"/>
    <w:rsid w:val="002B227B"/>
    <w:rsid w:val="002B2285"/>
    <w:rsid w:val="002B2C3A"/>
    <w:rsid w:val="002B4989"/>
    <w:rsid w:val="002B5ABD"/>
    <w:rsid w:val="002B62EF"/>
    <w:rsid w:val="002B6693"/>
    <w:rsid w:val="002C1E0A"/>
    <w:rsid w:val="002C488F"/>
    <w:rsid w:val="002C61BF"/>
    <w:rsid w:val="002D0CE9"/>
    <w:rsid w:val="002D415B"/>
    <w:rsid w:val="002D63D9"/>
    <w:rsid w:val="002D768E"/>
    <w:rsid w:val="002D76A5"/>
    <w:rsid w:val="002E1DF9"/>
    <w:rsid w:val="002E2301"/>
    <w:rsid w:val="002E2542"/>
    <w:rsid w:val="002E3735"/>
    <w:rsid w:val="002E3A46"/>
    <w:rsid w:val="002E522D"/>
    <w:rsid w:val="002E5298"/>
    <w:rsid w:val="002E5990"/>
    <w:rsid w:val="002E6941"/>
    <w:rsid w:val="002E723E"/>
    <w:rsid w:val="002E7789"/>
    <w:rsid w:val="002F0CFF"/>
    <w:rsid w:val="002F27E6"/>
    <w:rsid w:val="002F5023"/>
    <w:rsid w:val="002F6B4F"/>
    <w:rsid w:val="0030130B"/>
    <w:rsid w:val="0030293C"/>
    <w:rsid w:val="00302FDD"/>
    <w:rsid w:val="00303BF5"/>
    <w:rsid w:val="00304FD7"/>
    <w:rsid w:val="00310498"/>
    <w:rsid w:val="003124E7"/>
    <w:rsid w:val="00312E02"/>
    <w:rsid w:val="00313C7F"/>
    <w:rsid w:val="0031457D"/>
    <w:rsid w:val="00314D7A"/>
    <w:rsid w:val="00316A1E"/>
    <w:rsid w:val="0031774D"/>
    <w:rsid w:val="00317C7B"/>
    <w:rsid w:val="0032034B"/>
    <w:rsid w:val="00320B50"/>
    <w:rsid w:val="00321089"/>
    <w:rsid w:val="003227A6"/>
    <w:rsid w:val="003236F3"/>
    <w:rsid w:val="0032399E"/>
    <w:rsid w:val="00323FAE"/>
    <w:rsid w:val="003245D9"/>
    <w:rsid w:val="003249B6"/>
    <w:rsid w:val="0032599E"/>
    <w:rsid w:val="00325B14"/>
    <w:rsid w:val="003261EA"/>
    <w:rsid w:val="003262F1"/>
    <w:rsid w:val="0032633E"/>
    <w:rsid w:val="003277F4"/>
    <w:rsid w:val="00327CC3"/>
    <w:rsid w:val="00327D84"/>
    <w:rsid w:val="00331535"/>
    <w:rsid w:val="00331717"/>
    <w:rsid w:val="003319B6"/>
    <w:rsid w:val="00334803"/>
    <w:rsid w:val="00336B27"/>
    <w:rsid w:val="00337337"/>
    <w:rsid w:val="00340FE5"/>
    <w:rsid w:val="003415CF"/>
    <w:rsid w:val="00341609"/>
    <w:rsid w:val="00341932"/>
    <w:rsid w:val="00341F12"/>
    <w:rsid w:val="0034342B"/>
    <w:rsid w:val="00343F0F"/>
    <w:rsid w:val="003516EB"/>
    <w:rsid w:val="003540CB"/>
    <w:rsid w:val="00354184"/>
    <w:rsid w:val="003544AC"/>
    <w:rsid w:val="00354B9A"/>
    <w:rsid w:val="0035542A"/>
    <w:rsid w:val="003602AC"/>
    <w:rsid w:val="00361BE8"/>
    <w:rsid w:val="0036391C"/>
    <w:rsid w:val="00365069"/>
    <w:rsid w:val="0037019A"/>
    <w:rsid w:val="00371D88"/>
    <w:rsid w:val="00372086"/>
    <w:rsid w:val="00372725"/>
    <w:rsid w:val="003736FD"/>
    <w:rsid w:val="0037420D"/>
    <w:rsid w:val="00374F8C"/>
    <w:rsid w:val="00376B5D"/>
    <w:rsid w:val="003800C6"/>
    <w:rsid w:val="003819F5"/>
    <w:rsid w:val="00383A13"/>
    <w:rsid w:val="00385A6F"/>
    <w:rsid w:val="00385D69"/>
    <w:rsid w:val="00386C52"/>
    <w:rsid w:val="00390C1C"/>
    <w:rsid w:val="003930FA"/>
    <w:rsid w:val="003935E0"/>
    <w:rsid w:val="00393FD2"/>
    <w:rsid w:val="00394421"/>
    <w:rsid w:val="00394D83"/>
    <w:rsid w:val="00394EC5"/>
    <w:rsid w:val="00395CD1"/>
    <w:rsid w:val="003979D9"/>
    <w:rsid w:val="003A05D4"/>
    <w:rsid w:val="003A2116"/>
    <w:rsid w:val="003A2911"/>
    <w:rsid w:val="003A3031"/>
    <w:rsid w:val="003A3972"/>
    <w:rsid w:val="003A3D27"/>
    <w:rsid w:val="003A417D"/>
    <w:rsid w:val="003A48D4"/>
    <w:rsid w:val="003A5586"/>
    <w:rsid w:val="003A5BBD"/>
    <w:rsid w:val="003A7373"/>
    <w:rsid w:val="003A7A8D"/>
    <w:rsid w:val="003B08CC"/>
    <w:rsid w:val="003B09D3"/>
    <w:rsid w:val="003B0E48"/>
    <w:rsid w:val="003B3D62"/>
    <w:rsid w:val="003B43E4"/>
    <w:rsid w:val="003B4517"/>
    <w:rsid w:val="003B4A68"/>
    <w:rsid w:val="003B5107"/>
    <w:rsid w:val="003B5886"/>
    <w:rsid w:val="003B5EBF"/>
    <w:rsid w:val="003B7647"/>
    <w:rsid w:val="003B7D90"/>
    <w:rsid w:val="003C4F7F"/>
    <w:rsid w:val="003C5223"/>
    <w:rsid w:val="003D143F"/>
    <w:rsid w:val="003D1D09"/>
    <w:rsid w:val="003D546A"/>
    <w:rsid w:val="003D565D"/>
    <w:rsid w:val="003D5F4A"/>
    <w:rsid w:val="003D6875"/>
    <w:rsid w:val="003D77A0"/>
    <w:rsid w:val="003D7A42"/>
    <w:rsid w:val="003D7E4B"/>
    <w:rsid w:val="003E0E26"/>
    <w:rsid w:val="003E0EB3"/>
    <w:rsid w:val="003E53A9"/>
    <w:rsid w:val="003E5F77"/>
    <w:rsid w:val="003E6835"/>
    <w:rsid w:val="003E6FB4"/>
    <w:rsid w:val="003F0E19"/>
    <w:rsid w:val="003F1BC8"/>
    <w:rsid w:val="003F43F9"/>
    <w:rsid w:val="003F4652"/>
    <w:rsid w:val="003F4AE1"/>
    <w:rsid w:val="003F55F6"/>
    <w:rsid w:val="003F673B"/>
    <w:rsid w:val="003F7042"/>
    <w:rsid w:val="00400A02"/>
    <w:rsid w:val="00400B54"/>
    <w:rsid w:val="00401BA0"/>
    <w:rsid w:val="0040215F"/>
    <w:rsid w:val="00403C57"/>
    <w:rsid w:val="00403DAC"/>
    <w:rsid w:val="00406916"/>
    <w:rsid w:val="00410A20"/>
    <w:rsid w:val="004138A2"/>
    <w:rsid w:val="004148E0"/>
    <w:rsid w:val="00414F91"/>
    <w:rsid w:val="00415608"/>
    <w:rsid w:val="00415988"/>
    <w:rsid w:val="004159E9"/>
    <w:rsid w:val="00415D9F"/>
    <w:rsid w:val="004173ED"/>
    <w:rsid w:val="00420F53"/>
    <w:rsid w:val="0042171F"/>
    <w:rsid w:val="00423934"/>
    <w:rsid w:val="00424358"/>
    <w:rsid w:val="00426B06"/>
    <w:rsid w:val="00427916"/>
    <w:rsid w:val="00427B45"/>
    <w:rsid w:val="00427D0E"/>
    <w:rsid w:val="0043209A"/>
    <w:rsid w:val="00432831"/>
    <w:rsid w:val="00435D13"/>
    <w:rsid w:val="00436CEB"/>
    <w:rsid w:val="00436D7C"/>
    <w:rsid w:val="00437BC2"/>
    <w:rsid w:val="0044070C"/>
    <w:rsid w:val="00442AEC"/>
    <w:rsid w:val="00444342"/>
    <w:rsid w:val="00444899"/>
    <w:rsid w:val="00445207"/>
    <w:rsid w:val="00445493"/>
    <w:rsid w:val="004470CE"/>
    <w:rsid w:val="004475DD"/>
    <w:rsid w:val="00447BC2"/>
    <w:rsid w:val="0045065C"/>
    <w:rsid w:val="00452937"/>
    <w:rsid w:val="00452AED"/>
    <w:rsid w:val="00453B98"/>
    <w:rsid w:val="00454978"/>
    <w:rsid w:val="00454B9A"/>
    <w:rsid w:val="004555B9"/>
    <w:rsid w:val="0045582A"/>
    <w:rsid w:val="00455C0E"/>
    <w:rsid w:val="00455FF2"/>
    <w:rsid w:val="00456D19"/>
    <w:rsid w:val="004573AB"/>
    <w:rsid w:val="00460078"/>
    <w:rsid w:val="004613DC"/>
    <w:rsid w:val="00461CFD"/>
    <w:rsid w:val="00466C90"/>
    <w:rsid w:val="00467DFB"/>
    <w:rsid w:val="004705D6"/>
    <w:rsid w:val="00471460"/>
    <w:rsid w:val="004715EA"/>
    <w:rsid w:val="00472001"/>
    <w:rsid w:val="00472628"/>
    <w:rsid w:val="004726EE"/>
    <w:rsid w:val="004727F4"/>
    <w:rsid w:val="00472D14"/>
    <w:rsid w:val="00474BE1"/>
    <w:rsid w:val="00474E33"/>
    <w:rsid w:val="0047512C"/>
    <w:rsid w:val="00475374"/>
    <w:rsid w:val="00475851"/>
    <w:rsid w:val="00475BFB"/>
    <w:rsid w:val="00475E1F"/>
    <w:rsid w:val="00476097"/>
    <w:rsid w:val="0047748B"/>
    <w:rsid w:val="00477BC8"/>
    <w:rsid w:val="0048101D"/>
    <w:rsid w:val="00481AD9"/>
    <w:rsid w:val="00484172"/>
    <w:rsid w:val="0048633E"/>
    <w:rsid w:val="00487017"/>
    <w:rsid w:val="0049155A"/>
    <w:rsid w:val="00492D68"/>
    <w:rsid w:val="0049317D"/>
    <w:rsid w:val="00495489"/>
    <w:rsid w:val="0049632C"/>
    <w:rsid w:val="00496CC3"/>
    <w:rsid w:val="004976A7"/>
    <w:rsid w:val="004A0A81"/>
    <w:rsid w:val="004A545B"/>
    <w:rsid w:val="004A5BEA"/>
    <w:rsid w:val="004A7C92"/>
    <w:rsid w:val="004A7E6F"/>
    <w:rsid w:val="004A7F31"/>
    <w:rsid w:val="004B067E"/>
    <w:rsid w:val="004B0A37"/>
    <w:rsid w:val="004B1654"/>
    <w:rsid w:val="004B23B5"/>
    <w:rsid w:val="004B434C"/>
    <w:rsid w:val="004B4D1E"/>
    <w:rsid w:val="004B5CE5"/>
    <w:rsid w:val="004B5D0B"/>
    <w:rsid w:val="004B6833"/>
    <w:rsid w:val="004B6C98"/>
    <w:rsid w:val="004B7E72"/>
    <w:rsid w:val="004C095D"/>
    <w:rsid w:val="004C1E3D"/>
    <w:rsid w:val="004C33EB"/>
    <w:rsid w:val="004C4978"/>
    <w:rsid w:val="004D1C1F"/>
    <w:rsid w:val="004D20ED"/>
    <w:rsid w:val="004D3ED5"/>
    <w:rsid w:val="004D6535"/>
    <w:rsid w:val="004D7DC3"/>
    <w:rsid w:val="004E2384"/>
    <w:rsid w:val="004E3A85"/>
    <w:rsid w:val="004E3DE9"/>
    <w:rsid w:val="004F0A0B"/>
    <w:rsid w:val="004F253F"/>
    <w:rsid w:val="004F2724"/>
    <w:rsid w:val="004F5047"/>
    <w:rsid w:val="004F54E8"/>
    <w:rsid w:val="004F6987"/>
    <w:rsid w:val="004F709E"/>
    <w:rsid w:val="004F7B06"/>
    <w:rsid w:val="005029C3"/>
    <w:rsid w:val="005030D8"/>
    <w:rsid w:val="0050485A"/>
    <w:rsid w:val="00506838"/>
    <w:rsid w:val="00506EFD"/>
    <w:rsid w:val="00510402"/>
    <w:rsid w:val="00511A7F"/>
    <w:rsid w:val="005129F4"/>
    <w:rsid w:val="00515674"/>
    <w:rsid w:val="00516149"/>
    <w:rsid w:val="00516C0A"/>
    <w:rsid w:val="00516D2D"/>
    <w:rsid w:val="00517069"/>
    <w:rsid w:val="00521ABE"/>
    <w:rsid w:val="005222ED"/>
    <w:rsid w:val="005227E7"/>
    <w:rsid w:val="005267C0"/>
    <w:rsid w:val="00526837"/>
    <w:rsid w:val="00527A60"/>
    <w:rsid w:val="0053169D"/>
    <w:rsid w:val="00531CF6"/>
    <w:rsid w:val="00532A22"/>
    <w:rsid w:val="00532EC1"/>
    <w:rsid w:val="00536724"/>
    <w:rsid w:val="00540DFE"/>
    <w:rsid w:val="00541208"/>
    <w:rsid w:val="00543A79"/>
    <w:rsid w:val="00544935"/>
    <w:rsid w:val="00544E01"/>
    <w:rsid w:val="0054600D"/>
    <w:rsid w:val="00552614"/>
    <w:rsid w:val="0055265B"/>
    <w:rsid w:val="00552B0A"/>
    <w:rsid w:val="00555051"/>
    <w:rsid w:val="005550B6"/>
    <w:rsid w:val="0055552C"/>
    <w:rsid w:val="0055555B"/>
    <w:rsid w:val="0055799E"/>
    <w:rsid w:val="00557BF7"/>
    <w:rsid w:val="00557C2C"/>
    <w:rsid w:val="00562607"/>
    <w:rsid w:val="00562F21"/>
    <w:rsid w:val="00563058"/>
    <w:rsid w:val="00563E65"/>
    <w:rsid w:val="0056705E"/>
    <w:rsid w:val="00571D7D"/>
    <w:rsid w:val="005728CE"/>
    <w:rsid w:val="00572B26"/>
    <w:rsid w:val="00573B40"/>
    <w:rsid w:val="00574671"/>
    <w:rsid w:val="00575907"/>
    <w:rsid w:val="00576305"/>
    <w:rsid w:val="0058010A"/>
    <w:rsid w:val="00580BE9"/>
    <w:rsid w:val="00582439"/>
    <w:rsid w:val="005829A3"/>
    <w:rsid w:val="00583F87"/>
    <w:rsid w:val="00585F1F"/>
    <w:rsid w:val="00586411"/>
    <w:rsid w:val="00594877"/>
    <w:rsid w:val="00595101"/>
    <w:rsid w:val="0059531D"/>
    <w:rsid w:val="00597772"/>
    <w:rsid w:val="005A0D96"/>
    <w:rsid w:val="005A180B"/>
    <w:rsid w:val="005A3DF0"/>
    <w:rsid w:val="005A5687"/>
    <w:rsid w:val="005A57E4"/>
    <w:rsid w:val="005A6454"/>
    <w:rsid w:val="005B11C8"/>
    <w:rsid w:val="005B2646"/>
    <w:rsid w:val="005B46BF"/>
    <w:rsid w:val="005B5BBF"/>
    <w:rsid w:val="005B5EE0"/>
    <w:rsid w:val="005B772F"/>
    <w:rsid w:val="005C1374"/>
    <w:rsid w:val="005C3402"/>
    <w:rsid w:val="005C3B9F"/>
    <w:rsid w:val="005C6688"/>
    <w:rsid w:val="005C6DD2"/>
    <w:rsid w:val="005C75F8"/>
    <w:rsid w:val="005C7922"/>
    <w:rsid w:val="005D2103"/>
    <w:rsid w:val="005D223D"/>
    <w:rsid w:val="005D4260"/>
    <w:rsid w:val="005E04BF"/>
    <w:rsid w:val="005E0DDB"/>
    <w:rsid w:val="005E11B8"/>
    <w:rsid w:val="005E15D1"/>
    <w:rsid w:val="005E2180"/>
    <w:rsid w:val="005E2A8C"/>
    <w:rsid w:val="005E3995"/>
    <w:rsid w:val="005E3D6D"/>
    <w:rsid w:val="005E45DD"/>
    <w:rsid w:val="005E5FA0"/>
    <w:rsid w:val="005E6431"/>
    <w:rsid w:val="005E74ED"/>
    <w:rsid w:val="005E7B70"/>
    <w:rsid w:val="005F180C"/>
    <w:rsid w:val="005F24CE"/>
    <w:rsid w:val="005F311D"/>
    <w:rsid w:val="005F3AA3"/>
    <w:rsid w:val="005F47AD"/>
    <w:rsid w:val="005F6B0D"/>
    <w:rsid w:val="005F7B62"/>
    <w:rsid w:val="00600255"/>
    <w:rsid w:val="006002DD"/>
    <w:rsid w:val="00606CE5"/>
    <w:rsid w:val="00606DAE"/>
    <w:rsid w:val="006074FC"/>
    <w:rsid w:val="00607592"/>
    <w:rsid w:val="00610497"/>
    <w:rsid w:val="006118A1"/>
    <w:rsid w:val="0061201E"/>
    <w:rsid w:val="00612216"/>
    <w:rsid w:val="006122DC"/>
    <w:rsid w:val="006134D7"/>
    <w:rsid w:val="0061407E"/>
    <w:rsid w:val="00615BFF"/>
    <w:rsid w:val="006168E0"/>
    <w:rsid w:val="0062105D"/>
    <w:rsid w:val="006218F0"/>
    <w:rsid w:val="006221DB"/>
    <w:rsid w:val="00622AE1"/>
    <w:rsid w:val="00622C15"/>
    <w:rsid w:val="006232B0"/>
    <w:rsid w:val="00623A2C"/>
    <w:rsid w:val="00626E82"/>
    <w:rsid w:val="00627310"/>
    <w:rsid w:val="0062798A"/>
    <w:rsid w:val="00630BFE"/>
    <w:rsid w:val="00630D83"/>
    <w:rsid w:val="00631F2B"/>
    <w:rsid w:val="00632DAE"/>
    <w:rsid w:val="00633994"/>
    <w:rsid w:val="00633AD2"/>
    <w:rsid w:val="00633FB7"/>
    <w:rsid w:val="006350B7"/>
    <w:rsid w:val="006351AF"/>
    <w:rsid w:val="00635F39"/>
    <w:rsid w:val="00636CD3"/>
    <w:rsid w:val="00640B93"/>
    <w:rsid w:val="006438CF"/>
    <w:rsid w:val="00643A57"/>
    <w:rsid w:val="00645540"/>
    <w:rsid w:val="006460DB"/>
    <w:rsid w:val="006476AA"/>
    <w:rsid w:val="00647D4C"/>
    <w:rsid w:val="00647DFB"/>
    <w:rsid w:val="00650446"/>
    <w:rsid w:val="00650567"/>
    <w:rsid w:val="00650A7E"/>
    <w:rsid w:val="00651DE2"/>
    <w:rsid w:val="00652B69"/>
    <w:rsid w:val="00653117"/>
    <w:rsid w:val="006533E4"/>
    <w:rsid w:val="00653419"/>
    <w:rsid w:val="0065371A"/>
    <w:rsid w:val="0065414E"/>
    <w:rsid w:val="00656107"/>
    <w:rsid w:val="00657028"/>
    <w:rsid w:val="00661ADD"/>
    <w:rsid w:val="00662521"/>
    <w:rsid w:val="0066338D"/>
    <w:rsid w:val="00664ADD"/>
    <w:rsid w:val="00664E8C"/>
    <w:rsid w:val="00666184"/>
    <w:rsid w:val="006666DE"/>
    <w:rsid w:val="006667AA"/>
    <w:rsid w:val="006671E6"/>
    <w:rsid w:val="00670200"/>
    <w:rsid w:val="006702C9"/>
    <w:rsid w:val="00672E20"/>
    <w:rsid w:val="00673F8D"/>
    <w:rsid w:val="006807A6"/>
    <w:rsid w:val="00681F8D"/>
    <w:rsid w:val="00682F21"/>
    <w:rsid w:val="00683B29"/>
    <w:rsid w:val="00684DA6"/>
    <w:rsid w:val="006850C9"/>
    <w:rsid w:val="006878C4"/>
    <w:rsid w:val="0069058C"/>
    <w:rsid w:val="0069131C"/>
    <w:rsid w:val="006923E8"/>
    <w:rsid w:val="00697684"/>
    <w:rsid w:val="006A06EB"/>
    <w:rsid w:val="006A0BC6"/>
    <w:rsid w:val="006A4F96"/>
    <w:rsid w:val="006A6B9F"/>
    <w:rsid w:val="006A6C1B"/>
    <w:rsid w:val="006A6CFC"/>
    <w:rsid w:val="006B018E"/>
    <w:rsid w:val="006B069B"/>
    <w:rsid w:val="006B1D4E"/>
    <w:rsid w:val="006B20B0"/>
    <w:rsid w:val="006B3D32"/>
    <w:rsid w:val="006B3EFA"/>
    <w:rsid w:val="006B54AD"/>
    <w:rsid w:val="006C22AD"/>
    <w:rsid w:val="006C24AD"/>
    <w:rsid w:val="006C4739"/>
    <w:rsid w:val="006C54B9"/>
    <w:rsid w:val="006C5CDC"/>
    <w:rsid w:val="006C61FC"/>
    <w:rsid w:val="006D037B"/>
    <w:rsid w:val="006D15D2"/>
    <w:rsid w:val="006D42DE"/>
    <w:rsid w:val="006D5093"/>
    <w:rsid w:val="006D635A"/>
    <w:rsid w:val="006D6C08"/>
    <w:rsid w:val="006D7E86"/>
    <w:rsid w:val="006E056A"/>
    <w:rsid w:val="006E07D5"/>
    <w:rsid w:val="006E1572"/>
    <w:rsid w:val="006E1B4A"/>
    <w:rsid w:val="006E3E4C"/>
    <w:rsid w:val="006E4B98"/>
    <w:rsid w:val="006E6108"/>
    <w:rsid w:val="006E6DB4"/>
    <w:rsid w:val="006E79B1"/>
    <w:rsid w:val="006F3EE9"/>
    <w:rsid w:val="006F3F66"/>
    <w:rsid w:val="006F479A"/>
    <w:rsid w:val="006F48C5"/>
    <w:rsid w:val="006F6A18"/>
    <w:rsid w:val="006F6F4B"/>
    <w:rsid w:val="00700D3B"/>
    <w:rsid w:val="00701A40"/>
    <w:rsid w:val="0070233F"/>
    <w:rsid w:val="007036D2"/>
    <w:rsid w:val="00703FE7"/>
    <w:rsid w:val="00704540"/>
    <w:rsid w:val="00705C18"/>
    <w:rsid w:val="0070643C"/>
    <w:rsid w:val="00707FA2"/>
    <w:rsid w:val="007104AA"/>
    <w:rsid w:val="0071307C"/>
    <w:rsid w:val="007138C5"/>
    <w:rsid w:val="007161E1"/>
    <w:rsid w:val="007174DE"/>
    <w:rsid w:val="00717762"/>
    <w:rsid w:val="00717BB8"/>
    <w:rsid w:val="00717E25"/>
    <w:rsid w:val="00720E55"/>
    <w:rsid w:val="0072109F"/>
    <w:rsid w:val="00723256"/>
    <w:rsid w:val="0072333D"/>
    <w:rsid w:val="00723693"/>
    <w:rsid w:val="0073008E"/>
    <w:rsid w:val="007357C7"/>
    <w:rsid w:val="00737BE7"/>
    <w:rsid w:val="00740B9F"/>
    <w:rsid w:val="00741345"/>
    <w:rsid w:val="007418F9"/>
    <w:rsid w:val="00741E43"/>
    <w:rsid w:val="00742760"/>
    <w:rsid w:val="00742936"/>
    <w:rsid w:val="00742C19"/>
    <w:rsid w:val="00742CCD"/>
    <w:rsid w:val="00742FA1"/>
    <w:rsid w:val="00743AC8"/>
    <w:rsid w:val="0074454A"/>
    <w:rsid w:val="00744FD5"/>
    <w:rsid w:val="00745F31"/>
    <w:rsid w:val="00746E67"/>
    <w:rsid w:val="00746EE8"/>
    <w:rsid w:val="007475C5"/>
    <w:rsid w:val="007479C5"/>
    <w:rsid w:val="0075079C"/>
    <w:rsid w:val="00751EB1"/>
    <w:rsid w:val="00754443"/>
    <w:rsid w:val="00756083"/>
    <w:rsid w:val="00756297"/>
    <w:rsid w:val="007603DD"/>
    <w:rsid w:val="007609B4"/>
    <w:rsid w:val="00761F0F"/>
    <w:rsid w:val="00763D7F"/>
    <w:rsid w:val="007640CA"/>
    <w:rsid w:val="00764EBC"/>
    <w:rsid w:val="00771E29"/>
    <w:rsid w:val="00773182"/>
    <w:rsid w:val="00774466"/>
    <w:rsid w:val="00776341"/>
    <w:rsid w:val="007764E8"/>
    <w:rsid w:val="007772CC"/>
    <w:rsid w:val="007832C7"/>
    <w:rsid w:val="007868F0"/>
    <w:rsid w:val="00786BDE"/>
    <w:rsid w:val="007870F5"/>
    <w:rsid w:val="00790043"/>
    <w:rsid w:val="00791147"/>
    <w:rsid w:val="00793241"/>
    <w:rsid w:val="00795481"/>
    <w:rsid w:val="007963CF"/>
    <w:rsid w:val="00797764"/>
    <w:rsid w:val="00797E14"/>
    <w:rsid w:val="007A1388"/>
    <w:rsid w:val="007A1F58"/>
    <w:rsid w:val="007A33C3"/>
    <w:rsid w:val="007A5DFC"/>
    <w:rsid w:val="007A7084"/>
    <w:rsid w:val="007B2F8B"/>
    <w:rsid w:val="007B48FE"/>
    <w:rsid w:val="007B6804"/>
    <w:rsid w:val="007C063B"/>
    <w:rsid w:val="007C27D0"/>
    <w:rsid w:val="007C2D64"/>
    <w:rsid w:val="007C4545"/>
    <w:rsid w:val="007C5549"/>
    <w:rsid w:val="007C569A"/>
    <w:rsid w:val="007C7804"/>
    <w:rsid w:val="007D0797"/>
    <w:rsid w:val="007D3C30"/>
    <w:rsid w:val="007D440C"/>
    <w:rsid w:val="007D7668"/>
    <w:rsid w:val="007D7A78"/>
    <w:rsid w:val="007E3960"/>
    <w:rsid w:val="007E41D7"/>
    <w:rsid w:val="007E57F5"/>
    <w:rsid w:val="007E5937"/>
    <w:rsid w:val="007E5940"/>
    <w:rsid w:val="007F225B"/>
    <w:rsid w:val="007F276B"/>
    <w:rsid w:val="007F2E36"/>
    <w:rsid w:val="007F32B9"/>
    <w:rsid w:val="007F3A5E"/>
    <w:rsid w:val="007F42A5"/>
    <w:rsid w:val="007F62EA"/>
    <w:rsid w:val="007F7AB5"/>
    <w:rsid w:val="00800206"/>
    <w:rsid w:val="0080074B"/>
    <w:rsid w:val="00801202"/>
    <w:rsid w:val="008016C3"/>
    <w:rsid w:val="00801FC8"/>
    <w:rsid w:val="0080402F"/>
    <w:rsid w:val="00805E40"/>
    <w:rsid w:val="00805EEC"/>
    <w:rsid w:val="008067BC"/>
    <w:rsid w:val="00806D20"/>
    <w:rsid w:val="00807FCF"/>
    <w:rsid w:val="008102AF"/>
    <w:rsid w:val="0081254F"/>
    <w:rsid w:val="00813010"/>
    <w:rsid w:val="008134B4"/>
    <w:rsid w:val="00813678"/>
    <w:rsid w:val="00814349"/>
    <w:rsid w:val="00814B6B"/>
    <w:rsid w:val="008158A0"/>
    <w:rsid w:val="00815DFA"/>
    <w:rsid w:val="00817173"/>
    <w:rsid w:val="008174F9"/>
    <w:rsid w:val="00817606"/>
    <w:rsid w:val="00820C17"/>
    <w:rsid w:val="0082296F"/>
    <w:rsid w:val="008269C6"/>
    <w:rsid w:val="008272FA"/>
    <w:rsid w:val="008273FC"/>
    <w:rsid w:val="008315F0"/>
    <w:rsid w:val="008351DE"/>
    <w:rsid w:val="00836205"/>
    <w:rsid w:val="00836DDA"/>
    <w:rsid w:val="008378C8"/>
    <w:rsid w:val="00841BDE"/>
    <w:rsid w:val="008429E3"/>
    <w:rsid w:val="00843871"/>
    <w:rsid w:val="0084615D"/>
    <w:rsid w:val="008530FC"/>
    <w:rsid w:val="00853C85"/>
    <w:rsid w:val="00854372"/>
    <w:rsid w:val="00855F6F"/>
    <w:rsid w:val="00857614"/>
    <w:rsid w:val="00861F47"/>
    <w:rsid w:val="00862492"/>
    <w:rsid w:val="00864892"/>
    <w:rsid w:val="00864EF1"/>
    <w:rsid w:val="00865655"/>
    <w:rsid w:val="00866171"/>
    <w:rsid w:val="0086695D"/>
    <w:rsid w:val="00866C7D"/>
    <w:rsid w:val="008711EA"/>
    <w:rsid w:val="0087225F"/>
    <w:rsid w:val="0087395D"/>
    <w:rsid w:val="008740D5"/>
    <w:rsid w:val="0087429D"/>
    <w:rsid w:val="00874E9F"/>
    <w:rsid w:val="00876004"/>
    <w:rsid w:val="00876A4D"/>
    <w:rsid w:val="008773D6"/>
    <w:rsid w:val="0088004E"/>
    <w:rsid w:val="00880E23"/>
    <w:rsid w:val="0088203C"/>
    <w:rsid w:val="00883622"/>
    <w:rsid w:val="00883D97"/>
    <w:rsid w:val="00883DFA"/>
    <w:rsid w:val="00884A8E"/>
    <w:rsid w:val="0088664A"/>
    <w:rsid w:val="00886ECD"/>
    <w:rsid w:val="0089376B"/>
    <w:rsid w:val="0089427F"/>
    <w:rsid w:val="008953F5"/>
    <w:rsid w:val="00896E6B"/>
    <w:rsid w:val="008A135A"/>
    <w:rsid w:val="008A2019"/>
    <w:rsid w:val="008A2276"/>
    <w:rsid w:val="008A447B"/>
    <w:rsid w:val="008A5FF6"/>
    <w:rsid w:val="008A776D"/>
    <w:rsid w:val="008B10A3"/>
    <w:rsid w:val="008B439D"/>
    <w:rsid w:val="008B5CE3"/>
    <w:rsid w:val="008B7367"/>
    <w:rsid w:val="008C050A"/>
    <w:rsid w:val="008C2303"/>
    <w:rsid w:val="008C282F"/>
    <w:rsid w:val="008C3953"/>
    <w:rsid w:val="008C3BC2"/>
    <w:rsid w:val="008C46C7"/>
    <w:rsid w:val="008C5A06"/>
    <w:rsid w:val="008D01CD"/>
    <w:rsid w:val="008D027A"/>
    <w:rsid w:val="008D2CA7"/>
    <w:rsid w:val="008D5651"/>
    <w:rsid w:val="008D5AD3"/>
    <w:rsid w:val="008E0480"/>
    <w:rsid w:val="008E0DA8"/>
    <w:rsid w:val="008E2F86"/>
    <w:rsid w:val="008E5816"/>
    <w:rsid w:val="008E5B47"/>
    <w:rsid w:val="008E5FCA"/>
    <w:rsid w:val="008E7137"/>
    <w:rsid w:val="008E7836"/>
    <w:rsid w:val="008F06E7"/>
    <w:rsid w:val="008F253A"/>
    <w:rsid w:val="008F3339"/>
    <w:rsid w:val="008F3E72"/>
    <w:rsid w:val="008F502E"/>
    <w:rsid w:val="008F6862"/>
    <w:rsid w:val="009045C9"/>
    <w:rsid w:val="00904DD5"/>
    <w:rsid w:val="00904FA8"/>
    <w:rsid w:val="00907377"/>
    <w:rsid w:val="00915735"/>
    <w:rsid w:val="00915C35"/>
    <w:rsid w:val="00915EC8"/>
    <w:rsid w:val="00916987"/>
    <w:rsid w:val="00916B6C"/>
    <w:rsid w:val="00917D87"/>
    <w:rsid w:val="00920600"/>
    <w:rsid w:val="00922484"/>
    <w:rsid w:val="0092448A"/>
    <w:rsid w:val="00927F87"/>
    <w:rsid w:val="0093070F"/>
    <w:rsid w:val="00930C2B"/>
    <w:rsid w:val="009312A8"/>
    <w:rsid w:val="00932588"/>
    <w:rsid w:val="00933BB9"/>
    <w:rsid w:val="00934CF4"/>
    <w:rsid w:val="00935B47"/>
    <w:rsid w:val="00936C68"/>
    <w:rsid w:val="0093711B"/>
    <w:rsid w:val="009405D1"/>
    <w:rsid w:val="00940A45"/>
    <w:rsid w:val="00940F56"/>
    <w:rsid w:val="00941677"/>
    <w:rsid w:val="009416A3"/>
    <w:rsid w:val="00941B77"/>
    <w:rsid w:val="00942D16"/>
    <w:rsid w:val="0094488F"/>
    <w:rsid w:val="00944E48"/>
    <w:rsid w:val="009457DC"/>
    <w:rsid w:val="009467CC"/>
    <w:rsid w:val="00950A2B"/>
    <w:rsid w:val="009526A5"/>
    <w:rsid w:val="00953676"/>
    <w:rsid w:val="009543F6"/>
    <w:rsid w:val="00954721"/>
    <w:rsid w:val="0095498E"/>
    <w:rsid w:val="009557D3"/>
    <w:rsid w:val="009563C9"/>
    <w:rsid w:val="00956641"/>
    <w:rsid w:val="0095767A"/>
    <w:rsid w:val="00957796"/>
    <w:rsid w:val="00957A93"/>
    <w:rsid w:val="009612E7"/>
    <w:rsid w:val="00961714"/>
    <w:rsid w:val="009620D3"/>
    <w:rsid w:val="00962DA8"/>
    <w:rsid w:val="009667E8"/>
    <w:rsid w:val="00971394"/>
    <w:rsid w:val="009719EA"/>
    <w:rsid w:val="00972C71"/>
    <w:rsid w:val="00976A16"/>
    <w:rsid w:val="00976BDE"/>
    <w:rsid w:val="00976D79"/>
    <w:rsid w:val="009770C4"/>
    <w:rsid w:val="009801CD"/>
    <w:rsid w:val="00980EB7"/>
    <w:rsid w:val="00982621"/>
    <w:rsid w:val="009832AE"/>
    <w:rsid w:val="009832D7"/>
    <w:rsid w:val="0098396F"/>
    <w:rsid w:val="00990302"/>
    <w:rsid w:val="00990473"/>
    <w:rsid w:val="009905AE"/>
    <w:rsid w:val="009905E5"/>
    <w:rsid w:val="00992350"/>
    <w:rsid w:val="00992BD3"/>
    <w:rsid w:val="0099339F"/>
    <w:rsid w:val="009967D3"/>
    <w:rsid w:val="00996B25"/>
    <w:rsid w:val="00997371"/>
    <w:rsid w:val="00997518"/>
    <w:rsid w:val="009A00CF"/>
    <w:rsid w:val="009A1848"/>
    <w:rsid w:val="009A391F"/>
    <w:rsid w:val="009A3E74"/>
    <w:rsid w:val="009A498F"/>
    <w:rsid w:val="009A49F6"/>
    <w:rsid w:val="009A59BE"/>
    <w:rsid w:val="009B19D7"/>
    <w:rsid w:val="009B2371"/>
    <w:rsid w:val="009B2A3E"/>
    <w:rsid w:val="009B3355"/>
    <w:rsid w:val="009B3576"/>
    <w:rsid w:val="009B6919"/>
    <w:rsid w:val="009B7EAA"/>
    <w:rsid w:val="009C0633"/>
    <w:rsid w:val="009C1254"/>
    <w:rsid w:val="009C151F"/>
    <w:rsid w:val="009C200F"/>
    <w:rsid w:val="009C2493"/>
    <w:rsid w:val="009C253E"/>
    <w:rsid w:val="009C263B"/>
    <w:rsid w:val="009C294F"/>
    <w:rsid w:val="009C2EF9"/>
    <w:rsid w:val="009C390F"/>
    <w:rsid w:val="009C4ED5"/>
    <w:rsid w:val="009C74F5"/>
    <w:rsid w:val="009C76E0"/>
    <w:rsid w:val="009D1C73"/>
    <w:rsid w:val="009D32DC"/>
    <w:rsid w:val="009D3950"/>
    <w:rsid w:val="009D3CDB"/>
    <w:rsid w:val="009D4419"/>
    <w:rsid w:val="009D618C"/>
    <w:rsid w:val="009D7312"/>
    <w:rsid w:val="009D7E92"/>
    <w:rsid w:val="009E20D6"/>
    <w:rsid w:val="009E2922"/>
    <w:rsid w:val="009E3CC7"/>
    <w:rsid w:val="009E49FB"/>
    <w:rsid w:val="009E5E53"/>
    <w:rsid w:val="009E60D3"/>
    <w:rsid w:val="009E6E61"/>
    <w:rsid w:val="009E737B"/>
    <w:rsid w:val="009F07AC"/>
    <w:rsid w:val="009F33A1"/>
    <w:rsid w:val="009F452B"/>
    <w:rsid w:val="009F6397"/>
    <w:rsid w:val="009F6F41"/>
    <w:rsid w:val="009F7619"/>
    <w:rsid w:val="009F7FBD"/>
    <w:rsid w:val="00A004D7"/>
    <w:rsid w:val="00A017C6"/>
    <w:rsid w:val="00A049D8"/>
    <w:rsid w:val="00A060B5"/>
    <w:rsid w:val="00A0671A"/>
    <w:rsid w:val="00A103B4"/>
    <w:rsid w:val="00A12170"/>
    <w:rsid w:val="00A1406B"/>
    <w:rsid w:val="00A15E95"/>
    <w:rsid w:val="00A16406"/>
    <w:rsid w:val="00A175BA"/>
    <w:rsid w:val="00A2114A"/>
    <w:rsid w:val="00A2237F"/>
    <w:rsid w:val="00A223FA"/>
    <w:rsid w:val="00A22600"/>
    <w:rsid w:val="00A233FA"/>
    <w:rsid w:val="00A252DA"/>
    <w:rsid w:val="00A2544E"/>
    <w:rsid w:val="00A305AF"/>
    <w:rsid w:val="00A309E7"/>
    <w:rsid w:val="00A33F62"/>
    <w:rsid w:val="00A35417"/>
    <w:rsid w:val="00A35449"/>
    <w:rsid w:val="00A354F2"/>
    <w:rsid w:val="00A36BC2"/>
    <w:rsid w:val="00A42B55"/>
    <w:rsid w:val="00A43B39"/>
    <w:rsid w:val="00A43B50"/>
    <w:rsid w:val="00A444EC"/>
    <w:rsid w:val="00A44F0B"/>
    <w:rsid w:val="00A455EB"/>
    <w:rsid w:val="00A459D4"/>
    <w:rsid w:val="00A46A43"/>
    <w:rsid w:val="00A4725D"/>
    <w:rsid w:val="00A529E2"/>
    <w:rsid w:val="00A54487"/>
    <w:rsid w:val="00A55A0A"/>
    <w:rsid w:val="00A57196"/>
    <w:rsid w:val="00A57F30"/>
    <w:rsid w:val="00A60636"/>
    <w:rsid w:val="00A60B3C"/>
    <w:rsid w:val="00A6343B"/>
    <w:rsid w:val="00A64173"/>
    <w:rsid w:val="00A6743D"/>
    <w:rsid w:val="00A71B97"/>
    <w:rsid w:val="00A71E45"/>
    <w:rsid w:val="00A73582"/>
    <w:rsid w:val="00A73742"/>
    <w:rsid w:val="00A737A8"/>
    <w:rsid w:val="00A73954"/>
    <w:rsid w:val="00A73D52"/>
    <w:rsid w:val="00A747D8"/>
    <w:rsid w:val="00A75A83"/>
    <w:rsid w:val="00A77256"/>
    <w:rsid w:val="00A800E0"/>
    <w:rsid w:val="00A8365C"/>
    <w:rsid w:val="00A84047"/>
    <w:rsid w:val="00A85304"/>
    <w:rsid w:val="00A85F73"/>
    <w:rsid w:val="00A8722A"/>
    <w:rsid w:val="00A878F6"/>
    <w:rsid w:val="00A905DE"/>
    <w:rsid w:val="00A91D7E"/>
    <w:rsid w:val="00A928C8"/>
    <w:rsid w:val="00A93C86"/>
    <w:rsid w:val="00A94A8D"/>
    <w:rsid w:val="00A94F99"/>
    <w:rsid w:val="00A95433"/>
    <w:rsid w:val="00A9655D"/>
    <w:rsid w:val="00A969C3"/>
    <w:rsid w:val="00A97894"/>
    <w:rsid w:val="00AA1B68"/>
    <w:rsid w:val="00AA445F"/>
    <w:rsid w:val="00AA4DDF"/>
    <w:rsid w:val="00AA66D6"/>
    <w:rsid w:val="00AB0517"/>
    <w:rsid w:val="00AB1509"/>
    <w:rsid w:val="00AB20F1"/>
    <w:rsid w:val="00AB3604"/>
    <w:rsid w:val="00AB4065"/>
    <w:rsid w:val="00AB48FF"/>
    <w:rsid w:val="00AB4EE3"/>
    <w:rsid w:val="00AB5E15"/>
    <w:rsid w:val="00AB6703"/>
    <w:rsid w:val="00AC11A1"/>
    <w:rsid w:val="00AC1BBA"/>
    <w:rsid w:val="00AC20AD"/>
    <w:rsid w:val="00AC283B"/>
    <w:rsid w:val="00AC2D59"/>
    <w:rsid w:val="00AC3CAF"/>
    <w:rsid w:val="00AC3F18"/>
    <w:rsid w:val="00AC5338"/>
    <w:rsid w:val="00AC5A0B"/>
    <w:rsid w:val="00AC5A2D"/>
    <w:rsid w:val="00AC627B"/>
    <w:rsid w:val="00AD0C47"/>
    <w:rsid w:val="00AD1988"/>
    <w:rsid w:val="00AD2693"/>
    <w:rsid w:val="00AD3F57"/>
    <w:rsid w:val="00AD4398"/>
    <w:rsid w:val="00AE08FC"/>
    <w:rsid w:val="00AE10B9"/>
    <w:rsid w:val="00AE1E6E"/>
    <w:rsid w:val="00AE48D2"/>
    <w:rsid w:val="00AE51EB"/>
    <w:rsid w:val="00AE7652"/>
    <w:rsid w:val="00AF0681"/>
    <w:rsid w:val="00AF07F3"/>
    <w:rsid w:val="00AF10FD"/>
    <w:rsid w:val="00AF2AD9"/>
    <w:rsid w:val="00AF6EF3"/>
    <w:rsid w:val="00AF7115"/>
    <w:rsid w:val="00B00B30"/>
    <w:rsid w:val="00B01C33"/>
    <w:rsid w:val="00B02A55"/>
    <w:rsid w:val="00B032CB"/>
    <w:rsid w:val="00B03CDF"/>
    <w:rsid w:val="00B06057"/>
    <w:rsid w:val="00B065A8"/>
    <w:rsid w:val="00B06F43"/>
    <w:rsid w:val="00B07E44"/>
    <w:rsid w:val="00B07E79"/>
    <w:rsid w:val="00B11B67"/>
    <w:rsid w:val="00B1210F"/>
    <w:rsid w:val="00B13786"/>
    <w:rsid w:val="00B13959"/>
    <w:rsid w:val="00B13E47"/>
    <w:rsid w:val="00B144D3"/>
    <w:rsid w:val="00B14D5F"/>
    <w:rsid w:val="00B14EEE"/>
    <w:rsid w:val="00B16D69"/>
    <w:rsid w:val="00B16FCC"/>
    <w:rsid w:val="00B17799"/>
    <w:rsid w:val="00B17AC3"/>
    <w:rsid w:val="00B17FCA"/>
    <w:rsid w:val="00B202AD"/>
    <w:rsid w:val="00B21785"/>
    <w:rsid w:val="00B23597"/>
    <w:rsid w:val="00B238FB"/>
    <w:rsid w:val="00B23C2A"/>
    <w:rsid w:val="00B247CE"/>
    <w:rsid w:val="00B25828"/>
    <w:rsid w:val="00B258B6"/>
    <w:rsid w:val="00B25E3C"/>
    <w:rsid w:val="00B26082"/>
    <w:rsid w:val="00B268B7"/>
    <w:rsid w:val="00B304E5"/>
    <w:rsid w:val="00B3136D"/>
    <w:rsid w:val="00B31815"/>
    <w:rsid w:val="00B31840"/>
    <w:rsid w:val="00B3295D"/>
    <w:rsid w:val="00B33C27"/>
    <w:rsid w:val="00B340DD"/>
    <w:rsid w:val="00B34147"/>
    <w:rsid w:val="00B34B41"/>
    <w:rsid w:val="00B361E3"/>
    <w:rsid w:val="00B36616"/>
    <w:rsid w:val="00B36E67"/>
    <w:rsid w:val="00B3721F"/>
    <w:rsid w:val="00B37C16"/>
    <w:rsid w:val="00B40039"/>
    <w:rsid w:val="00B412D6"/>
    <w:rsid w:val="00B413EC"/>
    <w:rsid w:val="00B415E9"/>
    <w:rsid w:val="00B42517"/>
    <w:rsid w:val="00B42605"/>
    <w:rsid w:val="00B4431A"/>
    <w:rsid w:val="00B44356"/>
    <w:rsid w:val="00B46DA6"/>
    <w:rsid w:val="00B46F68"/>
    <w:rsid w:val="00B50453"/>
    <w:rsid w:val="00B52123"/>
    <w:rsid w:val="00B542ED"/>
    <w:rsid w:val="00B54FFE"/>
    <w:rsid w:val="00B55CE0"/>
    <w:rsid w:val="00B560DA"/>
    <w:rsid w:val="00B561C3"/>
    <w:rsid w:val="00B574E9"/>
    <w:rsid w:val="00B60246"/>
    <w:rsid w:val="00B625AE"/>
    <w:rsid w:val="00B6770C"/>
    <w:rsid w:val="00B71127"/>
    <w:rsid w:val="00B7171F"/>
    <w:rsid w:val="00B720D8"/>
    <w:rsid w:val="00B744CE"/>
    <w:rsid w:val="00B74890"/>
    <w:rsid w:val="00B75990"/>
    <w:rsid w:val="00B76547"/>
    <w:rsid w:val="00B80043"/>
    <w:rsid w:val="00B805FD"/>
    <w:rsid w:val="00B808A0"/>
    <w:rsid w:val="00B82321"/>
    <w:rsid w:val="00B85A01"/>
    <w:rsid w:val="00B86967"/>
    <w:rsid w:val="00B879EF"/>
    <w:rsid w:val="00B87E04"/>
    <w:rsid w:val="00B87FBD"/>
    <w:rsid w:val="00B90956"/>
    <w:rsid w:val="00B91648"/>
    <w:rsid w:val="00B9285C"/>
    <w:rsid w:val="00B92BF3"/>
    <w:rsid w:val="00B9348F"/>
    <w:rsid w:val="00B9564C"/>
    <w:rsid w:val="00B95CAE"/>
    <w:rsid w:val="00B95CEA"/>
    <w:rsid w:val="00BA2168"/>
    <w:rsid w:val="00BA4261"/>
    <w:rsid w:val="00BA4BA2"/>
    <w:rsid w:val="00BA6572"/>
    <w:rsid w:val="00BB277B"/>
    <w:rsid w:val="00BB32F8"/>
    <w:rsid w:val="00BB3C8C"/>
    <w:rsid w:val="00BB3D3E"/>
    <w:rsid w:val="00BB4688"/>
    <w:rsid w:val="00BB4890"/>
    <w:rsid w:val="00BB5EEB"/>
    <w:rsid w:val="00BB6EE8"/>
    <w:rsid w:val="00BC0E41"/>
    <w:rsid w:val="00BC14D4"/>
    <w:rsid w:val="00BC1D34"/>
    <w:rsid w:val="00BC22A8"/>
    <w:rsid w:val="00BC5858"/>
    <w:rsid w:val="00BC6972"/>
    <w:rsid w:val="00BC760D"/>
    <w:rsid w:val="00BD0DF7"/>
    <w:rsid w:val="00BD0E13"/>
    <w:rsid w:val="00BD52CA"/>
    <w:rsid w:val="00BD59CD"/>
    <w:rsid w:val="00BD69F9"/>
    <w:rsid w:val="00BD6CD2"/>
    <w:rsid w:val="00BD7065"/>
    <w:rsid w:val="00BE1BD0"/>
    <w:rsid w:val="00BE2639"/>
    <w:rsid w:val="00BE3E1D"/>
    <w:rsid w:val="00BE5143"/>
    <w:rsid w:val="00BE53A0"/>
    <w:rsid w:val="00BE6292"/>
    <w:rsid w:val="00BF029B"/>
    <w:rsid w:val="00BF12A9"/>
    <w:rsid w:val="00BF4F82"/>
    <w:rsid w:val="00BF5E52"/>
    <w:rsid w:val="00C02AB7"/>
    <w:rsid w:val="00C02ED4"/>
    <w:rsid w:val="00C03B18"/>
    <w:rsid w:val="00C03F1B"/>
    <w:rsid w:val="00C051B9"/>
    <w:rsid w:val="00C065E5"/>
    <w:rsid w:val="00C06BEB"/>
    <w:rsid w:val="00C06DF7"/>
    <w:rsid w:val="00C070C2"/>
    <w:rsid w:val="00C072DF"/>
    <w:rsid w:val="00C07DD7"/>
    <w:rsid w:val="00C07F90"/>
    <w:rsid w:val="00C110E4"/>
    <w:rsid w:val="00C11229"/>
    <w:rsid w:val="00C125A2"/>
    <w:rsid w:val="00C12D60"/>
    <w:rsid w:val="00C14E0B"/>
    <w:rsid w:val="00C154CD"/>
    <w:rsid w:val="00C167ED"/>
    <w:rsid w:val="00C201C7"/>
    <w:rsid w:val="00C20BD5"/>
    <w:rsid w:val="00C22C4C"/>
    <w:rsid w:val="00C238FA"/>
    <w:rsid w:val="00C2412B"/>
    <w:rsid w:val="00C24581"/>
    <w:rsid w:val="00C3008C"/>
    <w:rsid w:val="00C3211B"/>
    <w:rsid w:val="00C34170"/>
    <w:rsid w:val="00C346AA"/>
    <w:rsid w:val="00C35105"/>
    <w:rsid w:val="00C35486"/>
    <w:rsid w:val="00C358E1"/>
    <w:rsid w:val="00C37321"/>
    <w:rsid w:val="00C3768A"/>
    <w:rsid w:val="00C408A8"/>
    <w:rsid w:val="00C40A94"/>
    <w:rsid w:val="00C40DAA"/>
    <w:rsid w:val="00C41012"/>
    <w:rsid w:val="00C41040"/>
    <w:rsid w:val="00C416FE"/>
    <w:rsid w:val="00C42AA3"/>
    <w:rsid w:val="00C42B2F"/>
    <w:rsid w:val="00C43138"/>
    <w:rsid w:val="00C44114"/>
    <w:rsid w:val="00C45CE4"/>
    <w:rsid w:val="00C463D1"/>
    <w:rsid w:val="00C475E0"/>
    <w:rsid w:val="00C477A0"/>
    <w:rsid w:val="00C50037"/>
    <w:rsid w:val="00C514C8"/>
    <w:rsid w:val="00C5331A"/>
    <w:rsid w:val="00C535E2"/>
    <w:rsid w:val="00C53EBF"/>
    <w:rsid w:val="00C54B1C"/>
    <w:rsid w:val="00C54E67"/>
    <w:rsid w:val="00C6011E"/>
    <w:rsid w:val="00C60460"/>
    <w:rsid w:val="00C6063D"/>
    <w:rsid w:val="00C61808"/>
    <w:rsid w:val="00C61FC6"/>
    <w:rsid w:val="00C62628"/>
    <w:rsid w:val="00C62BF0"/>
    <w:rsid w:val="00C65A56"/>
    <w:rsid w:val="00C66654"/>
    <w:rsid w:val="00C675C8"/>
    <w:rsid w:val="00C702AC"/>
    <w:rsid w:val="00C72B3C"/>
    <w:rsid w:val="00C72D17"/>
    <w:rsid w:val="00C72E67"/>
    <w:rsid w:val="00C7307C"/>
    <w:rsid w:val="00C75180"/>
    <w:rsid w:val="00C75411"/>
    <w:rsid w:val="00C755F5"/>
    <w:rsid w:val="00C763F3"/>
    <w:rsid w:val="00C81132"/>
    <w:rsid w:val="00C81BFB"/>
    <w:rsid w:val="00C81D82"/>
    <w:rsid w:val="00C83026"/>
    <w:rsid w:val="00C8591F"/>
    <w:rsid w:val="00C86009"/>
    <w:rsid w:val="00C94236"/>
    <w:rsid w:val="00C94DEC"/>
    <w:rsid w:val="00C96B5E"/>
    <w:rsid w:val="00C9743C"/>
    <w:rsid w:val="00CA0225"/>
    <w:rsid w:val="00CA1E6C"/>
    <w:rsid w:val="00CA2E91"/>
    <w:rsid w:val="00CA4EE3"/>
    <w:rsid w:val="00CA57BF"/>
    <w:rsid w:val="00CA6B82"/>
    <w:rsid w:val="00CA78EC"/>
    <w:rsid w:val="00CA7F69"/>
    <w:rsid w:val="00CB12A9"/>
    <w:rsid w:val="00CB1440"/>
    <w:rsid w:val="00CB217F"/>
    <w:rsid w:val="00CB3D47"/>
    <w:rsid w:val="00CB5578"/>
    <w:rsid w:val="00CB583F"/>
    <w:rsid w:val="00CB651F"/>
    <w:rsid w:val="00CB6D90"/>
    <w:rsid w:val="00CB71BD"/>
    <w:rsid w:val="00CC13BA"/>
    <w:rsid w:val="00CC1596"/>
    <w:rsid w:val="00CC15E5"/>
    <w:rsid w:val="00CC1CDF"/>
    <w:rsid w:val="00CC4244"/>
    <w:rsid w:val="00CC5CF7"/>
    <w:rsid w:val="00CC62EC"/>
    <w:rsid w:val="00CC6ACF"/>
    <w:rsid w:val="00CC6CCD"/>
    <w:rsid w:val="00CC7412"/>
    <w:rsid w:val="00CC7592"/>
    <w:rsid w:val="00CD0BCC"/>
    <w:rsid w:val="00CD1FED"/>
    <w:rsid w:val="00CD67DE"/>
    <w:rsid w:val="00CD7F7B"/>
    <w:rsid w:val="00CE0045"/>
    <w:rsid w:val="00CE0237"/>
    <w:rsid w:val="00CE74F7"/>
    <w:rsid w:val="00CE75C8"/>
    <w:rsid w:val="00CF079C"/>
    <w:rsid w:val="00CF11D8"/>
    <w:rsid w:val="00CF2ED1"/>
    <w:rsid w:val="00CF3CD5"/>
    <w:rsid w:val="00CF4811"/>
    <w:rsid w:val="00CF4B93"/>
    <w:rsid w:val="00CF60F5"/>
    <w:rsid w:val="00CF6AB5"/>
    <w:rsid w:val="00CF71DF"/>
    <w:rsid w:val="00CF7C9C"/>
    <w:rsid w:val="00D0028D"/>
    <w:rsid w:val="00D009F0"/>
    <w:rsid w:val="00D00D50"/>
    <w:rsid w:val="00D012C9"/>
    <w:rsid w:val="00D0161E"/>
    <w:rsid w:val="00D03569"/>
    <w:rsid w:val="00D03908"/>
    <w:rsid w:val="00D10BEC"/>
    <w:rsid w:val="00D11B36"/>
    <w:rsid w:val="00D13096"/>
    <w:rsid w:val="00D15252"/>
    <w:rsid w:val="00D15763"/>
    <w:rsid w:val="00D171C2"/>
    <w:rsid w:val="00D22B13"/>
    <w:rsid w:val="00D243BE"/>
    <w:rsid w:val="00D24630"/>
    <w:rsid w:val="00D24C69"/>
    <w:rsid w:val="00D25763"/>
    <w:rsid w:val="00D25CCC"/>
    <w:rsid w:val="00D25CE5"/>
    <w:rsid w:val="00D2678C"/>
    <w:rsid w:val="00D27CE5"/>
    <w:rsid w:val="00D3139E"/>
    <w:rsid w:val="00D3195D"/>
    <w:rsid w:val="00D31DB2"/>
    <w:rsid w:val="00D3334C"/>
    <w:rsid w:val="00D3424E"/>
    <w:rsid w:val="00D345EA"/>
    <w:rsid w:val="00D376F3"/>
    <w:rsid w:val="00D406C7"/>
    <w:rsid w:val="00D408FB"/>
    <w:rsid w:val="00D40AE5"/>
    <w:rsid w:val="00D425ED"/>
    <w:rsid w:val="00D43EAB"/>
    <w:rsid w:val="00D47C35"/>
    <w:rsid w:val="00D47D86"/>
    <w:rsid w:val="00D47F5D"/>
    <w:rsid w:val="00D548B6"/>
    <w:rsid w:val="00D56326"/>
    <w:rsid w:val="00D57D4A"/>
    <w:rsid w:val="00D60587"/>
    <w:rsid w:val="00D60D4A"/>
    <w:rsid w:val="00D64918"/>
    <w:rsid w:val="00D64D78"/>
    <w:rsid w:val="00D65558"/>
    <w:rsid w:val="00D65D39"/>
    <w:rsid w:val="00D65EBE"/>
    <w:rsid w:val="00D670BF"/>
    <w:rsid w:val="00D676BF"/>
    <w:rsid w:val="00D707D3"/>
    <w:rsid w:val="00D716EC"/>
    <w:rsid w:val="00D72198"/>
    <w:rsid w:val="00D74008"/>
    <w:rsid w:val="00D77908"/>
    <w:rsid w:val="00D81703"/>
    <w:rsid w:val="00D830CB"/>
    <w:rsid w:val="00D866B2"/>
    <w:rsid w:val="00D86F1E"/>
    <w:rsid w:val="00D87140"/>
    <w:rsid w:val="00D911A0"/>
    <w:rsid w:val="00D9128E"/>
    <w:rsid w:val="00D91AAC"/>
    <w:rsid w:val="00D939F9"/>
    <w:rsid w:val="00D94DDE"/>
    <w:rsid w:val="00D96048"/>
    <w:rsid w:val="00D972C3"/>
    <w:rsid w:val="00D97A8B"/>
    <w:rsid w:val="00DA00E8"/>
    <w:rsid w:val="00DA05AD"/>
    <w:rsid w:val="00DA1631"/>
    <w:rsid w:val="00DA21A1"/>
    <w:rsid w:val="00DA3876"/>
    <w:rsid w:val="00DA3CB1"/>
    <w:rsid w:val="00DA4651"/>
    <w:rsid w:val="00DA4833"/>
    <w:rsid w:val="00DA4E4A"/>
    <w:rsid w:val="00DA56F7"/>
    <w:rsid w:val="00DA5B40"/>
    <w:rsid w:val="00DA6A8D"/>
    <w:rsid w:val="00DB4C6F"/>
    <w:rsid w:val="00DB64A5"/>
    <w:rsid w:val="00DB69EB"/>
    <w:rsid w:val="00DB6E65"/>
    <w:rsid w:val="00DB7932"/>
    <w:rsid w:val="00DC069D"/>
    <w:rsid w:val="00DC0FE0"/>
    <w:rsid w:val="00DC1673"/>
    <w:rsid w:val="00DC2566"/>
    <w:rsid w:val="00DC25C7"/>
    <w:rsid w:val="00DC312F"/>
    <w:rsid w:val="00DC5174"/>
    <w:rsid w:val="00DC76EC"/>
    <w:rsid w:val="00DC7C13"/>
    <w:rsid w:val="00DC7CB3"/>
    <w:rsid w:val="00DD0DDC"/>
    <w:rsid w:val="00DD1419"/>
    <w:rsid w:val="00DD1E02"/>
    <w:rsid w:val="00DD24FA"/>
    <w:rsid w:val="00DD312E"/>
    <w:rsid w:val="00DD34D6"/>
    <w:rsid w:val="00DD63A2"/>
    <w:rsid w:val="00DE04DA"/>
    <w:rsid w:val="00DE1187"/>
    <w:rsid w:val="00DE12B4"/>
    <w:rsid w:val="00DE1316"/>
    <w:rsid w:val="00DE1C68"/>
    <w:rsid w:val="00DE1CCE"/>
    <w:rsid w:val="00DE4538"/>
    <w:rsid w:val="00DE4546"/>
    <w:rsid w:val="00DE49B8"/>
    <w:rsid w:val="00DE5F7F"/>
    <w:rsid w:val="00DE67F1"/>
    <w:rsid w:val="00DE739E"/>
    <w:rsid w:val="00DF030F"/>
    <w:rsid w:val="00DF116E"/>
    <w:rsid w:val="00DF37F6"/>
    <w:rsid w:val="00DF76FF"/>
    <w:rsid w:val="00E00685"/>
    <w:rsid w:val="00E01C62"/>
    <w:rsid w:val="00E04DDA"/>
    <w:rsid w:val="00E06B2C"/>
    <w:rsid w:val="00E11AEE"/>
    <w:rsid w:val="00E1208A"/>
    <w:rsid w:val="00E12910"/>
    <w:rsid w:val="00E12E2A"/>
    <w:rsid w:val="00E1488B"/>
    <w:rsid w:val="00E15F9F"/>
    <w:rsid w:val="00E16240"/>
    <w:rsid w:val="00E20036"/>
    <w:rsid w:val="00E219F7"/>
    <w:rsid w:val="00E258C4"/>
    <w:rsid w:val="00E25982"/>
    <w:rsid w:val="00E26339"/>
    <w:rsid w:val="00E266A5"/>
    <w:rsid w:val="00E27C8C"/>
    <w:rsid w:val="00E308A4"/>
    <w:rsid w:val="00E30DA3"/>
    <w:rsid w:val="00E319B9"/>
    <w:rsid w:val="00E32561"/>
    <w:rsid w:val="00E339B6"/>
    <w:rsid w:val="00E34499"/>
    <w:rsid w:val="00E3538E"/>
    <w:rsid w:val="00E35758"/>
    <w:rsid w:val="00E35F67"/>
    <w:rsid w:val="00E37183"/>
    <w:rsid w:val="00E37E4F"/>
    <w:rsid w:val="00E40173"/>
    <w:rsid w:val="00E40739"/>
    <w:rsid w:val="00E433C2"/>
    <w:rsid w:val="00E43483"/>
    <w:rsid w:val="00E45224"/>
    <w:rsid w:val="00E4697F"/>
    <w:rsid w:val="00E52CE6"/>
    <w:rsid w:val="00E54F6A"/>
    <w:rsid w:val="00E54F89"/>
    <w:rsid w:val="00E608BD"/>
    <w:rsid w:val="00E60C6F"/>
    <w:rsid w:val="00E640F9"/>
    <w:rsid w:val="00E7166E"/>
    <w:rsid w:val="00E73ECC"/>
    <w:rsid w:val="00E7415E"/>
    <w:rsid w:val="00E76433"/>
    <w:rsid w:val="00E76EC2"/>
    <w:rsid w:val="00E77A68"/>
    <w:rsid w:val="00E804A0"/>
    <w:rsid w:val="00E80902"/>
    <w:rsid w:val="00E80BC8"/>
    <w:rsid w:val="00E852D8"/>
    <w:rsid w:val="00E876D4"/>
    <w:rsid w:val="00E90910"/>
    <w:rsid w:val="00E94304"/>
    <w:rsid w:val="00E94D46"/>
    <w:rsid w:val="00E9525A"/>
    <w:rsid w:val="00E958A7"/>
    <w:rsid w:val="00E958D5"/>
    <w:rsid w:val="00EA0AA0"/>
    <w:rsid w:val="00EA1343"/>
    <w:rsid w:val="00EA29A6"/>
    <w:rsid w:val="00EA4D52"/>
    <w:rsid w:val="00EA664C"/>
    <w:rsid w:val="00EB0BEA"/>
    <w:rsid w:val="00EB0DB2"/>
    <w:rsid w:val="00EB197A"/>
    <w:rsid w:val="00EB3331"/>
    <w:rsid w:val="00EB3533"/>
    <w:rsid w:val="00EB565F"/>
    <w:rsid w:val="00EB6B13"/>
    <w:rsid w:val="00EB6D82"/>
    <w:rsid w:val="00EB6E18"/>
    <w:rsid w:val="00EC1459"/>
    <w:rsid w:val="00EC2B05"/>
    <w:rsid w:val="00EC36FE"/>
    <w:rsid w:val="00EC4C94"/>
    <w:rsid w:val="00EC62E5"/>
    <w:rsid w:val="00ED07CB"/>
    <w:rsid w:val="00ED0A2A"/>
    <w:rsid w:val="00ED3037"/>
    <w:rsid w:val="00ED5E94"/>
    <w:rsid w:val="00ED5EE7"/>
    <w:rsid w:val="00ED62FC"/>
    <w:rsid w:val="00ED6458"/>
    <w:rsid w:val="00EE01D0"/>
    <w:rsid w:val="00EE0B15"/>
    <w:rsid w:val="00EE338B"/>
    <w:rsid w:val="00EE4938"/>
    <w:rsid w:val="00EE5008"/>
    <w:rsid w:val="00EF0E17"/>
    <w:rsid w:val="00EF1121"/>
    <w:rsid w:val="00EF1482"/>
    <w:rsid w:val="00EF1ADA"/>
    <w:rsid w:val="00EF1EE4"/>
    <w:rsid w:val="00EF29A1"/>
    <w:rsid w:val="00EF4062"/>
    <w:rsid w:val="00EF4154"/>
    <w:rsid w:val="00EF4847"/>
    <w:rsid w:val="00EF4930"/>
    <w:rsid w:val="00EF50B8"/>
    <w:rsid w:val="00EF54E4"/>
    <w:rsid w:val="00F005A8"/>
    <w:rsid w:val="00F0287D"/>
    <w:rsid w:val="00F02D31"/>
    <w:rsid w:val="00F03457"/>
    <w:rsid w:val="00F03E28"/>
    <w:rsid w:val="00F05194"/>
    <w:rsid w:val="00F066C9"/>
    <w:rsid w:val="00F10300"/>
    <w:rsid w:val="00F1271B"/>
    <w:rsid w:val="00F138B7"/>
    <w:rsid w:val="00F1740D"/>
    <w:rsid w:val="00F1794E"/>
    <w:rsid w:val="00F20269"/>
    <w:rsid w:val="00F20461"/>
    <w:rsid w:val="00F21824"/>
    <w:rsid w:val="00F2406C"/>
    <w:rsid w:val="00F26093"/>
    <w:rsid w:val="00F26852"/>
    <w:rsid w:val="00F26A73"/>
    <w:rsid w:val="00F27242"/>
    <w:rsid w:val="00F30D05"/>
    <w:rsid w:val="00F31309"/>
    <w:rsid w:val="00F317D0"/>
    <w:rsid w:val="00F34161"/>
    <w:rsid w:val="00F34CFB"/>
    <w:rsid w:val="00F3659E"/>
    <w:rsid w:val="00F3769E"/>
    <w:rsid w:val="00F40B30"/>
    <w:rsid w:val="00F40F01"/>
    <w:rsid w:val="00F42948"/>
    <w:rsid w:val="00F42E0F"/>
    <w:rsid w:val="00F42F68"/>
    <w:rsid w:val="00F43EC1"/>
    <w:rsid w:val="00F4414C"/>
    <w:rsid w:val="00F4515A"/>
    <w:rsid w:val="00F465A2"/>
    <w:rsid w:val="00F475A7"/>
    <w:rsid w:val="00F5062C"/>
    <w:rsid w:val="00F53477"/>
    <w:rsid w:val="00F53A33"/>
    <w:rsid w:val="00F54A16"/>
    <w:rsid w:val="00F561B3"/>
    <w:rsid w:val="00F56869"/>
    <w:rsid w:val="00F5689C"/>
    <w:rsid w:val="00F57962"/>
    <w:rsid w:val="00F606C1"/>
    <w:rsid w:val="00F61252"/>
    <w:rsid w:val="00F61416"/>
    <w:rsid w:val="00F62098"/>
    <w:rsid w:val="00F6581D"/>
    <w:rsid w:val="00F661A6"/>
    <w:rsid w:val="00F67EA6"/>
    <w:rsid w:val="00F730EF"/>
    <w:rsid w:val="00F743AB"/>
    <w:rsid w:val="00F747EC"/>
    <w:rsid w:val="00F75707"/>
    <w:rsid w:val="00F771FD"/>
    <w:rsid w:val="00F80DAC"/>
    <w:rsid w:val="00F814FD"/>
    <w:rsid w:val="00F81E53"/>
    <w:rsid w:val="00F82318"/>
    <w:rsid w:val="00F853FE"/>
    <w:rsid w:val="00F86076"/>
    <w:rsid w:val="00F8696D"/>
    <w:rsid w:val="00F87901"/>
    <w:rsid w:val="00F918AD"/>
    <w:rsid w:val="00F91D87"/>
    <w:rsid w:val="00F936F2"/>
    <w:rsid w:val="00F94609"/>
    <w:rsid w:val="00F9631B"/>
    <w:rsid w:val="00F974A5"/>
    <w:rsid w:val="00FA0FF0"/>
    <w:rsid w:val="00FA21C0"/>
    <w:rsid w:val="00FA255D"/>
    <w:rsid w:val="00FA5338"/>
    <w:rsid w:val="00FA6C01"/>
    <w:rsid w:val="00FA7658"/>
    <w:rsid w:val="00FB20A5"/>
    <w:rsid w:val="00FB309B"/>
    <w:rsid w:val="00FB3363"/>
    <w:rsid w:val="00FB63E1"/>
    <w:rsid w:val="00FC3941"/>
    <w:rsid w:val="00FC4891"/>
    <w:rsid w:val="00FC50F3"/>
    <w:rsid w:val="00FC56A6"/>
    <w:rsid w:val="00FC69F7"/>
    <w:rsid w:val="00FD31DE"/>
    <w:rsid w:val="00FD50D6"/>
    <w:rsid w:val="00FD666F"/>
    <w:rsid w:val="00FD6AF5"/>
    <w:rsid w:val="00FD6F53"/>
    <w:rsid w:val="00FD79DD"/>
    <w:rsid w:val="00FE00E5"/>
    <w:rsid w:val="00FE0355"/>
    <w:rsid w:val="00FE036A"/>
    <w:rsid w:val="00FE0DD9"/>
    <w:rsid w:val="00FE2267"/>
    <w:rsid w:val="00FE2433"/>
    <w:rsid w:val="00FE32B1"/>
    <w:rsid w:val="00FE3DF4"/>
    <w:rsid w:val="00FE4BAE"/>
    <w:rsid w:val="00FE562D"/>
    <w:rsid w:val="00FE6982"/>
    <w:rsid w:val="00FF104E"/>
    <w:rsid w:val="00FF2C11"/>
    <w:rsid w:val="00FF2F8B"/>
    <w:rsid w:val="00FF3461"/>
    <w:rsid w:val="00FF41C6"/>
    <w:rsid w:val="00FF42D8"/>
    <w:rsid w:val="00FF43C8"/>
    <w:rsid w:val="00FF723B"/>
    <w:rsid w:val="00FF7451"/>
    <w:rsid w:val="00FF7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405A4"/>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829A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73210313">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489532">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55539647">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85515551">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2189437">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50308199">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524555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134334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694768837">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38622472">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0747648">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68823682">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8360472">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1175729">
      <w:bodyDiv w:val="1"/>
      <w:marLeft w:val="0"/>
      <w:marRight w:val="0"/>
      <w:marTop w:val="0"/>
      <w:marBottom w:val="0"/>
      <w:divBdr>
        <w:top w:val="none" w:sz="0" w:space="0" w:color="auto"/>
        <w:left w:val="none" w:sz="0" w:space="0" w:color="auto"/>
        <w:bottom w:val="none" w:sz="0" w:space="0" w:color="auto"/>
        <w:right w:val="none" w:sz="0" w:space="0" w:color="auto"/>
      </w:divBdr>
    </w:div>
    <w:div w:id="1081411909">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692563822">
      <w:bodyDiv w:val="1"/>
      <w:marLeft w:val="0"/>
      <w:marRight w:val="0"/>
      <w:marTop w:val="0"/>
      <w:marBottom w:val="0"/>
      <w:divBdr>
        <w:top w:val="none" w:sz="0" w:space="0" w:color="auto"/>
        <w:left w:val="none" w:sz="0" w:space="0" w:color="auto"/>
        <w:bottom w:val="none" w:sz="0" w:space="0" w:color="auto"/>
        <w:right w:val="none" w:sz="0" w:space="0" w:color="auto"/>
      </w:divBdr>
    </w:div>
    <w:div w:id="1694922195">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59005290">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6873538">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9652981">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57832526">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8784320">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3CFE-2786-4DFC-A44F-E5DEF936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337</Words>
  <Characters>4183</Characters>
  <Application>Microsoft Office Word</Application>
  <DocSecurity>4</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12-17T10:50:00Z</cp:lastPrinted>
  <dcterms:created xsi:type="dcterms:W3CDTF">2022-03-14T14:42:00Z</dcterms:created>
  <dcterms:modified xsi:type="dcterms:W3CDTF">2022-03-14T14:42:00Z</dcterms:modified>
</cp:coreProperties>
</file>